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13B1" w14:textId="77777777" w:rsidR="006B31EE" w:rsidRDefault="006B31EE" w:rsidP="006B31EE">
      <w:pPr>
        <w:spacing w:after="0" w:line="240" w:lineRule="exact"/>
      </w:pPr>
    </w:p>
    <w:p w14:paraId="77035779" w14:textId="77777777" w:rsidR="006B31EE" w:rsidRDefault="006B31EE" w:rsidP="006B31EE">
      <w:pPr>
        <w:spacing w:after="0" w:line="240" w:lineRule="exact"/>
      </w:pPr>
    </w:p>
    <w:p w14:paraId="563FA58E" w14:textId="77777777" w:rsidR="006B31EE" w:rsidRDefault="006B31EE" w:rsidP="006B31EE">
      <w:pPr>
        <w:spacing w:after="0" w:line="240" w:lineRule="exact"/>
      </w:pPr>
    </w:p>
    <w:p w14:paraId="62BF284D" w14:textId="77777777" w:rsidR="006B31EE" w:rsidRDefault="006B31EE" w:rsidP="006B31EE">
      <w:pPr>
        <w:spacing w:after="0" w:line="401" w:lineRule="exact"/>
      </w:pPr>
    </w:p>
    <w:p w14:paraId="5A7A0B81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184588" w14:textId="77777777" w:rsidR="006B31EE" w:rsidRPr="0098774D" w:rsidRDefault="00635A13" w:rsidP="006B31EE">
      <w:pPr>
        <w:spacing w:after="0" w:line="391" w:lineRule="exact"/>
        <w:ind w:left="2596"/>
      </w:pPr>
      <w:r w:rsidRPr="0098774D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98774D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19303AF1" w14:textId="23F8BCCA" w:rsidR="006B31EE" w:rsidRPr="0098774D" w:rsidRDefault="0053616C" w:rsidP="006B31EE">
      <w:pPr>
        <w:spacing w:after="0" w:line="221" w:lineRule="exact"/>
        <w:ind w:left="2596" w:firstLine="358"/>
      </w:pPr>
      <w:r>
        <w:rPr>
          <w:rFonts w:ascii="Arial" w:hAnsi="Arial" w:cs="Arial"/>
          <w:b/>
          <w:noProof/>
          <w:spacing w:val="-4"/>
          <w:w w:val="95"/>
          <w:sz w:val="23"/>
        </w:rPr>
        <w:t xml:space="preserve">      </w:t>
      </w:r>
      <w:r w:rsidR="006D78CD" w:rsidRPr="0098774D">
        <w:rPr>
          <w:rFonts w:ascii="Arial" w:hAnsi="Arial" w:cs="Arial"/>
          <w:b/>
          <w:noProof/>
          <w:spacing w:val="-4"/>
          <w:w w:val="95"/>
          <w:sz w:val="23"/>
        </w:rPr>
        <w:t>KLASA:</w:t>
      </w:r>
      <w:r w:rsidR="00A550C9" w:rsidRPr="0098774D">
        <w:rPr>
          <w:rFonts w:ascii="Arial" w:hAnsi="Arial" w:cs="Arial"/>
          <w:b/>
          <w:noProof/>
          <w:spacing w:val="-4"/>
          <w:w w:val="95"/>
          <w:sz w:val="23"/>
        </w:rPr>
        <w:t xml:space="preserve"> </w:t>
      </w:r>
      <w:r w:rsidR="006D78CD" w:rsidRPr="0098774D">
        <w:rPr>
          <w:rFonts w:ascii="Arial" w:hAnsi="Arial" w:cs="Arial"/>
          <w:b/>
          <w:noProof/>
          <w:spacing w:val="-4"/>
          <w:w w:val="95"/>
          <w:sz w:val="23"/>
        </w:rPr>
        <w:t>333-01/</w:t>
      </w:r>
      <w:r w:rsidR="006F73E0">
        <w:rPr>
          <w:rFonts w:ascii="Arial" w:hAnsi="Arial" w:cs="Arial"/>
          <w:b/>
          <w:noProof/>
          <w:spacing w:val="-4"/>
          <w:w w:val="95"/>
          <w:sz w:val="23"/>
        </w:rPr>
        <w:t>2</w:t>
      </w:r>
      <w:r>
        <w:rPr>
          <w:rFonts w:ascii="Arial" w:hAnsi="Arial" w:cs="Arial"/>
          <w:b/>
          <w:noProof/>
          <w:spacing w:val="-4"/>
          <w:w w:val="95"/>
          <w:sz w:val="23"/>
        </w:rPr>
        <w:t>2-</w:t>
      </w:r>
      <w:r w:rsidR="006D78CD" w:rsidRPr="0098774D">
        <w:rPr>
          <w:rFonts w:ascii="Arial" w:hAnsi="Arial" w:cs="Arial"/>
          <w:b/>
          <w:noProof/>
          <w:spacing w:val="-4"/>
          <w:w w:val="95"/>
          <w:sz w:val="23"/>
        </w:rPr>
        <w:t>10-</w:t>
      </w:r>
      <w:r>
        <w:rPr>
          <w:rFonts w:ascii="Arial" w:hAnsi="Arial" w:cs="Arial"/>
          <w:b/>
          <w:noProof/>
          <w:spacing w:val="-4"/>
          <w:w w:val="95"/>
          <w:sz w:val="23"/>
        </w:rPr>
        <w:t>76</w:t>
      </w:r>
    </w:p>
    <w:p w14:paraId="61826098" w14:textId="37D1C748" w:rsidR="006B31EE" w:rsidRPr="0098774D" w:rsidRDefault="0053616C" w:rsidP="0053616C">
      <w:pPr>
        <w:spacing w:after="0" w:line="266" w:lineRule="exact"/>
        <w:ind w:left="2596" w:firstLine="358"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>
        <w:rPr>
          <w:rFonts w:ascii="Arial" w:hAnsi="Arial" w:cs="Arial"/>
          <w:b/>
          <w:noProof/>
          <w:spacing w:val="-5"/>
          <w:w w:val="95"/>
          <w:sz w:val="23"/>
        </w:rPr>
        <w:t xml:space="preserve">   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="000E173C" w:rsidRPr="0098774D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98774D">
        <w:rPr>
          <w:rFonts w:ascii="Arial" w:hAnsi="Arial" w:cs="Arial"/>
          <w:b/>
          <w:noProof/>
          <w:spacing w:val="-4"/>
          <w:w w:val="95"/>
          <w:sz w:val="23"/>
        </w:rPr>
        <w:t>2176-68</w:t>
      </w:r>
      <w:r>
        <w:rPr>
          <w:rFonts w:ascii="Arial" w:hAnsi="Arial" w:cs="Arial"/>
          <w:b/>
          <w:noProof/>
          <w:spacing w:val="-4"/>
          <w:w w:val="95"/>
          <w:sz w:val="23"/>
        </w:rPr>
        <w:t>-03-03/22-1</w:t>
      </w:r>
    </w:p>
    <w:p w14:paraId="61C091FD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33AD90E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9C6FF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07F46B8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DC8D656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CD384C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998759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78E50D4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63A752C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BADC48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58EA4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21F5B1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7F7346A" w14:textId="05D6EC27" w:rsidR="006B31EE" w:rsidRPr="0098774D" w:rsidRDefault="0053616C" w:rsidP="006B31EE">
      <w:pPr>
        <w:spacing w:after="0" w:line="438" w:lineRule="exact"/>
        <w:ind w:left="2596" w:firstLine="358"/>
      </w:pPr>
      <w:r>
        <w:t xml:space="preserve"> </w:t>
      </w:r>
    </w:p>
    <w:p w14:paraId="31A287E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454928" w14:textId="0DFE8CA3" w:rsidR="006B31EE" w:rsidRPr="0098774D" w:rsidRDefault="0053616C" w:rsidP="006B31EE">
      <w:pPr>
        <w:spacing w:after="0" w:line="222" w:lineRule="exact"/>
        <w:ind w:left="1586" w:firstLine="708"/>
      </w:pPr>
      <w:r>
        <w:rPr>
          <w:rFonts w:ascii="Arial" w:hAnsi="Arial" w:cs="Arial"/>
          <w:b/>
          <w:noProof/>
          <w:spacing w:val="-4"/>
          <w:w w:val="95"/>
          <w:sz w:val="24"/>
        </w:rPr>
        <w:t xml:space="preserve">     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="000E173C" w:rsidRPr="0098774D">
        <w:rPr>
          <w:rFonts w:ascii="Calibri" w:hAnsi="Calibri" w:cs="Calibri"/>
          <w:b/>
          <w:noProof/>
          <w:spacing w:val="24"/>
          <w:sz w:val="24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="000E173C" w:rsidRPr="0098774D">
        <w:rPr>
          <w:rFonts w:ascii="Calibri" w:hAnsi="Calibri" w:cs="Calibri"/>
          <w:b/>
          <w:noProof/>
          <w:spacing w:val="12"/>
          <w:sz w:val="24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54146BB8" w14:textId="77777777" w:rsidR="006B31EE" w:rsidRPr="0098774D" w:rsidRDefault="006B31EE" w:rsidP="006B31EE">
      <w:pPr>
        <w:spacing w:after="0" w:line="240" w:lineRule="exact"/>
        <w:ind w:left="1586" w:firstLine="708"/>
      </w:pPr>
    </w:p>
    <w:p w14:paraId="2E754E75" w14:textId="4CDE9ED2" w:rsidR="006B31EE" w:rsidRDefault="0053616C" w:rsidP="006B31EE">
      <w:pPr>
        <w:spacing w:after="0" w:line="296" w:lineRule="exact"/>
        <w:ind w:left="1586"/>
        <w:rPr>
          <w:rFonts w:ascii="Arial" w:hAnsi="Arial" w:cs="Arial"/>
          <w:b/>
          <w:noProof/>
          <w:spacing w:val="-4"/>
          <w:w w:val="95"/>
          <w:sz w:val="23"/>
        </w:rPr>
      </w:pPr>
      <w:r>
        <w:rPr>
          <w:rFonts w:ascii="Arial" w:hAnsi="Arial" w:cs="Arial"/>
          <w:b/>
          <w:noProof/>
          <w:spacing w:val="-2"/>
          <w:w w:val="95"/>
          <w:sz w:val="23"/>
        </w:rPr>
        <w:t xml:space="preserve">        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98774D">
        <w:rPr>
          <w:rFonts w:ascii="Calibri" w:hAnsi="Calibri" w:cs="Calibri"/>
          <w:b/>
          <w:noProof/>
          <w:spacing w:val="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="000E173C" w:rsidRPr="0098774D">
        <w:rPr>
          <w:rFonts w:ascii="Calibri" w:hAnsi="Calibri" w:cs="Calibri"/>
          <w:b/>
          <w:noProof/>
          <w:spacing w:val="21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98774D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="000E173C" w:rsidRPr="0098774D">
        <w:rPr>
          <w:rFonts w:ascii="Calibri" w:hAnsi="Calibri" w:cs="Calibri"/>
          <w:b/>
          <w:noProof/>
          <w:spacing w:val="17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2647FE4D" w14:textId="77777777" w:rsidR="00642F18" w:rsidRDefault="00642F18" w:rsidP="00642F18">
      <w:pPr>
        <w:spacing w:after="0" w:line="240" w:lineRule="exact"/>
      </w:pPr>
      <w:r>
        <w:t xml:space="preserve">              </w:t>
      </w:r>
    </w:p>
    <w:p w14:paraId="654FA576" w14:textId="55BA7E59" w:rsidR="006B31EE" w:rsidRDefault="00642F18" w:rsidP="00642F18">
      <w:pPr>
        <w:spacing w:after="0" w:line="240" w:lineRule="exact"/>
        <w:rPr>
          <w:rFonts w:ascii="Arial" w:hAnsi="Arial" w:cs="Arial"/>
          <w:b/>
          <w:noProof/>
          <w:spacing w:val="4"/>
          <w:w w:val="95"/>
          <w:sz w:val="23"/>
        </w:rPr>
      </w:pPr>
      <w:r>
        <w:t xml:space="preserve">                     </w:t>
      </w:r>
      <w:r w:rsidR="0073070A">
        <w:rPr>
          <w:rFonts w:ascii="Arial" w:hAnsi="Arial" w:cs="Arial"/>
          <w:b/>
          <w:noProof/>
          <w:spacing w:val="4"/>
          <w:w w:val="95"/>
          <w:sz w:val="23"/>
        </w:rPr>
        <w:t xml:space="preserve"> </w:t>
      </w:r>
      <w:r w:rsidR="0053616C">
        <w:rPr>
          <w:rFonts w:ascii="Arial" w:hAnsi="Arial" w:cs="Arial"/>
          <w:b/>
          <w:noProof/>
          <w:spacing w:val="4"/>
          <w:w w:val="95"/>
          <w:sz w:val="23"/>
        </w:rPr>
        <w:t xml:space="preserve">     </w:t>
      </w:r>
      <w:r w:rsidR="0073070A">
        <w:rPr>
          <w:rFonts w:ascii="Arial" w:hAnsi="Arial" w:cs="Arial"/>
          <w:b/>
          <w:noProof/>
          <w:spacing w:val="4"/>
          <w:w w:val="95"/>
          <w:sz w:val="23"/>
        </w:rPr>
        <w:t>Napitci i ostal</w:t>
      </w:r>
      <w:r>
        <w:rPr>
          <w:rFonts w:ascii="Arial" w:hAnsi="Arial" w:cs="Arial"/>
          <w:b/>
          <w:noProof/>
          <w:spacing w:val="4"/>
          <w:w w:val="95"/>
          <w:sz w:val="23"/>
        </w:rPr>
        <w:t>i prehrambeni proizvodi</w:t>
      </w:r>
    </w:p>
    <w:p w14:paraId="34F801B3" w14:textId="77777777" w:rsidR="006F73E0" w:rsidRPr="0098774D" w:rsidRDefault="006F73E0" w:rsidP="006B31EE">
      <w:pPr>
        <w:spacing w:after="0" w:line="240" w:lineRule="exact"/>
        <w:ind w:left="1586" w:firstLine="1195"/>
      </w:pPr>
    </w:p>
    <w:p w14:paraId="3B8B7A3B" w14:textId="7DB89AA6" w:rsidR="006B31EE" w:rsidRPr="0098774D" w:rsidRDefault="0053616C" w:rsidP="006B31EE">
      <w:pPr>
        <w:spacing w:after="0" w:line="249" w:lineRule="exact"/>
        <w:ind w:left="1586" w:firstLine="237"/>
      </w:pPr>
      <w:r>
        <w:rPr>
          <w:rFonts w:ascii="Arial" w:hAnsi="Arial" w:cs="Arial"/>
          <w:b/>
          <w:noProof/>
          <w:spacing w:val="-3"/>
          <w:w w:val="95"/>
          <w:sz w:val="23"/>
        </w:rPr>
        <w:t xml:space="preserve">      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="000E173C" w:rsidRPr="0098774D">
        <w:rPr>
          <w:rFonts w:ascii="Calibri" w:hAnsi="Calibri" w:cs="Calibri"/>
          <w:b/>
          <w:noProof/>
          <w:spacing w:val="26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="000E173C" w:rsidRPr="0098774D">
        <w:rPr>
          <w:rFonts w:ascii="Calibri" w:hAnsi="Calibri" w:cs="Calibri"/>
          <w:b/>
          <w:noProof/>
          <w:spacing w:val="24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="000E173C"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="000E173C" w:rsidRPr="0098774D">
        <w:rPr>
          <w:rFonts w:ascii="Calibri" w:hAnsi="Calibri" w:cs="Calibri"/>
          <w:b/>
          <w:noProof/>
          <w:spacing w:val="20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70DD0585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A29A238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A41358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B0620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3AE61E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3EF3C0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BDDBEB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74EA4FD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C05D162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63E743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4FC629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15F8FE0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A1F6DBA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C13AE3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9FCC06D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06EE4A6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9467FFC" w14:textId="77777777" w:rsidR="006B31EE" w:rsidRPr="0098774D" w:rsidRDefault="006B31EE" w:rsidP="006B31EE">
      <w:pPr>
        <w:spacing w:after="0" w:line="308" w:lineRule="exact"/>
        <w:ind w:left="1586" w:firstLine="237"/>
      </w:pPr>
    </w:p>
    <w:p w14:paraId="70A8AB8E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1CA4B98" w14:textId="7E4C8562" w:rsidR="006B31EE" w:rsidRPr="0098774D" w:rsidRDefault="006B31EE" w:rsidP="006B31EE">
      <w:pPr>
        <w:spacing w:after="0" w:line="213" w:lineRule="exact"/>
        <w:ind w:left="3362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98774D">
        <w:rPr>
          <w:rFonts w:ascii="Calibri" w:hAnsi="Calibri" w:cs="Calibri"/>
          <w:b/>
          <w:noProof/>
          <w:spacing w:val="18"/>
          <w:sz w:val="23"/>
        </w:rPr>
        <w:t> </w:t>
      </w:r>
      <w:r w:rsidR="000F4849">
        <w:rPr>
          <w:rFonts w:ascii="Arial" w:hAnsi="Arial" w:cs="Arial"/>
          <w:b/>
          <w:noProof/>
          <w:spacing w:val="-3"/>
          <w:w w:val="95"/>
          <w:sz w:val="23"/>
        </w:rPr>
        <w:t>prosinac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5736DF">
        <w:rPr>
          <w:rFonts w:ascii="Arial" w:hAnsi="Arial" w:cs="Arial"/>
          <w:b/>
          <w:noProof/>
          <w:spacing w:val="-3"/>
          <w:w w:val="95"/>
          <w:sz w:val="23"/>
        </w:rPr>
        <w:t>2</w:t>
      </w:r>
      <w:r w:rsidR="0053616C">
        <w:rPr>
          <w:rFonts w:ascii="Arial" w:hAnsi="Arial" w:cs="Arial"/>
          <w:b/>
          <w:noProof/>
          <w:spacing w:val="-3"/>
          <w:w w:val="95"/>
          <w:sz w:val="23"/>
        </w:rPr>
        <w:t>2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18C2B401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0803D2B" w14:textId="77777777" w:rsidR="006B31EE" w:rsidRPr="0098774D" w:rsidRDefault="006B31EE" w:rsidP="006B31EE">
      <w:pPr>
        <w:spacing w:after="0" w:line="240" w:lineRule="exact"/>
        <w:ind w:left="3362"/>
      </w:pPr>
    </w:p>
    <w:p w14:paraId="52B753F1" w14:textId="77777777" w:rsidR="006B31EE" w:rsidRPr="0098774D" w:rsidRDefault="006B31EE" w:rsidP="006B31EE">
      <w:pPr>
        <w:spacing w:after="0" w:line="240" w:lineRule="exact"/>
        <w:ind w:left="3362"/>
      </w:pPr>
    </w:p>
    <w:p w14:paraId="5E1C1CAB" w14:textId="77777777" w:rsidR="006B31EE" w:rsidRPr="0098774D" w:rsidRDefault="006B31EE" w:rsidP="006B31EE">
      <w:pPr>
        <w:spacing w:after="0" w:line="330" w:lineRule="exact"/>
        <w:ind w:left="3362"/>
      </w:pPr>
    </w:p>
    <w:p w14:paraId="7784A26F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658861E" w14:textId="77777777" w:rsidR="006B31EE" w:rsidRPr="0098774D" w:rsidRDefault="006B31EE" w:rsidP="006B31EE">
      <w:pPr>
        <w:spacing w:after="0" w:line="281" w:lineRule="exact"/>
        <w:ind w:left="9021"/>
      </w:pPr>
    </w:p>
    <w:p w14:paraId="7D1E083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42ECFC0" w14:textId="77777777" w:rsidR="006B31EE" w:rsidRPr="0098774D" w:rsidRDefault="006B31EE" w:rsidP="006B31EE">
      <w:pPr>
        <w:spacing w:after="0" w:line="240" w:lineRule="exact"/>
      </w:pPr>
      <w:bookmarkStart w:id="0" w:name="2"/>
      <w:bookmarkEnd w:id="0"/>
    </w:p>
    <w:p w14:paraId="12E4A63C" w14:textId="77777777" w:rsidR="006B31EE" w:rsidRPr="0098774D" w:rsidRDefault="006B31EE" w:rsidP="006B31EE">
      <w:pPr>
        <w:spacing w:after="0" w:line="240" w:lineRule="exact"/>
      </w:pPr>
    </w:p>
    <w:p w14:paraId="68CA0916" w14:textId="77777777" w:rsidR="006B31EE" w:rsidRPr="0098774D" w:rsidRDefault="006B31EE" w:rsidP="006B31EE">
      <w:pPr>
        <w:spacing w:after="0" w:line="390" w:lineRule="exact"/>
      </w:pPr>
    </w:p>
    <w:p w14:paraId="29CB8129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F26D882" w14:textId="77777777" w:rsidR="006B31EE" w:rsidRPr="0098774D" w:rsidRDefault="000E173C" w:rsidP="006B31EE">
      <w:pPr>
        <w:spacing w:after="0" w:line="213" w:lineRule="exact"/>
        <w:ind w:left="60"/>
      </w:pPr>
      <w:r w:rsidRPr="0098774D">
        <w:rPr>
          <w:rFonts w:ascii="Arial" w:hAnsi="Arial" w:cs="Arial"/>
          <w:noProof/>
          <w:spacing w:val="-2"/>
          <w:sz w:val="23"/>
        </w:rPr>
        <w:t>SADR</w:t>
      </w:r>
      <w:r w:rsidR="00A550C9" w:rsidRPr="0098774D">
        <w:rPr>
          <w:rFonts w:ascii="Arial" w:hAnsi="Arial" w:cs="Arial"/>
          <w:noProof/>
          <w:spacing w:val="-2"/>
          <w:sz w:val="23"/>
        </w:rPr>
        <w:t>Ž</w:t>
      </w:r>
      <w:r w:rsidRPr="0098774D">
        <w:rPr>
          <w:rFonts w:ascii="Arial" w:hAnsi="Arial" w:cs="Arial"/>
          <w:noProof/>
          <w:spacing w:val="-2"/>
          <w:sz w:val="23"/>
        </w:rPr>
        <w:t>AJ:</w:t>
      </w:r>
    </w:p>
    <w:p w14:paraId="104CF288" w14:textId="77777777" w:rsidR="006B31EE" w:rsidRPr="0098774D" w:rsidRDefault="006B31EE" w:rsidP="006B31EE">
      <w:pPr>
        <w:spacing w:after="0" w:line="240" w:lineRule="exact"/>
        <w:ind w:left="60"/>
      </w:pPr>
    </w:p>
    <w:p w14:paraId="73011642" w14:textId="2DC90089" w:rsidR="006B31EE" w:rsidRDefault="000E173C" w:rsidP="006B31EE">
      <w:pPr>
        <w:tabs>
          <w:tab w:val="left" w:pos="600"/>
        </w:tabs>
        <w:spacing w:after="0" w:line="341" w:lineRule="exact"/>
        <w:ind w:left="60"/>
        <w:rPr>
          <w:rFonts w:ascii="Arial" w:hAnsi="Arial" w:cs="Arial"/>
          <w:noProof/>
          <w:spacing w:val="-2"/>
          <w:sz w:val="23"/>
        </w:rPr>
      </w:pPr>
      <w:r w:rsidRPr="0098774D">
        <w:rPr>
          <w:rFonts w:ascii="Arial" w:hAnsi="Arial" w:cs="Arial"/>
          <w:noProof/>
          <w:spacing w:val="-3"/>
          <w:sz w:val="23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3"/>
        </w:rPr>
        <w:t>Upute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ponuditeljima</w:t>
      </w:r>
    </w:p>
    <w:p w14:paraId="13264151" w14:textId="77777777" w:rsidR="000F4849" w:rsidRPr="0098774D" w:rsidRDefault="000F4849" w:rsidP="006B31EE">
      <w:pPr>
        <w:tabs>
          <w:tab w:val="left" w:pos="600"/>
        </w:tabs>
        <w:spacing w:after="0" w:line="341" w:lineRule="exact"/>
        <w:ind w:left="60"/>
      </w:pPr>
    </w:p>
    <w:p w14:paraId="0BBFCD6D" w14:textId="3DA48715" w:rsidR="006B31EE" w:rsidRDefault="000E173C" w:rsidP="006B31EE">
      <w:pPr>
        <w:tabs>
          <w:tab w:val="left" w:pos="600"/>
        </w:tabs>
        <w:spacing w:after="0" w:line="266" w:lineRule="exact"/>
        <w:ind w:left="60"/>
        <w:rPr>
          <w:rFonts w:ascii="Arial" w:hAnsi="Arial" w:cs="Arial"/>
          <w:noProof/>
          <w:spacing w:val="-3"/>
          <w:sz w:val="23"/>
        </w:rPr>
      </w:pPr>
      <w:r w:rsidRPr="0098774D">
        <w:rPr>
          <w:rFonts w:ascii="Arial" w:hAnsi="Arial" w:cs="Arial"/>
          <w:noProof/>
          <w:spacing w:val="-3"/>
          <w:sz w:val="23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3"/>
        </w:rPr>
        <w:t>Prilog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I</w:t>
      </w:r>
      <w:r w:rsidRPr="0098774D">
        <w:rPr>
          <w:rFonts w:ascii="Calibri" w:hAnsi="Calibri" w:cs="Calibri"/>
          <w:noProof/>
          <w:spacing w:val="13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(Ponudbeni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list</w:t>
      </w:r>
      <w:r w:rsidRPr="0098774D">
        <w:rPr>
          <w:rFonts w:ascii="Calibri" w:hAnsi="Calibri" w:cs="Calibri"/>
          <w:noProof/>
          <w:spacing w:val="11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sa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dodacima)</w:t>
      </w:r>
    </w:p>
    <w:p w14:paraId="6BDF157B" w14:textId="77777777" w:rsidR="000F4849" w:rsidRPr="0098774D" w:rsidRDefault="000F4849" w:rsidP="006B31EE">
      <w:pPr>
        <w:tabs>
          <w:tab w:val="left" w:pos="600"/>
        </w:tabs>
        <w:spacing w:after="0" w:line="266" w:lineRule="exact"/>
        <w:ind w:left="60"/>
      </w:pPr>
    </w:p>
    <w:p w14:paraId="5838945B" w14:textId="77777777" w:rsidR="006B31EE" w:rsidRPr="0098774D" w:rsidRDefault="000E173C" w:rsidP="006B31EE">
      <w:pPr>
        <w:tabs>
          <w:tab w:val="left" w:pos="601"/>
        </w:tabs>
        <w:spacing w:after="0" w:line="252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I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(Ponudbe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)</w:t>
      </w:r>
    </w:p>
    <w:p w14:paraId="0DA04506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884A21D" w14:textId="77777777" w:rsidR="006B31EE" w:rsidRPr="0098774D" w:rsidRDefault="006B31EE" w:rsidP="006B31EE">
      <w:pPr>
        <w:spacing w:after="0" w:line="240" w:lineRule="exact"/>
        <w:ind w:left="60"/>
      </w:pPr>
    </w:p>
    <w:p w14:paraId="734C0F72" w14:textId="77777777" w:rsidR="006B31EE" w:rsidRPr="0098774D" w:rsidRDefault="006B31EE" w:rsidP="006B31EE">
      <w:pPr>
        <w:spacing w:after="0" w:line="240" w:lineRule="exact"/>
        <w:ind w:left="60"/>
      </w:pPr>
    </w:p>
    <w:p w14:paraId="47F96B3F" w14:textId="77777777" w:rsidR="006B31EE" w:rsidRPr="0098774D" w:rsidRDefault="006B31EE" w:rsidP="006B31EE">
      <w:pPr>
        <w:spacing w:after="0" w:line="240" w:lineRule="exact"/>
        <w:ind w:left="60"/>
      </w:pPr>
    </w:p>
    <w:p w14:paraId="469419D7" w14:textId="77777777" w:rsidR="006B31EE" w:rsidRPr="0098774D" w:rsidRDefault="006B31EE" w:rsidP="006B31EE">
      <w:pPr>
        <w:spacing w:after="0" w:line="240" w:lineRule="exact"/>
        <w:ind w:left="60"/>
      </w:pPr>
    </w:p>
    <w:p w14:paraId="3AB031A9" w14:textId="77777777" w:rsidR="006B31EE" w:rsidRPr="0098774D" w:rsidRDefault="006B31EE" w:rsidP="006B31EE">
      <w:pPr>
        <w:spacing w:after="0" w:line="240" w:lineRule="exact"/>
        <w:ind w:left="60"/>
      </w:pPr>
    </w:p>
    <w:p w14:paraId="146DF118" w14:textId="77777777" w:rsidR="006B31EE" w:rsidRPr="0098774D" w:rsidRDefault="006B31EE" w:rsidP="006B31EE">
      <w:pPr>
        <w:spacing w:after="0" w:line="240" w:lineRule="exact"/>
        <w:ind w:left="60"/>
      </w:pPr>
    </w:p>
    <w:p w14:paraId="58C6F13F" w14:textId="77777777" w:rsidR="006B31EE" w:rsidRPr="0098774D" w:rsidRDefault="006B31EE" w:rsidP="006B31EE">
      <w:pPr>
        <w:spacing w:after="0" w:line="240" w:lineRule="exact"/>
        <w:ind w:left="60"/>
      </w:pPr>
    </w:p>
    <w:p w14:paraId="6321DB52" w14:textId="77777777" w:rsidR="006B31EE" w:rsidRPr="0098774D" w:rsidRDefault="006B31EE" w:rsidP="006B31EE">
      <w:pPr>
        <w:spacing w:after="0" w:line="240" w:lineRule="exact"/>
        <w:ind w:left="60"/>
      </w:pPr>
    </w:p>
    <w:p w14:paraId="24E7C609" w14:textId="77777777" w:rsidR="006B31EE" w:rsidRPr="0098774D" w:rsidRDefault="006B31EE" w:rsidP="006B31EE">
      <w:pPr>
        <w:spacing w:after="0" w:line="240" w:lineRule="exact"/>
        <w:ind w:left="60"/>
      </w:pPr>
    </w:p>
    <w:p w14:paraId="6AA51AAA" w14:textId="77777777" w:rsidR="006B31EE" w:rsidRPr="0098774D" w:rsidRDefault="006B31EE" w:rsidP="006B31EE">
      <w:pPr>
        <w:spacing w:after="0" w:line="240" w:lineRule="exact"/>
        <w:ind w:left="60"/>
      </w:pPr>
    </w:p>
    <w:p w14:paraId="5AFCCBF7" w14:textId="77777777" w:rsidR="006B31EE" w:rsidRPr="0098774D" w:rsidRDefault="006B31EE" w:rsidP="006B31EE">
      <w:pPr>
        <w:spacing w:after="0" w:line="240" w:lineRule="exact"/>
        <w:ind w:left="60"/>
      </w:pPr>
    </w:p>
    <w:p w14:paraId="2F29A543" w14:textId="77777777" w:rsidR="006B31EE" w:rsidRPr="0098774D" w:rsidRDefault="006B31EE" w:rsidP="006B31EE">
      <w:pPr>
        <w:spacing w:after="0" w:line="240" w:lineRule="exact"/>
        <w:ind w:left="60"/>
      </w:pPr>
    </w:p>
    <w:p w14:paraId="6BB5CFB5" w14:textId="77777777" w:rsidR="006B31EE" w:rsidRPr="0098774D" w:rsidRDefault="006B31EE" w:rsidP="006B31EE">
      <w:pPr>
        <w:spacing w:after="0" w:line="240" w:lineRule="exact"/>
        <w:ind w:left="60"/>
      </w:pPr>
    </w:p>
    <w:p w14:paraId="38EE40D3" w14:textId="77777777" w:rsidR="006B31EE" w:rsidRPr="0098774D" w:rsidRDefault="006B31EE" w:rsidP="006B31EE">
      <w:pPr>
        <w:spacing w:after="0" w:line="240" w:lineRule="exact"/>
        <w:ind w:left="60"/>
      </w:pPr>
    </w:p>
    <w:p w14:paraId="2739B20D" w14:textId="77777777" w:rsidR="006B31EE" w:rsidRPr="0098774D" w:rsidRDefault="006B31EE" w:rsidP="006B31EE">
      <w:pPr>
        <w:spacing w:after="0" w:line="240" w:lineRule="exact"/>
        <w:ind w:left="60"/>
      </w:pPr>
    </w:p>
    <w:p w14:paraId="6B705691" w14:textId="77777777" w:rsidR="006B31EE" w:rsidRPr="0098774D" w:rsidRDefault="006B31EE" w:rsidP="006B31EE">
      <w:pPr>
        <w:spacing w:after="0" w:line="240" w:lineRule="exact"/>
        <w:ind w:left="60"/>
      </w:pPr>
    </w:p>
    <w:p w14:paraId="4FB5DB35" w14:textId="77777777" w:rsidR="006B31EE" w:rsidRPr="0098774D" w:rsidRDefault="006B31EE" w:rsidP="006B31EE">
      <w:pPr>
        <w:spacing w:after="0" w:line="240" w:lineRule="exact"/>
        <w:ind w:left="60"/>
      </w:pPr>
    </w:p>
    <w:p w14:paraId="0EA754B4" w14:textId="77777777" w:rsidR="006B31EE" w:rsidRPr="0098774D" w:rsidRDefault="006B31EE" w:rsidP="006B31EE">
      <w:pPr>
        <w:spacing w:after="0" w:line="240" w:lineRule="exact"/>
        <w:ind w:left="60"/>
      </w:pPr>
    </w:p>
    <w:p w14:paraId="446925B4" w14:textId="77777777" w:rsidR="006B31EE" w:rsidRPr="0098774D" w:rsidRDefault="006B31EE" w:rsidP="006B31EE">
      <w:pPr>
        <w:spacing w:after="0" w:line="240" w:lineRule="exact"/>
        <w:ind w:left="60"/>
      </w:pPr>
    </w:p>
    <w:p w14:paraId="10D83998" w14:textId="77777777" w:rsidR="006B31EE" w:rsidRPr="0098774D" w:rsidRDefault="006B31EE" w:rsidP="006B31EE">
      <w:pPr>
        <w:spacing w:after="0" w:line="240" w:lineRule="exact"/>
        <w:ind w:left="60"/>
      </w:pPr>
    </w:p>
    <w:p w14:paraId="52262F78" w14:textId="77777777" w:rsidR="006B31EE" w:rsidRPr="0098774D" w:rsidRDefault="006B31EE" w:rsidP="006B31EE">
      <w:pPr>
        <w:spacing w:after="0" w:line="240" w:lineRule="exact"/>
        <w:ind w:left="60"/>
      </w:pPr>
    </w:p>
    <w:p w14:paraId="1DF7F1BA" w14:textId="77777777" w:rsidR="006B31EE" w:rsidRPr="0098774D" w:rsidRDefault="006B31EE" w:rsidP="006B31EE">
      <w:pPr>
        <w:spacing w:after="0" w:line="240" w:lineRule="exact"/>
        <w:ind w:left="60"/>
      </w:pPr>
    </w:p>
    <w:p w14:paraId="4C012BF6" w14:textId="77777777" w:rsidR="006B31EE" w:rsidRPr="0098774D" w:rsidRDefault="006B31EE" w:rsidP="006B31EE">
      <w:pPr>
        <w:spacing w:after="0" w:line="240" w:lineRule="exact"/>
        <w:ind w:left="60"/>
      </w:pPr>
    </w:p>
    <w:p w14:paraId="64004977" w14:textId="77777777" w:rsidR="006B31EE" w:rsidRPr="0098774D" w:rsidRDefault="006B31EE" w:rsidP="006B31EE">
      <w:pPr>
        <w:spacing w:after="0" w:line="240" w:lineRule="exact"/>
        <w:ind w:left="60"/>
      </w:pPr>
    </w:p>
    <w:p w14:paraId="7A0F56E8" w14:textId="77777777" w:rsidR="006B31EE" w:rsidRPr="0098774D" w:rsidRDefault="006B31EE" w:rsidP="006B31EE">
      <w:pPr>
        <w:spacing w:after="0" w:line="240" w:lineRule="exact"/>
        <w:ind w:left="60"/>
      </w:pPr>
    </w:p>
    <w:p w14:paraId="39860C13" w14:textId="77777777" w:rsidR="006B31EE" w:rsidRPr="0098774D" w:rsidRDefault="006B31EE" w:rsidP="006B31EE">
      <w:pPr>
        <w:spacing w:after="0" w:line="240" w:lineRule="exact"/>
        <w:ind w:left="60"/>
      </w:pPr>
    </w:p>
    <w:p w14:paraId="668A103D" w14:textId="77777777" w:rsidR="006B31EE" w:rsidRPr="0098774D" w:rsidRDefault="006B31EE" w:rsidP="006B31EE">
      <w:pPr>
        <w:spacing w:after="0" w:line="240" w:lineRule="exact"/>
        <w:ind w:left="60"/>
      </w:pPr>
    </w:p>
    <w:p w14:paraId="599DDE1C" w14:textId="77777777" w:rsidR="006B31EE" w:rsidRPr="0098774D" w:rsidRDefault="006B31EE" w:rsidP="006B31EE">
      <w:pPr>
        <w:spacing w:after="0" w:line="240" w:lineRule="exact"/>
        <w:ind w:left="60"/>
      </w:pPr>
    </w:p>
    <w:p w14:paraId="185EABDF" w14:textId="77777777" w:rsidR="006B31EE" w:rsidRPr="0098774D" w:rsidRDefault="006B31EE" w:rsidP="006B31EE">
      <w:pPr>
        <w:spacing w:after="0" w:line="240" w:lineRule="exact"/>
        <w:ind w:left="60"/>
      </w:pPr>
    </w:p>
    <w:p w14:paraId="02F4395F" w14:textId="77777777" w:rsidR="006B31EE" w:rsidRPr="0098774D" w:rsidRDefault="006B31EE" w:rsidP="006B31EE">
      <w:pPr>
        <w:spacing w:after="0" w:line="240" w:lineRule="exact"/>
        <w:ind w:left="60"/>
      </w:pPr>
    </w:p>
    <w:p w14:paraId="6E499D31" w14:textId="77777777" w:rsidR="006B31EE" w:rsidRPr="0098774D" w:rsidRDefault="006B31EE" w:rsidP="006B31EE">
      <w:pPr>
        <w:spacing w:after="0" w:line="240" w:lineRule="exact"/>
        <w:ind w:left="60"/>
      </w:pPr>
    </w:p>
    <w:p w14:paraId="19205D09" w14:textId="77777777" w:rsidR="006B31EE" w:rsidRPr="0098774D" w:rsidRDefault="006B31EE" w:rsidP="006B31EE">
      <w:pPr>
        <w:spacing w:after="0" w:line="240" w:lineRule="exact"/>
        <w:ind w:left="60"/>
      </w:pPr>
    </w:p>
    <w:p w14:paraId="099DF2F9" w14:textId="77777777" w:rsidR="006B31EE" w:rsidRPr="0098774D" w:rsidRDefault="006B31EE" w:rsidP="006B31EE">
      <w:pPr>
        <w:spacing w:after="0" w:line="240" w:lineRule="exact"/>
        <w:ind w:left="60"/>
      </w:pPr>
    </w:p>
    <w:p w14:paraId="0B7EDFA0" w14:textId="77777777" w:rsidR="006B31EE" w:rsidRPr="0098774D" w:rsidRDefault="006B31EE" w:rsidP="006B31EE">
      <w:pPr>
        <w:spacing w:after="0" w:line="240" w:lineRule="exact"/>
        <w:ind w:left="60"/>
      </w:pPr>
    </w:p>
    <w:p w14:paraId="1D55B433" w14:textId="77777777" w:rsidR="006B31EE" w:rsidRPr="0098774D" w:rsidRDefault="006B31EE" w:rsidP="006B31EE">
      <w:pPr>
        <w:spacing w:after="0" w:line="240" w:lineRule="exact"/>
        <w:ind w:left="60"/>
      </w:pPr>
    </w:p>
    <w:p w14:paraId="7BEECF68" w14:textId="77777777" w:rsidR="006B31EE" w:rsidRPr="0098774D" w:rsidRDefault="006B31EE" w:rsidP="006B31EE">
      <w:pPr>
        <w:spacing w:after="0" w:line="240" w:lineRule="exact"/>
        <w:ind w:left="60"/>
      </w:pPr>
    </w:p>
    <w:p w14:paraId="1397C28B" w14:textId="77777777" w:rsidR="006B31EE" w:rsidRPr="0098774D" w:rsidRDefault="006B31EE" w:rsidP="006B31EE">
      <w:pPr>
        <w:spacing w:after="0" w:line="240" w:lineRule="exact"/>
        <w:ind w:left="60"/>
      </w:pPr>
    </w:p>
    <w:p w14:paraId="400F086A" w14:textId="77777777" w:rsidR="006B31EE" w:rsidRPr="0098774D" w:rsidRDefault="006B31EE" w:rsidP="006B31EE">
      <w:pPr>
        <w:spacing w:after="0" w:line="240" w:lineRule="exact"/>
        <w:ind w:left="60"/>
      </w:pPr>
    </w:p>
    <w:p w14:paraId="1BC2B402" w14:textId="77777777" w:rsidR="006B31EE" w:rsidRPr="0098774D" w:rsidRDefault="006B31EE" w:rsidP="006B31EE">
      <w:pPr>
        <w:spacing w:after="0" w:line="240" w:lineRule="exact"/>
        <w:ind w:left="60"/>
      </w:pPr>
    </w:p>
    <w:p w14:paraId="178080FA" w14:textId="77777777" w:rsidR="006B31EE" w:rsidRPr="0098774D" w:rsidRDefault="006B31EE" w:rsidP="006B31EE">
      <w:pPr>
        <w:spacing w:after="0" w:line="240" w:lineRule="exact"/>
        <w:ind w:left="60"/>
      </w:pPr>
    </w:p>
    <w:p w14:paraId="37E0BEE7" w14:textId="77777777" w:rsidR="006B31EE" w:rsidRPr="0098774D" w:rsidRDefault="006B31EE" w:rsidP="006B31EE">
      <w:pPr>
        <w:spacing w:after="0" w:line="240" w:lineRule="exact"/>
        <w:ind w:left="60"/>
      </w:pPr>
    </w:p>
    <w:p w14:paraId="440873B7" w14:textId="77777777" w:rsidR="006B31EE" w:rsidRPr="0098774D" w:rsidRDefault="006B31EE" w:rsidP="006B31EE">
      <w:pPr>
        <w:spacing w:after="0" w:line="240" w:lineRule="exact"/>
        <w:ind w:left="60"/>
      </w:pPr>
    </w:p>
    <w:p w14:paraId="134C1E7B" w14:textId="77777777" w:rsidR="006B31EE" w:rsidRPr="0098774D" w:rsidRDefault="006B31EE" w:rsidP="006B31EE">
      <w:pPr>
        <w:spacing w:after="0" w:line="240" w:lineRule="exact"/>
        <w:ind w:left="60"/>
      </w:pPr>
    </w:p>
    <w:p w14:paraId="6A3A16D8" w14:textId="77777777" w:rsidR="006B31EE" w:rsidRPr="0098774D" w:rsidRDefault="006B31EE" w:rsidP="006B31EE">
      <w:pPr>
        <w:spacing w:after="0" w:line="240" w:lineRule="exact"/>
        <w:ind w:left="60"/>
      </w:pPr>
    </w:p>
    <w:p w14:paraId="518B4538" w14:textId="77777777" w:rsidR="006B31EE" w:rsidRPr="0098774D" w:rsidRDefault="006B31EE" w:rsidP="006B31EE">
      <w:pPr>
        <w:spacing w:after="0" w:line="240" w:lineRule="exact"/>
        <w:ind w:left="60"/>
      </w:pPr>
    </w:p>
    <w:p w14:paraId="66EB4CA2" w14:textId="77777777" w:rsidR="006B31EE" w:rsidRPr="0098774D" w:rsidRDefault="006B31EE" w:rsidP="006B31EE">
      <w:pPr>
        <w:spacing w:after="0" w:line="240" w:lineRule="exact"/>
        <w:ind w:left="60"/>
      </w:pPr>
    </w:p>
    <w:p w14:paraId="6BE7D424" w14:textId="77777777" w:rsidR="006B31EE" w:rsidRPr="0098774D" w:rsidRDefault="006B31EE" w:rsidP="006B31EE">
      <w:pPr>
        <w:spacing w:after="0" w:line="240" w:lineRule="exact"/>
        <w:ind w:left="60"/>
      </w:pPr>
    </w:p>
    <w:p w14:paraId="363CD8B3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4FE4E98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19BECA" w14:textId="77777777" w:rsidR="006B31EE" w:rsidRPr="0098774D" w:rsidRDefault="000E173C" w:rsidP="006B31EE">
      <w:pPr>
        <w:spacing w:after="0" w:line="274" w:lineRule="exact"/>
        <w:ind w:left="60" w:firstLine="2082"/>
      </w:pPr>
      <w:bookmarkStart w:id="1" w:name="3"/>
      <w:bookmarkEnd w:id="1"/>
      <w:r w:rsidRPr="0098774D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15B90D3F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773DF6C3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1F307E9E" w14:textId="77777777" w:rsidR="006B31EE" w:rsidRPr="0098774D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22763CE8" w14:textId="77777777" w:rsidR="006B31EE" w:rsidRPr="0098774D" w:rsidRDefault="006B31EE" w:rsidP="006B31EE">
      <w:pPr>
        <w:spacing w:after="0" w:line="233" w:lineRule="exact"/>
        <w:ind w:left="60"/>
      </w:pPr>
    </w:p>
    <w:p w14:paraId="2D0B4B07" w14:textId="764437CC" w:rsidR="006B31EE" w:rsidRPr="0098774D" w:rsidRDefault="000E173C" w:rsidP="006B31EE">
      <w:pPr>
        <w:tabs>
          <w:tab w:val="left" w:pos="780"/>
        </w:tabs>
        <w:spacing w:after="0" w:line="308" w:lineRule="exact"/>
        <w:ind w:left="60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98774D">
        <w:rPr>
          <w:rFonts w:ascii="Calibri" w:hAnsi="Calibri" w:cs="Calibri"/>
          <w:b/>
          <w:noProof/>
          <w:w w:val="22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36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</w:t>
      </w:r>
      <w:r w:rsidR="000F484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č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98774D">
        <w:rPr>
          <w:rFonts w:ascii="Calibri" w:hAnsi="Calibri" w:cs="Calibri"/>
          <w:b/>
          <w:noProof/>
          <w:w w:val="22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98774D">
        <w:rPr>
          <w:rFonts w:ascii="Calibri" w:hAnsi="Calibri" w:cs="Calibri"/>
          <w:b/>
          <w:noProof/>
          <w:w w:val="23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54A0E9B" w14:textId="205E0DA1" w:rsidR="006B31EE" w:rsidRPr="0098774D" w:rsidRDefault="000E173C" w:rsidP="006B31EE">
      <w:pPr>
        <w:spacing w:after="0" w:line="252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</w:t>
      </w:r>
      <w:r w:rsidR="000F484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ičke</w:t>
      </w:r>
      <w:r w:rsidRPr="0098774D">
        <w:rPr>
          <w:rFonts w:ascii="Calibri" w:hAnsi="Calibri" w:cs="Calibri"/>
          <w:b/>
          <w:noProof/>
          <w:spacing w:val="2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251F1997" w14:textId="77777777" w:rsidR="006B31EE" w:rsidRPr="0098774D" w:rsidRDefault="006B31EE" w:rsidP="006B31EE">
      <w:pPr>
        <w:spacing w:after="0" w:line="204" w:lineRule="exact"/>
        <w:ind w:left="60"/>
      </w:pPr>
    </w:p>
    <w:p w14:paraId="3525820F" w14:textId="77777777" w:rsidR="006B31EE" w:rsidRPr="0098774D" w:rsidRDefault="000E173C" w:rsidP="006B31EE">
      <w:pPr>
        <w:spacing w:after="0" w:line="294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DJEČJI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RTIĆ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I.B. Mažuranić 1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M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3208206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I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5737381445</w:t>
      </w:r>
      <w:r w:rsidRPr="0098774D">
        <w:rPr>
          <w:rFonts w:ascii="Arial" w:hAnsi="Arial" w:cs="Arial"/>
          <w:noProof/>
          <w:spacing w:val="-4"/>
          <w:sz w:val="22"/>
        </w:rPr>
        <w:t>,</w:t>
      </w:r>
    </w:p>
    <w:p w14:paraId="7AFB48DF" w14:textId="6831E9FF" w:rsidR="006B31EE" w:rsidRPr="0098774D" w:rsidRDefault="000E173C" w:rsidP="006B31EE">
      <w:pPr>
        <w:spacing w:after="0" w:line="264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telefon: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044/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0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320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x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044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8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138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IBAN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broj:</w:t>
      </w:r>
      <w:r w:rsidR="005736DF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98774D">
        <w:rPr>
          <w:rFonts w:ascii="Arial" w:hAnsi="Arial" w:cs="Arial"/>
          <w:noProof/>
          <w:spacing w:val="-4"/>
          <w:sz w:val="22"/>
        </w:rPr>
        <w:t>HR4023400091829300005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vredna</w:t>
      </w:r>
    </w:p>
    <w:p w14:paraId="15278189" w14:textId="2EEE4276" w:rsidR="006B31EE" w:rsidRPr="0098774D" w:rsidRDefault="000E173C" w:rsidP="006B31EE">
      <w:pPr>
        <w:spacing w:after="0" w:line="293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Ban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BC714B" w:rsidRPr="0098774D">
        <w:rPr>
          <w:rFonts w:ascii="Calibri" w:hAnsi="Calibri" w:cs="Calibri"/>
          <w:noProof/>
          <w:spacing w:val="7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sz w:val="22"/>
        </w:rPr>
        <w:t>Zagreb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.d.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</w:t>
      </w:r>
    </w:p>
    <w:p w14:paraId="27A11540" w14:textId="77777777" w:rsidR="006B31EE" w:rsidRPr="0098774D" w:rsidRDefault="006B31EE" w:rsidP="006B31EE">
      <w:pPr>
        <w:spacing w:after="0" w:line="240" w:lineRule="exact"/>
        <w:ind w:left="60"/>
      </w:pPr>
    </w:p>
    <w:p w14:paraId="69B8FFBB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79378DB5" w14:textId="77777777" w:rsidR="006B31EE" w:rsidRPr="0098774D" w:rsidRDefault="006B31EE" w:rsidP="006B31EE">
      <w:pPr>
        <w:spacing w:after="0" w:line="240" w:lineRule="exact"/>
        <w:ind w:left="60"/>
      </w:pPr>
    </w:p>
    <w:p w14:paraId="634464B8" w14:textId="77777777" w:rsidR="006B31EE" w:rsidRPr="0098774D" w:rsidRDefault="000E173C" w:rsidP="006B31EE">
      <w:pPr>
        <w:spacing w:after="0" w:line="29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datn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nformacij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mogu</w:t>
      </w:r>
      <w:r w:rsidRPr="0098774D">
        <w:rPr>
          <w:rFonts w:ascii="Calibri" w:hAnsi="Calibri" w:cs="Calibri"/>
          <w:noProof/>
          <w:w w:val="20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bratit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ajništv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“Radost”</w:t>
      </w:r>
    </w:p>
    <w:p w14:paraId="51D8CC5F" w14:textId="68CB976C" w:rsidR="006B31EE" w:rsidRPr="0098774D" w:rsidRDefault="006B31EE" w:rsidP="00A550C9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Novska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 xml:space="preserve">I.B. Mažuranić </w:t>
      </w:r>
      <w:proofErr w:type="gramStart"/>
      <w:r w:rsidRPr="0098774D">
        <w:rPr>
          <w:rFonts w:ascii="Arial" w:hAnsi="Arial" w:cs="Arial"/>
          <w:noProof/>
          <w:spacing w:val="-3"/>
          <w:sz w:val="22"/>
        </w:rPr>
        <w:t>1</w:t>
      </w:r>
      <w:r w:rsidR="000E173C"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-3"/>
          <w:sz w:val="22"/>
        </w:rPr>
        <w:t>tajnica</w:t>
      </w:r>
      <w:proofErr w:type="gramEnd"/>
      <w:r w:rsidRPr="0098774D">
        <w:rPr>
          <w:rFonts w:cs="Calibri"/>
          <w:sz w:val="22"/>
        </w:rPr>
        <w:t xml:space="preserve">  </w:t>
      </w:r>
      <w:r w:rsidR="0053616C">
        <w:rPr>
          <w:rFonts w:ascii="Arial" w:hAnsi="Arial" w:cs="Arial"/>
          <w:sz w:val="22"/>
        </w:rPr>
        <w:t xml:space="preserve">Mihaela </w:t>
      </w:r>
      <w:proofErr w:type="spellStart"/>
      <w:r w:rsidR="0053616C">
        <w:rPr>
          <w:rFonts w:ascii="Arial" w:hAnsi="Arial" w:cs="Arial"/>
          <w:sz w:val="22"/>
        </w:rPr>
        <w:t>Sertić</w:t>
      </w:r>
      <w:proofErr w:type="spellEnd"/>
      <w:r w:rsidR="000E173C" w:rsidRPr="0098774D">
        <w:rPr>
          <w:rFonts w:cs="Calibri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telefon:</w:t>
      </w:r>
      <w:r w:rsidR="000E173C" w:rsidRPr="0098774D">
        <w:rPr>
          <w:rFonts w:cs="Calibri"/>
          <w:sz w:val="22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044/600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98774D">
        <w:rPr>
          <w:rFonts w:cs="Calibri"/>
          <w:sz w:val="22"/>
        </w:rPr>
        <w:t xml:space="preserve"> </w:t>
      </w:r>
      <w:r w:rsidR="00A550C9" w:rsidRPr="0098774D">
        <w:rPr>
          <w:rFonts w:cs="Calibri"/>
          <w:sz w:val="22"/>
        </w:rPr>
        <w:br/>
      </w:r>
      <w:r w:rsidRPr="0098774D">
        <w:rPr>
          <w:rFonts w:cs="Calibri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10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 </w:t>
      </w:r>
    </w:p>
    <w:p w14:paraId="05253713" w14:textId="77777777" w:rsidR="006B31EE" w:rsidRPr="0098774D" w:rsidRDefault="006B31EE" w:rsidP="006B31EE">
      <w:pPr>
        <w:spacing w:after="0" w:line="240" w:lineRule="exact"/>
        <w:ind w:left="60"/>
        <w:rPr>
          <w:rFonts w:ascii="Arial" w:hAnsi="Arial" w:cs="Arial"/>
        </w:rPr>
      </w:pPr>
    </w:p>
    <w:p w14:paraId="7FBE9037" w14:textId="77777777" w:rsidR="006B31EE" w:rsidRPr="0098774D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4CAF96A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7334423" w14:textId="77777777" w:rsidR="006B31EE" w:rsidRPr="0098774D" w:rsidRDefault="00EA6712" w:rsidP="006B31EE">
      <w:pPr>
        <w:spacing w:after="0" w:line="26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Jednostavna</w:t>
      </w:r>
      <w:r w:rsidR="000E173C"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mjerom</w:t>
      </w:r>
      <w:r w:rsidR="000E173C" w:rsidRPr="0098774D">
        <w:rPr>
          <w:rFonts w:ascii="Calibri" w:hAnsi="Calibri" w:cs="Calibri"/>
          <w:noProof/>
          <w:w w:val="17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klapanja</w:t>
      </w:r>
      <w:r w:rsidR="000E173C" w:rsidRPr="0098774D">
        <w:rPr>
          <w:rFonts w:ascii="Calibri" w:hAnsi="Calibri" w:cs="Calibri"/>
          <w:noProof/>
          <w:w w:val="35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ugovor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</w:t>
      </w:r>
      <w:r w:rsidR="000E173C" w:rsidRPr="0098774D">
        <w:rPr>
          <w:rFonts w:ascii="Calibri" w:hAnsi="Calibri" w:cs="Calibri"/>
          <w:noProof/>
          <w:w w:val="173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nabavi</w:t>
      </w:r>
      <w:r w:rsidR="000E173C" w:rsidRPr="0098774D">
        <w:rPr>
          <w:rFonts w:ascii="Calibri" w:hAnsi="Calibri" w:cs="Calibri"/>
          <w:noProof/>
          <w:w w:val="17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obe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jpovoljnijim</w:t>
      </w:r>
    </w:p>
    <w:p w14:paraId="54C9A06C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onuditelje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kladn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htjev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61C216E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03B5CC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062A2F2" w14:textId="77777777" w:rsidR="006B31EE" w:rsidRPr="0098774D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4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7311EC49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1A2AC93" w14:textId="0F061DCB" w:rsidR="006B31EE" w:rsidRPr="0098774D" w:rsidRDefault="008D30D2" w:rsidP="006D78CD">
      <w:pPr>
        <w:spacing w:after="0" w:line="295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ab/>
      </w:r>
      <w:r w:rsidR="000F4849">
        <w:rPr>
          <w:rFonts w:ascii="Arial" w:hAnsi="Arial" w:cs="Arial"/>
          <w:noProof/>
          <w:spacing w:val="-3"/>
          <w:sz w:val="22"/>
        </w:rPr>
        <w:tab/>
      </w:r>
      <w:r w:rsidR="0053616C">
        <w:rPr>
          <w:rFonts w:ascii="Arial" w:hAnsi="Arial" w:cs="Arial"/>
          <w:noProof/>
          <w:spacing w:val="-3"/>
          <w:sz w:val="22"/>
        </w:rPr>
        <w:t xml:space="preserve">Napitci </w:t>
      </w:r>
      <w:r w:rsidR="003B204E">
        <w:rPr>
          <w:rFonts w:ascii="Arial" w:hAnsi="Arial" w:cs="Arial"/>
          <w:noProof/>
          <w:spacing w:val="-3"/>
          <w:sz w:val="22"/>
        </w:rPr>
        <w:t xml:space="preserve">I </w:t>
      </w:r>
      <w:r w:rsidR="0053616C">
        <w:rPr>
          <w:rFonts w:ascii="Arial" w:hAnsi="Arial" w:cs="Arial"/>
          <w:noProof/>
          <w:spacing w:val="-3"/>
          <w:sz w:val="22"/>
        </w:rPr>
        <w:t>ostali prehrambeni proizvodi</w:t>
      </w:r>
    </w:p>
    <w:p w14:paraId="28C34737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68FCB37" w14:textId="3BB34B34" w:rsidR="006B31EE" w:rsidRDefault="000E173C" w:rsidP="006B31EE">
      <w:pPr>
        <w:tabs>
          <w:tab w:val="left" w:pos="781"/>
        </w:tabs>
        <w:spacing w:after="0" w:line="250" w:lineRule="exact"/>
        <w:ind w:left="60" w:firstLine="1"/>
        <w:rPr>
          <w:rFonts w:ascii="Arial" w:hAnsi="Arial" w:cs="Arial"/>
          <w:b/>
          <w:noProof/>
          <w:spacing w:val="-4"/>
          <w:w w:val="95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5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858ECF2" w14:textId="77777777" w:rsidR="0053616C" w:rsidRPr="0098774D" w:rsidRDefault="0053616C" w:rsidP="006B31EE">
      <w:pPr>
        <w:tabs>
          <w:tab w:val="left" w:pos="781"/>
        </w:tabs>
        <w:spacing w:after="0" w:line="250" w:lineRule="exact"/>
        <w:ind w:left="60" w:firstLine="1"/>
      </w:pPr>
    </w:p>
    <w:p w14:paraId="3573ECB3" w14:textId="725E7590" w:rsidR="006B31EE" w:rsidRPr="003B204E" w:rsidRDefault="0053616C" w:rsidP="006B31EE">
      <w:pPr>
        <w:spacing w:after="0" w:line="240" w:lineRule="exact"/>
        <w:ind w:left="60" w:firstLine="1"/>
        <w:rPr>
          <w:sz w:val="24"/>
          <w:szCs w:val="28"/>
        </w:rPr>
      </w:pPr>
      <w:r w:rsidRPr="003B204E">
        <w:rPr>
          <w:sz w:val="24"/>
          <w:szCs w:val="28"/>
        </w:rPr>
        <w:t xml:space="preserve">        3.584,00 </w:t>
      </w:r>
      <w:proofErr w:type="spellStart"/>
      <w:r w:rsidRPr="003B204E">
        <w:rPr>
          <w:sz w:val="24"/>
          <w:szCs w:val="28"/>
        </w:rPr>
        <w:t>eura</w:t>
      </w:r>
      <w:proofErr w:type="spellEnd"/>
    </w:p>
    <w:p w14:paraId="7C6009D4" w14:textId="2DA27D6D" w:rsidR="006B31EE" w:rsidRPr="0098774D" w:rsidRDefault="0053616C" w:rsidP="0053616C">
      <w:pPr>
        <w:spacing w:after="0" w:line="240" w:lineRule="exact"/>
      </w:pPr>
      <w:r>
        <w:t xml:space="preserve"> </w:t>
      </w:r>
    </w:p>
    <w:p w14:paraId="0B65F8EA" w14:textId="77777777" w:rsidR="006B31EE" w:rsidRPr="0098774D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6.</w:t>
      </w:r>
      <w:r w:rsidRPr="0098774D">
        <w:rPr>
          <w:rFonts w:cs="Calibri"/>
        </w:rPr>
        <w:tab/>
      </w:r>
      <w:r w:rsidR="00EA6712" w:rsidRPr="0098774D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20AD5E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BC5E19" w14:textId="7B95CE0A" w:rsidR="006B31EE" w:rsidRPr="0098774D" w:rsidRDefault="00562E72" w:rsidP="006B31EE">
      <w:pPr>
        <w:spacing w:after="0" w:line="269" w:lineRule="exact"/>
        <w:ind w:left="60" w:firstLine="675"/>
      </w:pPr>
      <w:r w:rsidRPr="0098774D">
        <w:rPr>
          <w:rFonts w:ascii="Arial" w:hAnsi="Arial" w:cs="Arial"/>
          <w:noProof/>
          <w:spacing w:val="-3"/>
          <w:sz w:val="22"/>
        </w:rPr>
        <w:t xml:space="preserve">JED.N. </w:t>
      </w:r>
      <w:r w:rsidR="000F4849">
        <w:rPr>
          <w:rFonts w:ascii="Arial" w:hAnsi="Arial" w:cs="Arial"/>
          <w:noProof/>
          <w:spacing w:val="-3"/>
          <w:sz w:val="22"/>
        </w:rPr>
        <w:t>11</w:t>
      </w:r>
    </w:p>
    <w:p w14:paraId="5972CFDB" w14:textId="77777777" w:rsidR="006B31EE" w:rsidRPr="0098774D" w:rsidRDefault="006B31EE" w:rsidP="006B31EE">
      <w:pPr>
        <w:spacing w:after="0" w:line="231" w:lineRule="exact"/>
        <w:ind w:left="60" w:firstLine="675"/>
      </w:pPr>
    </w:p>
    <w:p w14:paraId="249CD82E" w14:textId="77777777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301E2B76" w14:textId="77777777" w:rsidR="006B31EE" w:rsidRPr="0098774D" w:rsidRDefault="000E173C" w:rsidP="006B31EE">
      <w:pPr>
        <w:spacing w:after="0" w:line="254" w:lineRule="exact"/>
        <w:ind w:left="60" w:firstLine="738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98774D">
        <w:rPr>
          <w:rFonts w:ascii="Calibri" w:hAnsi="Calibri" w:cs="Calibri"/>
          <w:b/>
          <w:noProof/>
          <w:w w:val="24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1076240A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1F5142C4" w14:textId="77777777" w:rsidR="006B31EE" w:rsidRPr="0098774D" w:rsidRDefault="000E173C" w:rsidP="006B31EE">
      <w:pPr>
        <w:spacing w:after="0" w:line="231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spodarsk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bjek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upk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oje.</w:t>
      </w:r>
    </w:p>
    <w:p w14:paraId="0B7B1659" w14:textId="77777777" w:rsidR="006B31EE" w:rsidRPr="0098774D" w:rsidRDefault="006B31EE" w:rsidP="006B31EE">
      <w:pPr>
        <w:spacing w:after="0" w:line="231" w:lineRule="exact"/>
        <w:ind w:left="60" w:firstLine="738"/>
      </w:pPr>
    </w:p>
    <w:p w14:paraId="0C151034" w14:textId="7787EA1E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</w:t>
      </w:r>
      <w:r w:rsidR="000F4849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čka</w:t>
      </w:r>
      <w:r w:rsidRPr="0098774D">
        <w:rPr>
          <w:rFonts w:ascii="Calibri" w:hAnsi="Calibri" w:cs="Calibri"/>
          <w:b/>
          <w:noProof/>
          <w:w w:val="2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98774D">
        <w:rPr>
          <w:rFonts w:ascii="Calibri" w:hAnsi="Calibri" w:cs="Calibri"/>
          <w:b/>
          <w:noProof/>
          <w:w w:val="27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98774D">
        <w:rPr>
          <w:rFonts w:ascii="Calibri" w:hAnsi="Calibri" w:cs="Calibri"/>
          <w:b/>
          <w:noProof/>
          <w:w w:val="27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98774D">
        <w:rPr>
          <w:rFonts w:ascii="Calibri" w:hAnsi="Calibri" w:cs="Calibri"/>
          <w:b/>
          <w:noProof/>
          <w:w w:val="26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98774D">
        <w:rPr>
          <w:rFonts w:ascii="Calibri" w:hAnsi="Calibri" w:cs="Calibri"/>
          <w:b/>
          <w:noProof/>
          <w:w w:val="262"/>
          <w:sz w:val="22"/>
        </w:rPr>
        <w:t> </w:t>
      </w:r>
      <w:r w:rsidRPr="0098774D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25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</w:t>
      </w:r>
      <w:r w:rsidR="005D51C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čina</w:t>
      </w:r>
    </w:p>
    <w:p w14:paraId="1F1B5364" w14:textId="77777777" w:rsidR="006B31EE" w:rsidRPr="0098774D" w:rsidRDefault="000E173C" w:rsidP="006B31EE">
      <w:pPr>
        <w:spacing w:after="0" w:line="217" w:lineRule="exact"/>
        <w:ind w:left="60" w:firstLine="721"/>
      </w:pP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765AD527" w14:textId="77777777" w:rsidR="006B31EE" w:rsidRPr="0098774D" w:rsidRDefault="006B31EE" w:rsidP="006B31EE">
      <w:pPr>
        <w:spacing w:after="0" w:line="240" w:lineRule="exact"/>
        <w:ind w:left="60" w:firstLine="721"/>
      </w:pPr>
    </w:p>
    <w:p w14:paraId="15B0315B" w14:textId="77777777" w:rsidR="006B31EE" w:rsidRPr="0098774D" w:rsidRDefault="000E173C" w:rsidP="006B31EE">
      <w:pPr>
        <w:spacing w:after="0" w:line="269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ben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I)</w:t>
      </w:r>
    </w:p>
    <w:p w14:paraId="23623106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08FF792B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4BD80CC2" w14:textId="77777777" w:rsidR="006B31EE" w:rsidRPr="0098774D" w:rsidRDefault="000E173C" w:rsidP="006B31EE">
      <w:pPr>
        <w:tabs>
          <w:tab w:val="left" w:pos="780"/>
        </w:tabs>
        <w:spacing w:after="0" w:line="276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9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3A6E59C6" w14:textId="77777777" w:rsidR="006B31EE" w:rsidRPr="0098774D" w:rsidRDefault="006B31EE" w:rsidP="006B31EE">
      <w:pPr>
        <w:spacing w:after="0" w:line="240" w:lineRule="exact"/>
        <w:ind w:left="60"/>
      </w:pPr>
    </w:p>
    <w:p w14:paraId="3676DEF7" w14:textId="3B01FA92" w:rsidR="006B31EE" w:rsidRPr="0098774D" w:rsidRDefault="00BC714B" w:rsidP="00BC714B">
      <w:pPr>
        <w:spacing w:after="0" w:line="269" w:lineRule="exact"/>
      </w:pPr>
      <w:r w:rsidRPr="0098774D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="00A0313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F4849">
        <w:rPr>
          <w:rFonts w:ascii="Calibri" w:hAnsi="Calibri" w:cs="Calibri"/>
          <w:noProof/>
          <w:spacing w:val="9"/>
          <w:sz w:val="22"/>
        </w:rPr>
        <w:t xml:space="preserve">ulica </w:t>
      </w:r>
      <w:r w:rsidR="00A03139" w:rsidRPr="0098774D">
        <w:rPr>
          <w:rFonts w:ascii="Arial" w:hAnsi="Arial" w:cs="Arial"/>
          <w:noProof/>
          <w:spacing w:val="-4"/>
          <w:sz w:val="22"/>
        </w:rPr>
        <w:t>I</w:t>
      </w:r>
      <w:r w:rsidR="000F4849">
        <w:rPr>
          <w:rFonts w:ascii="Arial" w:hAnsi="Arial" w:cs="Arial"/>
          <w:noProof/>
          <w:spacing w:val="-4"/>
          <w:sz w:val="22"/>
        </w:rPr>
        <w:t xml:space="preserve">vane </w:t>
      </w:r>
      <w:r w:rsidR="00A03139" w:rsidRPr="0098774D">
        <w:rPr>
          <w:rFonts w:ascii="Arial" w:hAnsi="Arial" w:cs="Arial"/>
          <w:noProof/>
          <w:spacing w:val="-4"/>
          <w:sz w:val="22"/>
        </w:rPr>
        <w:t>B</w:t>
      </w:r>
      <w:r w:rsidR="000F4849">
        <w:rPr>
          <w:rFonts w:ascii="Arial" w:hAnsi="Arial" w:cs="Arial"/>
          <w:noProof/>
          <w:spacing w:val="-4"/>
          <w:sz w:val="22"/>
        </w:rPr>
        <w:t xml:space="preserve">rlić </w:t>
      </w:r>
      <w:r w:rsidR="00A03139" w:rsidRPr="0098774D">
        <w:rPr>
          <w:rFonts w:ascii="Arial" w:hAnsi="Arial" w:cs="Arial"/>
          <w:noProof/>
          <w:spacing w:val="-4"/>
          <w:sz w:val="22"/>
        </w:rPr>
        <w:t xml:space="preserve">Mažuranić 1 </w:t>
      </w:r>
      <w:r w:rsidR="000E173C" w:rsidRPr="0098774D">
        <w:rPr>
          <w:rFonts w:ascii="Calibri" w:hAnsi="Calibri" w:cs="Calibri"/>
          <w:noProof/>
          <w:spacing w:val="7"/>
          <w:sz w:val="22"/>
        </w:rPr>
        <w:t> </w:t>
      </w:r>
      <w:r w:rsidR="00A03139" w:rsidRPr="0098774D">
        <w:rPr>
          <w:rFonts w:ascii="Arial" w:hAnsi="Arial" w:cs="Arial"/>
          <w:noProof/>
          <w:spacing w:val="-3"/>
          <w:sz w:val="22"/>
        </w:rPr>
        <w:t>(skladište kuhinje</w:t>
      </w:r>
      <w:r w:rsidR="000E173C" w:rsidRPr="0098774D">
        <w:rPr>
          <w:rFonts w:ascii="Arial" w:hAnsi="Arial" w:cs="Arial"/>
          <w:noProof/>
          <w:spacing w:val="-3"/>
          <w:sz w:val="22"/>
        </w:rPr>
        <w:t>).</w:t>
      </w:r>
    </w:p>
    <w:p w14:paraId="09548200" w14:textId="77777777" w:rsidR="006B31EE" w:rsidRPr="0098774D" w:rsidRDefault="006B31EE" w:rsidP="006B31EE">
      <w:pPr>
        <w:spacing w:after="0" w:line="240" w:lineRule="exact"/>
        <w:ind w:left="60" w:firstLine="797"/>
      </w:pPr>
    </w:p>
    <w:p w14:paraId="0A0BEC6E" w14:textId="77777777" w:rsidR="006B31EE" w:rsidRPr="0098774D" w:rsidRDefault="006B31EE" w:rsidP="006B31EE">
      <w:pPr>
        <w:spacing w:after="0" w:line="362" w:lineRule="exact"/>
        <w:ind w:left="60" w:firstLine="8963"/>
        <w:sectPr w:rsidR="006B31EE" w:rsidRPr="0098774D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0679F4CE" w14:textId="77777777" w:rsidR="006B31EE" w:rsidRPr="0098774D" w:rsidRDefault="00AD6546" w:rsidP="006B31EE">
      <w:pPr>
        <w:tabs>
          <w:tab w:val="left" w:pos="780"/>
        </w:tabs>
        <w:spacing w:after="0" w:line="274" w:lineRule="exact"/>
        <w:ind w:left="60" w:firstLine="1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FBA37" wp14:editId="06379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FAFB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98774D">
        <w:rPr>
          <w:rFonts w:ascii="Arial" w:hAnsi="Arial" w:cs="Arial"/>
          <w:noProof/>
          <w:spacing w:val="-3"/>
          <w:sz w:val="22"/>
        </w:rPr>
        <w:t>10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1F51CC2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0117E23" w14:textId="77777777" w:rsidR="006B31EE" w:rsidRPr="0098774D" w:rsidRDefault="000E173C" w:rsidP="006B31EE">
      <w:pPr>
        <w:spacing w:after="0" w:line="333" w:lineRule="exact"/>
        <w:ind w:left="60" w:firstLine="720"/>
      </w:pPr>
      <w:r w:rsidRPr="0098774D">
        <w:rPr>
          <w:rFonts w:ascii="Arial" w:hAnsi="Arial" w:cs="Arial"/>
          <w:noProof/>
          <w:spacing w:val="-4"/>
          <w:sz w:val="22"/>
        </w:rPr>
        <w:t>Narudžb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be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>slijedeći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an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ljat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etvrtka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n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</w:p>
    <w:p w14:paraId="5A20BE42" w14:textId="1EB4950F" w:rsidR="006B31EE" w:rsidRPr="0098774D" w:rsidRDefault="000E173C" w:rsidP="006B31EE">
      <w:pPr>
        <w:spacing w:after="0" w:line="264" w:lineRule="exact"/>
        <w:ind w:left="60" w:firstLine="720"/>
      </w:pPr>
      <w:r w:rsidRPr="0098774D">
        <w:rPr>
          <w:rFonts w:ascii="Arial" w:hAnsi="Arial" w:cs="Arial"/>
          <w:noProof/>
          <w:spacing w:val="-3"/>
          <w:sz w:val="22"/>
        </w:rPr>
        <w:t>prethod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oruc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utem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="000F4849">
        <w:rPr>
          <w:rFonts w:ascii="Arial" w:hAnsi="Arial" w:cs="Arial"/>
          <w:noProof/>
          <w:spacing w:val="-2"/>
          <w:sz w:val="22"/>
        </w:rPr>
        <w:t>telefon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-maila.</w:t>
      </w:r>
    </w:p>
    <w:p w14:paraId="352FD700" w14:textId="77777777" w:rsidR="006B31EE" w:rsidRPr="0098774D" w:rsidRDefault="006B31EE" w:rsidP="006B31EE">
      <w:pPr>
        <w:spacing w:after="0" w:line="240" w:lineRule="exact"/>
        <w:ind w:left="60" w:firstLine="720"/>
      </w:pPr>
    </w:p>
    <w:p w14:paraId="0757D97E" w14:textId="77777777" w:rsidR="006B31EE" w:rsidRPr="0098774D" w:rsidRDefault="000E173C" w:rsidP="006B31EE">
      <w:pPr>
        <w:spacing w:after="0" w:line="316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Rob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98774D">
        <w:rPr>
          <w:rFonts w:ascii="Arial" w:hAnsi="Arial" w:cs="Arial"/>
          <w:noProof/>
          <w:spacing w:val="-3"/>
          <w:sz w:val="22"/>
        </w:rPr>
        <w:t>jedan</w:t>
      </w:r>
      <w:r w:rsidR="006A0242" w:rsidRPr="0098774D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D78CD" w:rsidRPr="0098774D">
        <w:rPr>
          <w:rFonts w:ascii="Arial" w:hAnsi="Arial" w:cs="Arial"/>
          <w:noProof/>
          <w:spacing w:val="-3"/>
          <w:sz w:val="22"/>
        </w:rPr>
        <w:t>7</w:t>
      </w:r>
      <w:r w:rsidRPr="0098774D">
        <w:rPr>
          <w:rFonts w:ascii="Arial" w:hAnsi="Arial" w:cs="Arial"/>
          <w:noProof/>
          <w:spacing w:val="-3"/>
          <w:sz w:val="22"/>
        </w:rPr>
        <w:t>:0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ti.</w:t>
      </w:r>
    </w:p>
    <w:p w14:paraId="503F7CFB" w14:textId="77777777" w:rsidR="006B31EE" w:rsidRPr="0098774D" w:rsidRDefault="000E173C" w:rsidP="006B31EE">
      <w:pPr>
        <w:spacing w:after="0" w:line="254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Zada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emens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graničen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a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sta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pskrbe</w:t>
      </w:r>
    </w:p>
    <w:p w14:paraId="3DB2A18B" w14:textId="10C72623" w:rsidR="006B31EE" w:rsidRPr="0098774D" w:rsidRDefault="000E173C" w:rsidP="000F4849">
      <w:pPr>
        <w:spacing w:after="0" w:line="290" w:lineRule="exact"/>
        <w:ind w:left="60" w:firstLine="708"/>
      </w:pPr>
      <w:r w:rsidRPr="0098774D">
        <w:rPr>
          <w:rFonts w:ascii="Arial" w:hAnsi="Arial" w:cs="Arial"/>
          <w:noProof/>
          <w:spacing w:val="-3"/>
          <w:sz w:val="22"/>
        </w:rPr>
        <w:t>hran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ovod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ormom.</w:t>
      </w:r>
    </w:p>
    <w:p w14:paraId="08EC1F33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6575A8DD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1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98774D">
        <w:rPr>
          <w:rFonts w:ascii="Calibri" w:hAnsi="Calibri" w:cs="Calibri"/>
          <w:b/>
          <w:noProof/>
          <w:w w:val="16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w w:val="17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98774D">
        <w:rPr>
          <w:rFonts w:ascii="Calibri" w:hAnsi="Calibri" w:cs="Calibri"/>
          <w:b/>
          <w:noProof/>
          <w:w w:val="1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6DDC0F1B" w14:textId="77777777" w:rsidR="006B31EE" w:rsidRPr="0098774D" w:rsidRDefault="000E173C" w:rsidP="006B31EE">
      <w:pPr>
        <w:spacing w:after="0" w:line="254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2E3C836F" w14:textId="77777777" w:rsidR="006B31EE" w:rsidRPr="0098774D" w:rsidRDefault="006B31EE" w:rsidP="006B31EE">
      <w:pPr>
        <w:spacing w:after="0" w:line="240" w:lineRule="exact"/>
        <w:ind w:left="60"/>
      </w:pPr>
    </w:p>
    <w:p w14:paraId="628B0048" w14:textId="77777777" w:rsidR="006B31EE" w:rsidRPr="0098774D" w:rsidRDefault="000E173C" w:rsidP="006B31EE">
      <w:pPr>
        <w:spacing w:after="0" w:line="267" w:lineRule="exact"/>
        <w:ind w:left="60"/>
      </w:pPr>
      <w:r w:rsidRPr="0098774D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eovjerenom</w:t>
      </w:r>
      <w:r w:rsidRPr="0098774D">
        <w:rPr>
          <w:rFonts w:ascii="Calibri" w:hAnsi="Calibri" w:cs="Calibri"/>
          <w:noProof/>
          <w:w w:val="23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slikom</w:t>
      </w:r>
    </w:p>
    <w:p w14:paraId="0996A486" w14:textId="02B570E7" w:rsidR="006B31EE" w:rsidRPr="0098774D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e</w:t>
      </w:r>
      <w:r w:rsidR="000F4849">
        <w:rPr>
          <w:rFonts w:ascii="Arial" w:hAnsi="Arial" w:cs="Arial"/>
          <w:noProof/>
          <w:spacing w:val="-3"/>
          <w:position w:val="2"/>
          <w:sz w:val="22"/>
        </w:rPr>
        <w:t>ktroničk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73325E67" w14:textId="77777777" w:rsidR="0055358F" w:rsidRPr="0098774D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6E5C7852" w14:textId="77777777" w:rsidR="0055358F" w:rsidRPr="0098774D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0F61C05F" w14:textId="77777777" w:rsidR="00A03139" w:rsidRPr="0098774D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341DC6FE" w14:textId="77777777" w:rsidR="006B31EE" w:rsidRPr="0098774D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98774D">
        <w:rPr>
          <w:rFonts w:ascii="Calibri" w:hAnsi="Calibri" w:cs="Calibri"/>
          <w:noProof/>
          <w:w w:val="345"/>
          <w:sz w:val="22"/>
        </w:rPr>
        <w:t> </w:t>
      </w:r>
      <w:proofErr w:type="gramStart"/>
      <w:r w:rsidR="00A03139" w:rsidRPr="0098774D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98774D">
        <w:rPr>
          <w:rFonts w:cs="Calibri"/>
        </w:rPr>
        <w:t xml:space="preserve"> 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>a</w:t>
      </w:r>
      <w:proofErr w:type="gramEnd"/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98774D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98774D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29457FF4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A4A81CA" w14:textId="77777777" w:rsidR="006B31EE" w:rsidRPr="0098774D" w:rsidRDefault="000E173C" w:rsidP="006B31EE">
      <w:pPr>
        <w:spacing w:after="0" w:line="264" w:lineRule="exact"/>
        <w:ind w:left="60" w:firstLine="1"/>
      </w:pPr>
      <w:r w:rsidRPr="000F4849">
        <w:rPr>
          <w:rFonts w:ascii="Arial" w:hAnsi="Arial" w:cs="Arial"/>
          <w:b/>
          <w:noProof/>
          <w:spacing w:val="13"/>
          <w:w w:val="95"/>
          <w:sz w:val="22"/>
        </w:rPr>
        <w:t>Obvez</w:t>
      </w:r>
      <w:r w:rsidRPr="000F4849">
        <w:rPr>
          <w:rFonts w:ascii="Arial" w:hAnsi="Arial" w:cs="Arial"/>
          <w:b/>
          <w:noProof/>
          <w:spacing w:val="4"/>
          <w:w w:val="95"/>
          <w:sz w:val="22"/>
        </w:rPr>
        <w:t>ni dokazi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17ADEA82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60A3760" w14:textId="41F0E351" w:rsidR="006B31EE" w:rsidRPr="0098774D" w:rsidRDefault="000E173C" w:rsidP="006B31EE">
      <w:pPr>
        <w:spacing w:after="0" w:line="316" w:lineRule="exact"/>
        <w:ind w:left="60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98774D">
        <w:rPr>
          <w:rFonts w:ascii="Calibri" w:hAnsi="Calibri" w:cs="Calibri"/>
          <w:b/>
          <w:noProof/>
          <w:w w:val="18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98774D">
        <w:rPr>
          <w:rFonts w:ascii="Calibri" w:hAnsi="Calibri" w:cs="Calibri"/>
          <w:b/>
          <w:noProof/>
          <w:w w:val="20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98774D">
        <w:rPr>
          <w:rFonts w:ascii="Calibri" w:hAnsi="Calibri" w:cs="Calibri"/>
          <w:b/>
          <w:noProof/>
          <w:w w:val="19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98774D">
        <w:rPr>
          <w:rFonts w:ascii="Calibri" w:hAnsi="Calibri" w:cs="Calibri"/>
          <w:b/>
          <w:noProof/>
          <w:w w:val="20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</w:t>
      </w:r>
      <w:r w:rsidR="000F4849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ački</w:t>
      </w:r>
      <w:r w:rsidRPr="0098774D">
        <w:rPr>
          <w:rFonts w:ascii="Arial" w:hAnsi="Arial" w:cs="Arial"/>
          <w:b/>
          <w:noProof/>
          <w:spacing w:val="-1"/>
          <w:w w:val="95"/>
          <w:sz w:val="22"/>
        </w:rPr>
        <w:t>)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98774D">
        <w:rPr>
          <w:rFonts w:ascii="Calibri" w:hAnsi="Calibri" w:cs="Calibri"/>
          <w:b/>
          <w:noProof/>
          <w:w w:val="19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18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50FB0F8D" w14:textId="77777777" w:rsidR="006B31EE" w:rsidRPr="0098774D" w:rsidRDefault="000E173C" w:rsidP="006B31EE">
      <w:pPr>
        <w:spacing w:after="0" w:line="217" w:lineRule="exact"/>
        <w:ind w:left="60" w:firstLine="1"/>
      </w:pPr>
      <w:r w:rsidRPr="0098774D">
        <w:rPr>
          <w:rFonts w:ascii="Arial" w:hAnsi="Arial" w:cs="Arial"/>
          <w:noProof/>
          <w:spacing w:val="3"/>
          <w:sz w:val="22"/>
        </w:rPr>
        <w:t>dr</w:t>
      </w:r>
      <w:r w:rsidRPr="0098774D">
        <w:rPr>
          <w:rFonts w:ascii="Arial" w:hAnsi="Arial" w:cs="Arial"/>
          <w:noProof/>
          <w:spacing w:val="7"/>
          <w:sz w:val="22"/>
        </w:rPr>
        <w:t>žave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8"/>
          <w:sz w:val="22"/>
        </w:rPr>
        <w:t>sjedi</w:t>
      </w:r>
      <w:r w:rsidRPr="0098774D">
        <w:rPr>
          <w:rFonts w:ascii="Arial" w:hAnsi="Arial" w:cs="Arial"/>
          <w:noProof/>
          <w:spacing w:val="6"/>
          <w:sz w:val="22"/>
        </w:rPr>
        <w:t>š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10"/>
          <w:sz w:val="22"/>
        </w:rPr>
        <w:t>gospodarskog</w:t>
      </w:r>
      <w:r w:rsidRPr="0098774D">
        <w:rPr>
          <w:rFonts w:ascii="Calibri" w:hAnsi="Calibri" w:cs="Calibri"/>
          <w:noProof/>
          <w:w w:val="290"/>
          <w:sz w:val="22"/>
        </w:rPr>
        <w:t> </w:t>
      </w:r>
      <w:r w:rsidRPr="0098774D">
        <w:rPr>
          <w:rFonts w:ascii="Arial" w:hAnsi="Arial" w:cs="Arial"/>
          <w:noProof/>
          <w:spacing w:val="9"/>
          <w:sz w:val="22"/>
        </w:rPr>
        <w:t>subjek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ako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s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zdaj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ržav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4A907E78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a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gospodars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može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ostavi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jav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vjero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tpis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d</w:t>
      </w:r>
    </w:p>
    <w:p w14:paraId="2450B12A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nadležnog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.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rav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oka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telj</w:t>
      </w:r>
      <w:r w:rsidRPr="0098774D">
        <w:rPr>
          <w:rFonts w:ascii="Calibri" w:hAnsi="Calibri" w:cs="Calibri"/>
          <w:noProof/>
          <w:spacing w:val="2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a</w:t>
      </w:r>
      <w:r w:rsidRPr="0098774D">
        <w:rPr>
          <w:rFonts w:ascii="Calibri" w:hAnsi="Calibri" w:cs="Calibri"/>
          <w:noProof/>
          <w:w w:val="15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istriranu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latnost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</w:p>
    <w:p w14:paraId="46A95D7E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15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nabave.</w:t>
      </w:r>
    </w:p>
    <w:p w14:paraId="6A747E51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rgovač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d,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rt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l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rug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ukov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egistar</w:t>
      </w:r>
    </w:p>
    <w:p w14:paraId="121ED793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0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mjesec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29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a</w:t>
      </w:r>
    </w:p>
    <w:p w14:paraId="4440D654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066B29A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82912E0" w14:textId="77777777" w:rsidR="006B31EE" w:rsidRPr="0098774D" w:rsidRDefault="000E173C" w:rsidP="006B31EE">
      <w:pPr>
        <w:spacing w:after="0" w:line="238" w:lineRule="exact"/>
        <w:ind w:left="60" w:firstLine="1"/>
      </w:pPr>
      <w:r w:rsidRPr="0098774D">
        <w:rPr>
          <w:rFonts w:ascii="Arial" w:hAnsi="Arial" w:cs="Arial"/>
          <w:b/>
          <w:noProof/>
          <w:w w:val="95"/>
          <w:sz w:val="22"/>
        </w:rPr>
        <w:t>11.2.</w:t>
      </w:r>
      <w:r w:rsidRPr="0098774D">
        <w:rPr>
          <w:rFonts w:ascii="Calibri" w:hAnsi="Calibri" w:cs="Calibri"/>
          <w:b/>
          <w:noProof/>
          <w:w w:val="166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tvrda</w:t>
      </w:r>
      <w:r w:rsidRPr="0098774D">
        <w:rPr>
          <w:rFonts w:ascii="Calibri" w:hAnsi="Calibri" w:cs="Calibri"/>
          <w:b/>
          <w:noProof/>
          <w:w w:val="163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rezne</w:t>
      </w:r>
      <w:r w:rsidRPr="0098774D">
        <w:rPr>
          <w:rFonts w:ascii="Calibri" w:hAnsi="Calibri" w:cs="Calibri"/>
          <w:b/>
          <w:noProof/>
          <w:w w:val="168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uprave</w:t>
      </w:r>
      <w:r w:rsidRPr="0098774D">
        <w:rPr>
          <w:rFonts w:ascii="Calibri" w:hAnsi="Calibri" w:cs="Calibri"/>
          <w:noProof/>
          <w:w w:val="16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rednom</w:t>
      </w:r>
      <w:r w:rsidRPr="0098774D">
        <w:rPr>
          <w:rFonts w:ascii="Calibri" w:hAnsi="Calibri" w:cs="Calibri"/>
          <w:noProof/>
          <w:w w:val="16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vršavanj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</w:p>
    <w:p w14:paraId="3AC61236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prinos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mirovinsko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,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j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nuditelj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kazuje</w:t>
      </w:r>
    </w:p>
    <w:p w14:paraId="5BB57E9A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-1"/>
          <w:sz w:val="22"/>
        </w:rPr>
        <w:t>d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je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dmiri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laćanj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62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5CC6C3BE" w14:textId="77777777" w:rsidR="006B31EE" w:rsidRPr="0098774D" w:rsidRDefault="000E173C" w:rsidP="006B31EE">
      <w:pPr>
        <w:spacing w:after="0" w:line="22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.</w:t>
      </w:r>
    </w:p>
    <w:p w14:paraId="50503C25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w w:val="33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l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ovrijed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dležnih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emlje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31203567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ubjekta</w:t>
      </w:r>
    </w:p>
    <w:p w14:paraId="3BAD81B7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36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30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</w:t>
      </w:r>
    </w:p>
    <w:p w14:paraId="0A562665" w14:textId="77777777" w:rsidR="00A03139" w:rsidRPr="0098774D" w:rsidRDefault="000E173C" w:rsidP="00A03139">
      <w:pPr>
        <w:spacing w:after="0" w:line="252" w:lineRule="exact"/>
        <w:ind w:left="60" w:firstLine="1"/>
        <w:sectPr w:rsidR="00A03139" w:rsidRPr="0098774D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260BAD29" w14:textId="77777777" w:rsidR="006B31EE" w:rsidRPr="0098774D" w:rsidRDefault="006B31EE" w:rsidP="006B31EE">
      <w:pPr>
        <w:spacing w:after="0" w:line="240" w:lineRule="exact"/>
        <w:ind w:left="117" w:firstLine="1"/>
      </w:pPr>
      <w:bookmarkStart w:id="3" w:name="5"/>
      <w:bookmarkEnd w:id="3"/>
    </w:p>
    <w:p w14:paraId="28FEC7C7" w14:textId="77777777" w:rsidR="006B31EE" w:rsidRPr="0098774D" w:rsidRDefault="00A03139" w:rsidP="006B31EE">
      <w:pPr>
        <w:spacing w:after="0" w:line="304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11.3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2"/>
          <w:sz w:val="22"/>
        </w:rPr>
        <w:t>HACCP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certifikat</w:t>
      </w:r>
      <w:r w:rsidR="000E173C" w:rsidRPr="0098774D">
        <w:rPr>
          <w:rFonts w:ascii="Calibri" w:hAnsi="Calibri" w:cs="Calibri"/>
          <w:noProof/>
          <w:spacing w:val="25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a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kvalitet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i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ravil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upravljanje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dravstvenom</w:t>
      </w:r>
      <w:r w:rsidR="000E173C" w:rsidRPr="0098774D">
        <w:rPr>
          <w:rFonts w:ascii="Calibri" w:hAnsi="Calibri" w:cs="Calibri"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ispravnošću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hrane</w:t>
      </w:r>
    </w:p>
    <w:p w14:paraId="5142D484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ple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HACCP-a</w:t>
      </w:r>
    </w:p>
    <w:p w14:paraId="0BDFA0C7" w14:textId="77777777" w:rsidR="006B31EE" w:rsidRPr="0098774D" w:rsidRDefault="000E173C" w:rsidP="006B31EE">
      <w:pPr>
        <w:spacing w:after="0" w:line="280" w:lineRule="exact"/>
        <w:ind w:left="117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zi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davatelja: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vod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dravstvo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23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rug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stanov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vođenje</w:t>
      </w:r>
    </w:p>
    <w:p w14:paraId="1D279716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imple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stav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</w:p>
    <w:p w14:paraId="186A12FB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3866F8B5" w14:textId="77777777" w:rsidR="006B31EE" w:rsidRPr="0098774D" w:rsidRDefault="000E173C" w:rsidP="006B31EE">
      <w:pPr>
        <w:spacing w:after="0" w:line="316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3B67DEB9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1AD82A36" w14:textId="77777777" w:rsidR="006B31EE" w:rsidRPr="0098774D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1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0D354CF3" w14:textId="223BB458" w:rsidR="006B31EE" w:rsidRPr="0098774D" w:rsidRDefault="000F4849" w:rsidP="006B31EE">
      <w:pPr>
        <w:spacing w:after="0" w:line="269" w:lineRule="exact"/>
        <w:ind w:left="117" w:firstLine="1"/>
      </w:pPr>
      <w:r>
        <w:tab/>
      </w:r>
      <w: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Nije</w:t>
      </w:r>
      <w:r w:rsidR="000E173C" w:rsidRPr="0098774D">
        <w:rPr>
          <w:rFonts w:ascii="Calibri" w:hAnsi="Calibri" w:cs="Calibri"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rimjenjivo.</w:t>
      </w:r>
    </w:p>
    <w:p w14:paraId="50D5B0C3" w14:textId="77777777" w:rsidR="006B31EE" w:rsidRPr="0098774D" w:rsidRDefault="006B31EE" w:rsidP="006B31EE">
      <w:pPr>
        <w:spacing w:after="0" w:line="240" w:lineRule="exact"/>
        <w:ind w:left="110" w:firstLine="724"/>
      </w:pPr>
    </w:p>
    <w:p w14:paraId="42C43F88" w14:textId="77777777" w:rsidR="006B31EE" w:rsidRPr="0098774D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1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31C8A7FC" w14:textId="77777777" w:rsidR="006B31EE" w:rsidRPr="0098774D" w:rsidRDefault="000E173C" w:rsidP="006B31EE">
      <w:pPr>
        <w:spacing w:after="0" w:line="269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drži: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nj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b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list</w:t>
      </w:r>
      <w:r w:rsidRPr="0098774D">
        <w:rPr>
          <w:rFonts w:ascii="Calibri" w:hAnsi="Calibri" w:cs="Calibri"/>
          <w:noProof/>
          <w:w w:val="3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)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kladno</w:t>
      </w:r>
    </w:p>
    <w:p w14:paraId="79E14BFB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doku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32CC96E" w14:textId="77777777" w:rsidR="006B31EE" w:rsidRPr="0098774D" w:rsidRDefault="006B31EE" w:rsidP="006B31EE">
      <w:pPr>
        <w:spacing w:after="0" w:line="238" w:lineRule="exact"/>
        <w:ind w:left="110" w:firstLine="4"/>
      </w:pPr>
    </w:p>
    <w:p w14:paraId="78385481" w14:textId="77777777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ruč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98774D">
        <w:rPr>
          <w:rFonts w:ascii="Calibri" w:hAnsi="Calibri" w:cs="Calibri"/>
          <w:noProof/>
          <w:w w:val="24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240EC703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čuna,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65F5722A" w14:textId="77777777" w:rsidR="006B31EE" w:rsidRPr="0098774D" w:rsidRDefault="000E173C" w:rsidP="006B31EE">
      <w:pPr>
        <w:spacing w:after="0" w:line="22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adres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</w:t>
      </w:r>
      <w:r w:rsidRPr="0098774D">
        <w:rPr>
          <w:rFonts w:ascii="Arial" w:hAnsi="Arial" w:cs="Arial"/>
          <w:noProof/>
          <w:spacing w:val="-2"/>
          <w:sz w:val="22"/>
        </w:rPr>
        <w:t>-</w:t>
      </w:r>
      <w:r w:rsidRPr="0098774D">
        <w:rPr>
          <w:rFonts w:ascii="Arial" w:hAnsi="Arial" w:cs="Arial"/>
          <w:noProof/>
          <w:spacing w:val="-3"/>
          <w:sz w:val="22"/>
        </w:rPr>
        <w:t>pošt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ntakt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sob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</w:t>
      </w:r>
      <w:r w:rsidRPr="0098774D">
        <w:rPr>
          <w:rFonts w:ascii="Arial" w:hAnsi="Arial" w:cs="Arial"/>
          <w:noProof/>
          <w:spacing w:val="-3"/>
          <w:sz w:val="22"/>
        </w:rPr>
        <w:t>elefon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ksa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cijenu</w:t>
      </w:r>
    </w:p>
    <w:p w14:paraId="14299851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be</w:t>
      </w:r>
      <w:r w:rsidRPr="0098774D">
        <w:rPr>
          <w:rFonts w:ascii="Arial" w:hAnsi="Arial" w:cs="Arial"/>
          <w:noProof/>
          <w:spacing w:val="-3"/>
          <w:sz w:val="22"/>
        </w:rPr>
        <w:t>z</w:t>
      </w:r>
      <w:r w:rsidRPr="0098774D">
        <w:rPr>
          <w:rFonts w:ascii="Calibri" w:hAnsi="Calibri" w:cs="Calibri"/>
          <w:noProof/>
          <w:w w:val="17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Arial" w:hAnsi="Arial" w:cs="Arial"/>
          <w:noProof/>
          <w:spacing w:val="-3"/>
          <w:sz w:val="22"/>
        </w:rPr>
        <w:t>zno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atum,</w:t>
      </w:r>
    </w:p>
    <w:p w14:paraId="1AC513D9" w14:textId="4A4D5106" w:rsidR="006B31EE" w:rsidRPr="0098774D" w:rsidRDefault="000E173C" w:rsidP="006B31EE">
      <w:pPr>
        <w:spacing w:after="0" w:line="27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pot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ečat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talo.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br/>
      </w:r>
    </w:p>
    <w:p w14:paraId="660E1807" w14:textId="77777777" w:rsidR="006B31EE" w:rsidRPr="0098774D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45BCAB7F" w14:textId="77777777" w:rsidR="006B31EE" w:rsidRPr="0098774D" w:rsidRDefault="006B31EE" w:rsidP="006B31EE">
      <w:pPr>
        <w:spacing w:after="0" w:line="201" w:lineRule="exact"/>
        <w:ind w:left="110" w:firstLine="4"/>
      </w:pPr>
    </w:p>
    <w:p w14:paraId="720BF0A3" w14:textId="3FC73813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t>emogući</w:t>
      </w:r>
      <w:r w:rsidRPr="0098774D">
        <w:rPr>
          <w:rFonts w:ascii="Calibri" w:hAnsi="Calibri" w:cs="Calibri"/>
          <w:noProof/>
          <w:w w:val="19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</w:t>
      </w:r>
      <w:r w:rsidR="006D478E">
        <w:rPr>
          <w:rFonts w:ascii="Arial" w:hAnsi="Arial" w:cs="Arial"/>
          <w:noProof/>
          <w:spacing w:val="-4"/>
          <w:position w:val="2"/>
          <w:sz w:val="22"/>
        </w:rPr>
        <w:t>o vađe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19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4F1BA4AF" w14:textId="77777777" w:rsidR="006B31EE" w:rsidRPr="0098774D" w:rsidRDefault="000E173C" w:rsidP="006B31EE">
      <w:pPr>
        <w:spacing w:after="0" w:line="254" w:lineRule="exact"/>
        <w:ind w:left="110" w:firstLine="3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rađ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98774D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7289B6FF" w14:textId="0B9D9BE1" w:rsidR="006B31EE" w:rsidRPr="0098774D" w:rsidRDefault="000E173C" w:rsidP="006B31EE">
      <w:pPr>
        <w:spacing w:after="0" w:line="252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Arial" w:hAnsi="Arial" w:cs="Arial"/>
          <w:noProof/>
          <w:spacing w:val="-3"/>
          <w:sz w:val="22"/>
        </w:rPr>
        <w:t>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t>vađe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t xml:space="preserve"> ako se ponuda dostavlja putem pošte.</w:t>
      </w:r>
    </w:p>
    <w:p w14:paraId="77CE4A81" w14:textId="5211A6B3" w:rsidR="006B31EE" w:rsidRPr="0098774D" w:rsidRDefault="000E173C" w:rsidP="006B31EE">
      <w:pPr>
        <w:spacing w:after="0" w:line="294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z</w:t>
      </w:r>
      <w:r w:rsidR="006D478E">
        <w:rPr>
          <w:rFonts w:ascii="Arial" w:hAnsi="Arial" w:cs="Arial"/>
          <w:noProof/>
          <w:spacing w:val="-4"/>
          <w:position w:val="2"/>
          <w:sz w:val="22"/>
        </w:rPr>
        <w:t>načavaj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o</w:t>
      </w:r>
      <w:r w:rsidR="006D478E">
        <w:rPr>
          <w:rFonts w:ascii="Arial" w:hAnsi="Arial" w:cs="Arial"/>
          <w:noProof/>
          <w:spacing w:val="-2"/>
          <w:position w:val="2"/>
          <w:sz w:val="22"/>
        </w:rPr>
        <w:t>je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="006D478E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400D3A96" w14:textId="77777777" w:rsidR="006B31EE" w:rsidRPr="0098774D" w:rsidRDefault="000E173C" w:rsidP="006B31EE">
      <w:pPr>
        <w:spacing w:after="0" w:line="228" w:lineRule="exact"/>
        <w:ind w:left="110" w:firstLine="1"/>
      </w:pPr>
      <w:r w:rsidRPr="0098774D">
        <w:rPr>
          <w:rFonts w:ascii="Arial" w:hAnsi="Arial" w:cs="Arial"/>
          <w:noProof/>
          <w:spacing w:val="-2"/>
          <w:sz w:val="22"/>
        </w:rPr>
        <w:t>st</w:t>
      </w:r>
      <w:r w:rsidRPr="0098774D">
        <w:rPr>
          <w:rFonts w:ascii="Arial" w:hAnsi="Arial" w:cs="Arial"/>
          <w:noProof/>
          <w:spacing w:val="-3"/>
          <w:sz w:val="22"/>
        </w:rPr>
        <w:t>ranic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0B7E86D4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đeni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007243F" w14:textId="77777777" w:rsidR="006B31EE" w:rsidRPr="0098774D" w:rsidRDefault="000E173C" w:rsidP="006B31EE">
      <w:pPr>
        <w:spacing w:after="0" w:line="25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tvrđeni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7B4C060D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2E911071" w14:textId="77777777" w:rsidR="006B31EE" w:rsidRPr="0098774D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323FC" w:rsidRPr="0098774D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0E30924D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78693FE1" w14:textId="72E14F95" w:rsidR="006B31EE" w:rsidRPr="0098774D" w:rsidRDefault="000E173C" w:rsidP="000323FC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>je moguće dostaviti elektroničkom poštom na adresu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1" w:history="1">
        <w:r w:rsidR="005736DF" w:rsidRPr="00336702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5736DF">
        <w:rPr>
          <w:rStyle w:val="Hiperveza"/>
          <w:rFonts w:ascii="Arial" w:hAnsi="Arial" w:cs="Arial"/>
          <w:noProof/>
          <w:color w:val="auto"/>
          <w:spacing w:val="-3"/>
          <w:position w:val="2"/>
          <w:sz w:val="22"/>
        </w:rPr>
        <w:t xml:space="preserve">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 ili poštom na adresu naručitelja: Dječji vrtić “Radost” Novska, I.B.Mažuranić 1, 44330 Novska. Ponuda predana poštom  dostavlja se u zatvorenim omotnicama s naznakom naziva naručitelja, naziva ponuditelja, naziva predmeta nabave I naznaka “Za nabavu – ne otvaraj”.</w:t>
      </w:r>
    </w:p>
    <w:p w14:paraId="2642C649" w14:textId="77777777" w:rsidR="006B31EE" w:rsidRPr="0098774D" w:rsidRDefault="000E173C" w:rsidP="006B31EE">
      <w:pPr>
        <w:spacing w:after="0" w:line="266" w:lineRule="exact"/>
        <w:ind w:left="110" w:firstLine="1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o</w:t>
      </w:r>
      <w:r w:rsidRPr="0098774D">
        <w:rPr>
          <w:rFonts w:ascii="Arial" w:hAnsi="Arial" w:cs="Arial"/>
          <w:noProof/>
          <w:spacing w:val="-3"/>
          <w:sz w:val="22"/>
        </w:rPr>
        <w:t>ž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te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pu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6ABDB44F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19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0DF767E3" w14:textId="2F706756" w:rsidR="000323FC" w:rsidRPr="0098774D" w:rsidRDefault="000E173C" w:rsidP="006D478E">
      <w:pPr>
        <w:spacing w:after="0" w:line="226" w:lineRule="exact"/>
        <w:ind w:left="110" w:firstLine="1"/>
      </w:pPr>
      <w:r w:rsidRPr="0098774D">
        <w:rPr>
          <w:rFonts w:ascii="Arial" w:hAnsi="Arial" w:cs="Arial"/>
          <w:noProof/>
          <w:spacing w:val="-4"/>
          <w:sz w:val="22"/>
        </w:rPr>
        <w:t>naznak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d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pu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.</w:t>
      </w:r>
      <w:r w:rsidR="006D478E">
        <w:br/>
      </w:r>
    </w:p>
    <w:p w14:paraId="6759153A" w14:textId="513937C4" w:rsidR="006B31EE" w:rsidRPr="0098774D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6D47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</w:t>
      </w:r>
      <w:r w:rsidR="006D47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č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</w:t>
      </w:r>
      <w:r w:rsidR="006D478E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ač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5F9040E3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3C16371B" w14:textId="77777777" w:rsidR="006B31EE" w:rsidRPr="0098774D" w:rsidRDefault="000E173C" w:rsidP="006B31EE">
      <w:pPr>
        <w:spacing w:after="0" w:line="294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žav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jelokupan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.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računat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i</w:t>
      </w:r>
    </w:p>
    <w:p w14:paraId="3B4CDD34" w14:textId="77777777" w:rsidR="006B31EE" w:rsidRPr="0098774D" w:rsidRDefault="000E173C" w:rsidP="006B31EE">
      <w:pPr>
        <w:spacing w:after="0" w:line="226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troškov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sti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kazu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seb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kup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</w:p>
    <w:p w14:paraId="0ECED7EE" w14:textId="77777777" w:rsidR="006B31EE" w:rsidRPr="0098774D" w:rsidRDefault="000E173C" w:rsidP="000239DC">
      <w:pPr>
        <w:spacing w:after="0" w:line="254" w:lineRule="exact"/>
        <w:ind w:left="110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.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iš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</w:p>
    <w:p w14:paraId="303E763E" w14:textId="77777777" w:rsidR="006B31EE" w:rsidRPr="0098774D" w:rsidRDefault="000E173C" w:rsidP="006B31EE">
      <w:pPr>
        <w:spacing w:after="0" w:line="277" w:lineRule="exact"/>
        <w:ind w:left="60" w:firstLine="5"/>
      </w:pPr>
      <w:bookmarkStart w:id="4" w:name="8"/>
      <w:bookmarkEnd w:id="4"/>
      <w:r w:rsidRPr="0098774D">
        <w:rPr>
          <w:rFonts w:ascii="Arial" w:hAnsi="Arial" w:cs="Arial"/>
          <w:noProof/>
          <w:spacing w:val="-3"/>
          <w:sz w:val="22"/>
        </w:rPr>
        <w:t>brojka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14:paraId="674AE583" w14:textId="77777777" w:rsidR="006B31EE" w:rsidRPr="005736DF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5736DF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3F53CD3F" w14:textId="77777777" w:rsidR="006B31EE" w:rsidRPr="0098774D" w:rsidRDefault="000E173C" w:rsidP="006B31EE">
      <w:pPr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unit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stavk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kup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</w:p>
    <w:p w14:paraId="0CF5D0FE" w14:textId="77777777" w:rsidR="006B31EE" w:rsidRPr="0098774D" w:rsidRDefault="000E173C" w:rsidP="006B31EE">
      <w:pPr>
        <w:spacing w:after="0" w:line="254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stavk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e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lanirani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i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jer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ličin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</w:p>
    <w:p w14:paraId="4D5F515A" w14:textId="77777777" w:rsidR="006B31EE" w:rsidRPr="0098774D" w:rsidRDefault="000E173C" w:rsidP="006B31EE">
      <w:pPr>
        <w:spacing w:after="0" w:line="226" w:lineRule="exact"/>
        <w:ind w:left="60" w:firstLine="5"/>
      </w:pPr>
      <w:r w:rsidRPr="0098774D">
        <w:rPr>
          <w:rFonts w:ascii="Arial" w:hAnsi="Arial" w:cs="Arial"/>
          <w:noProof/>
          <w:spacing w:val="-4"/>
          <w:sz w:val="22"/>
        </w:rPr>
        <w:t>PDV-a.</w:t>
      </w:r>
    </w:p>
    <w:p w14:paraId="5CC0C28F" w14:textId="1B1D2B81" w:rsidR="006B31EE" w:rsidRDefault="006B31EE" w:rsidP="006B31EE">
      <w:pPr>
        <w:spacing w:after="0" w:line="233" w:lineRule="exact"/>
        <w:ind w:left="60" w:firstLine="5"/>
      </w:pPr>
    </w:p>
    <w:p w14:paraId="491AAA69" w14:textId="77777777" w:rsidR="006D478E" w:rsidRPr="0098774D" w:rsidRDefault="006D478E" w:rsidP="006B31EE">
      <w:pPr>
        <w:spacing w:after="0" w:line="233" w:lineRule="exact"/>
        <w:ind w:left="60" w:firstLine="5"/>
      </w:pPr>
    </w:p>
    <w:p w14:paraId="69F4D21F" w14:textId="7C0C3B34" w:rsidR="006B31EE" w:rsidRPr="0098774D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lastRenderedPageBreak/>
        <w:t>17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 plaćanja :</w:t>
      </w:r>
    </w:p>
    <w:p w14:paraId="29BF02A4" w14:textId="71E9D612" w:rsidR="006B31EE" w:rsidRPr="0098774D" w:rsidRDefault="006D478E" w:rsidP="006B31EE">
      <w:pPr>
        <w:spacing w:after="0" w:line="294" w:lineRule="exact"/>
        <w:ind w:left="60" w:firstLine="5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30</w:t>
      </w:r>
      <w:r w:rsidR="000E173C" w:rsidRPr="0098774D">
        <w:rPr>
          <w:rFonts w:ascii="Calibri" w:hAnsi="Calibri" w:cs="Calibri"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od</w:t>
      </w:r>
      <w:r w:rsidR="000E173C" w:rsidRPr="0098774D">
        <w:rPr>
          <w:rFonts w:ascii="Calibri" w:hAnsi="Calibri" w:cs="Calibri"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="000E173C" w:rsidRPr="0098774D">
        <w:rPr>
          <w:rFonts w:ascii="Calibri" w:hAnsi="Calibri" w:cs="Calibri"/>
          <w:noProof/>
          <w:spacing w:val="22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position w:val="2"/>
          <w:sz w:val="22"/>
        </w:rPr>
        <w:t>ra</w:t>
      </w:r>
      <w:r w:rsidR="000E173C" w:rsidRPr="0098774D">
        <w:rPr>
          <w:rFonts w:ascii="Arial" w:hAnsi="Arial" w:cs="Arial"/>
          <w:noProof/>
          <w:spacing w:val="-3"/>
          <w:sz w:val="22"/>
        </w:rPr>
        <w:t>ču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14:paraId="4E5910EC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49EB1882" w14:textId="77777777" w:rsidR="006B31EE" w:rsidRPr="0098774D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18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43CB8195" w14:textId="32C67264" w:rsidR="006B31EE" w:rsidRPr="0098774D" w:rsidRDefault="006D478E" w:rsidP="006B31EE">
      <w:pPr>
        <w:spacing w:after="0" w:line="267" w:lineRule="exact"/>
        <w:ind w:left="60" w:firstLine="4"/>
      </w:pPr>
      <w:r>
        <w:rPr>
          <w:rFonts w:ascii="Arial" w:hAnsi="Arial" w:cs="Arial"/>
          <w:noProof/>
          <w:spacing w:val="-4"/>
          <w:sz w:val="22"/>
        </w:rPr>
        <w:tab/>
      </w:r>
      <w:r>
        <w:rPr>
          <w:rFonts w:ascii="Arial" w:hAnsi="Arial" w:cs="Arial"/>
          <w:noProof/>
          <w:spacing w:val="-4"/>
          <w:sz w:val="22"/>
        </w:rPr>
        <w:tab/>
      </w:r>
      <w:r w:rsidR="000E173C" w:rsidRPr="0098774D">
        <w:rPr>
          <w:rFonts w:ascii="Arial" w:hAnsi="Arial" w:cs="Arial"/>
          <w:noProof/>
          <w:spacing w:val="-4"/>
          <w:sz w:val="22"/>
        </w:rPr>
        <w:t>Rok</w:t>
      </w:r>
      <w:r w:rsidR="000E173C" w:rsidRPr="0098774D">
        <w:rPr>
          <w:rFonts w:ascii="Calibri" w:hAnsi="Calibri" w:cs="Calibri"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valjanosti</w:t>
      </w:r>
      <w:r w:rsidR="000E173C" w:rsidRPr="0098774D">
        <w:rPr>
          <w:rFonts w:ascii="Calibri" w:hAnsi="Calibri" w:cs="Calibri"/>
          <w:noProof/>
          <w:spacing w:val="18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ponude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1"/>
          <w:sz w:val="22"/>
        </w:rPr>
        <w:t>je</w:t>
      </w:r>
      <w:r w:rsidR="000E173C" w:rsidRPr="006D478E">
        <w:rPr>
          <w:rFonts w:ascii="Calibri" w:hAnsi="Calibri" w:cs="Calibri"/>
          <w:b/>
          <w:noProof/>
          <w:spacing w:val="5"/>
          <w:sz w:val="22"/>
        </w:rPr>
        <w:t> </w:t>
      </w:r>
      <w:r w:rsidR="000E173C" w:rsidRPr="006D478E">
        <w:rPr>
          <w:rFonts w:ascii="Arial" w:hAnsi="Arial" w:cs="Arial"/>
          <w:b/>
          <w:noProof/>
          <w:w w:val="95"/>
          <w:sz w:val="22"/>
        </w:rPr>
        <w:t>60 dana</w:t>
      </w:r>
      <w:r w:rsidR="000E173C" w:rsidRPr="006D478E">
        <w:rPr>
          <w:rFonts w:ascii="Calibri" w:hAnsi="Calibri" w:cs="Calibri"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od</w:t>
      </w:r>
      <w:r w:rsidR="000E173C" w:rsidRPr="0098774D">
        <w:rPr>
          <w:rFonts w:ascii="Calibri" w:hAnsi="Calibri" w:cs="Calibri"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dan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tvaranja</w:t>
      </w:r>
      <w:r w:rsidR="000E173C" w:rsidRPr="0098774D">
        <w:rPr>
          <w:rFonts w:ascii="Calibri" w:hAnsi="Calibri" w:cs="Calibri"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7137074B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48B2FD06" w14:textId="77777777" w:rsidR="006B31EE" w:rsidRPr="0098774D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19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782B3BF9" w14:textId="021F37EE" w:rsidR="006B31EE" w:rsidRPr="0098774D" w:rsidRDefault="006D478E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spacing w:val="-3"/>
          <w:sz w:val="22"/>
        </w:rPr>
        <w:tab/>
      </w:r>
      <w:r>
        <w:rPr>
          <w:rFonts w:ascii="Arial" w:hAnsi="Arial" w:cs="Arial"/>
          <w:noProof/>
          <w:spacing w:val="-3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Najniž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cijena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2DA8BE63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3D9CAA6A" w14:textId="77777777" w:rsidR="006B31EE" w:rsidRPr="0098774D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20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18FB823D" w14:textId="67912DAA" w:rsidR="006B31EE" w:rsidRPr="0098774D" w:rsidRDefault="006D478E" w:rsidP="006B31EE">
      <w:pPr>
        <w:spacing w:after="0" w:line="294" w:lineRule="exact"/>
        <w:ind w:left="60" w:firstLine="4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="000E173C" w:rsidRPr="0098774D">
        <w:rPr>
          <w:rFonts w:ascii="Calibri" w:hAnsi="Calibri" w:cs="Calibri"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="000E173C" w:rsidRPr="0098774D">
        <w:rPr>
          <w:rFonts w:ascii="Calibri" w:hAnsi="Calibri" w:cs="Calibri"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="000E173C" w:rsidRPr="0098774D">
        <w:rPr>
          <w:rFonts w:ascii="Calibri" w:hAnsi="Calibri" w:cs="Calibri"/>
          <w:noProof/>
          <w:spacing w:val="1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="000E173C" w:rsidRPr="0098774D">
        <w:rPr>
          <w:rFonts w:ascii="Arial" w:hAnsi="Arial" w:cs="Arial"/>
          <w:noProof/>
          <w:spacing w:val="-3"/>
          <w:sz w:val="22"/>
        </w:rPr>
        <w:t>č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nom</w:t>
      </w:r>
      <w:r w:rsidR="000E173C" w:rsidRPr="0098774D">
        <w:rPr>
          <w:rFonts w:ascii="Calibri" w:hAnsi="Calibri" w:cs="Calibri"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7BAABDC9" w14:textId="77777777" w:rsidR="006B31EE" w:rsidRPr="0098774D" w:rsidRDefault="00F1775A" w:rsidP="006B31EE">
      <w:pPr>
        <w:spacing w:after="0" w:line="308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98774D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0B8C120A" w14:textId="77777777" w:rsidR="006B31EE" w:rsidRPr="0098774D" w:rsidRDefault="006B31EE" w:rsidP="006B31EE">
      <w:pPr>
        <w:spacing w:after="0" w:line="294" w:lineRule="exact"/>
        <w:ind w:left="60" w:firstLine="3"/>
      </w:pPr>
    </w:p>
    <w:p w14:paraId="179CBCBD" w14:textId="77777777" w:rsidR="006B31EE" w:rsidRPr="0098774D" w:rsidRDefault="000E173C" w:rsidP="006B31EE">
      <w:pPr>
        <w:spacing w:after="0" w:line="22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a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aza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oj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posobnost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73014D7D" w14:textId="77777777" w:rsidR="006B31EE" w:rsidRPr="0098774D" w:rsidRDefault="000E173C" w:rsidP="006B31EE">
      <w:pPr>
        <w:spacing w:after="0" w:line="252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b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1406A268" w14:textId="77777777" w:rsidR="006B31EE" w:rsidRPr="0098774D" w:rsidRDefault="000E173C" w:rsidP="006B31EE">
      <w:pPr>
        <w:spacing w:after="0" w:line="254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c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stav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v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iš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</w:p>
    <w:p w14:paraId="5D913C22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0F604966" w14:textId="77777777" w:rsidR="006B31EE" w:rsidRPr="0098774D" w:rsidRDefault="00F1775A" w:rsidP="006B31EE">
      <w:pPr>
        <w:spacing w:after="0" w:line="276" w:lineRule="exact"/>
        <w:ind w:left="60" w:firstLine="3"/>
      </w:pPr>
      <w:r w:rsidRPr="0098774D">
        <w:rPr>
          <w:rFonts w:ascii="Arial" w:hAnsi="Arial" w:cs="Arial"/>
          <w:noProof/>
          <w:spacing w:val="-1"/>
          <w:sz w:val="22"/>
        </w:rPr>
        <w:t>22</w:t>
      </w:r>
      <w:r w:rsidR="000E173C" w:rsidRPr="0098774D">
        <w:rPr>
          <w:rFonts w:ascii="Arial" w:hAnsi="Arial" w:cs="Arial"/>
          <w:noProof/>
          <w:spacing w:val="-1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BEC7F34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3AD8F416" w14:textId="7A43C28B" w:rsidR="006B31EE" w:rsidRPr="0098774D" w:rsidRDefault="000E173C" w:rsidP="006B31EE">
      <w:pPr>
        <w:spacing w:after="0" w:line="295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vrtić “Radost” 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="00EA1ABC">
        <w:rPr>
          <w:rFonts w:ascii="Arial" w:hAnsi="Arial" w:cs="Arial"/>
          <w:noProof/>
          <w:spacing w:val="-4"/>
          <w:position w:val="2"/>
          <w:sz w:val="22"/>
        </w:rPr>
        <w:t xml:space="preserve"> ili e-mail: </w:t>
      </w:r>
      <w:hyperlink r:id="rId12" w:history="1">
        <w:r w:rsidR="00EA1ABC" w:rsidRPr="007237D2">
          <w:rPr>
            <w:rStyle w:val="Hiperveza"/>
            <w:rFonts w:ascii="Arial" w:hAnsi="Arial" w:cs="Arial"/>
            <w:noProof/>
            <w:spacing w:val="-4"/>
            <w:position w:val="2"/>
            <w:sz w:val="22"/>
          </w:rPr>
          <w:t>vrtic.radost@optinet.hr</w:t>
        </w:r>
      </w:hyperlink>
      <w:r w:rsidR="00EA1ABC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</w:p>
    <w:p w14:paraId="43DB2CD7" w14:textId="20ADF1D4" w:rsidR="006B31EE" w:rsidRPr="0098774D" w:rsidRDefault="000E173C" w:rsidP="006B31EE">
      <w:pPr>
        <w:spacing w:after="0" w:line="240" w:lineRule="exact"/>
        <w:ind w:left="60" w:firstLine="2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:</w:t>
      </w:r>
      <w:r w:rsidRPr="005736DF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EA1ABC">
        <w:rPr>
          <w:rFonts w:ascii="Arial" w:hAnsi="Arial" w:cs="Arial"/>
          <w:b/>
          <w:noProof/>
          <w:spacing w:val="-3"/>
          <w:w w:val="95"/>
          <w:sz w:val="22"/>
        </w:rPr>
        <w:t>1</w:t>
      </w:r>
      <w:r w:rsidR="0053616C">
        <w:rPr>
          <w:rFonts w:ascii="Arial" w:hAnsi="Arial" w:cs="Arial"/>
          <w:b/>
          <w:noProof/>
          <w:spacing w:val="-3"/>
          <w:w w:val="95"/>
          <w:sz w:val="22"/>
        </w:rPr>
        <w:t>6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EA1ABC">
        <w:rPr>
          <w:rFonts w:ascii="Arial" w:hAnsi="Arial" w:cs="Arial"/>
          <w:b/>
          <w:noProof/>
          <w:spacing w:val="-3"/>
          <w:w w:val="95"/>
          <w:sz w:val="22"/>
        </w:rPr>
        <w:t>12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202</w:t>
      </w:r>
      <w:r w:rsidR="0053616C">
        <w:rPr>
          <w:rFonts w:ascii="Arial" w:hAnsi="Arial" w:cs="Arial"/>
          <w:b/>
          <w:noProof/>
          <w:spacing w:val="-3"/>
          <w:w w:val="95"/>
          <w:sz w:val="22"/>
        </w:rPr>
        <w:t>2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 d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98774D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17C9F604" w14:textId="77777777" w:rsidR="006B31EE" w:rsidRPr="0098774D" w:rsidRDefault="006B31EE" w:rsidP="006B31EE">
      <w:pPr>
        <w:spacing w:after="0" w:line="240" w:lineRule="exact"/>
        <w:ind w:left="60" w:firstLine="2"/>
      </w:pPr>
    </w:p>
    <w:p w14:paraId="39EFC11C" w14:textId="15DF478B" w:rsidR="006B31EE" w:rsidRPr="0098774D" w:rsidRDefault="000E173C" w:rsidP="006B31EE">
      <w:pPr>
        <w:spacing w:after="0" w:line="307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neć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o, 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98774D">
        <w:rPr>
          <w:rFonts w:ascii="Calibri" w:hAnsi="Calibri" w:cs="Calibri"/>
          <w:noProof/>
          <w:w w:val="2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98774D">
        <w:rPr>
          <w:rFonts w:ascii="Calibri" w:hAnsi="Calibri" w:cs="Calibri"/>
          <w:noProof/>
          <w:w w:val="21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3DD017DA" w14:textId="3E0BB772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4"/>
          <w:sz w:val="22"/>
        </w:rPr>
        <w:t>Dječ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98774D">
        <w:rPr>
          <w:rFonts w:ascii="Calibri" w:hAnsi="Calibri" w:cs="Calibri"/>
          <w:noProof/>
          <w:spacing w:val="17"/>
          <w:sz w:val="22"/>
        </w:rPr>
        <w:t xml:space="preserve"> </w:t>
      </w:r>
      <w:r w:rsidR="0053616C">
        <w:rPr>
          <w:rFonts w:ascii="Arial" w:hAnsi="Arial" w:cs="Arial"/>
          <w:noProof/>
          <w:spacing w:val="-3"/>
          <w:w w:val="95"/>
          <w:sz w:val="22"/>
        </w:rPr>
        <w:t>19</w:t>
      </w:r>
      <w:r w:rsidR="005A15E0">
        <w:rPr>
          <w:rFonts w:ascii="Arial" w:hAnsi="Arial" w:cs="Arial"/>
          <w:noProof/>
          <w:spacing w:val="-3"/>
          <w:w w:val="95"/>
          <w:sz w:val="22"/>
        </w:rPr>
        <w:t>.</w:t>
      </w:r>
      <w:r w:rsidR="00EA1ABC">
        <w:rPr>
          <w:rFonts w:ascii="Arial" w:hAnsi="Arial" w:cs="Arial"/>
          <w:noProof/>
          <w:spacing w:val="-3"/>
          <w:w w:val="95"/>
          <w:sz w:val="22"/>
        </w:rPr>
        <w:t>12</w:t>
      </w:r>
      <w:r w:rsidR="005A15E0">
        <w:rPr>
          <w:rFonts w:ascii="Arial" w:hAnsi="Arial" w:cs="Arial"/>
          <w:noProof/>
          <w:spacing w:val="-3"/>
          <w:w w:val="95"/>
          <w:sz w:val="22"/>
        </w:rPr>
        <w:t>.202</w:t>
      </w:r>
      <w:r w:rsidR="0053616C">
        <w:rPr>
          <w:rFonts w:ascii="Arial" w:hAnsi="Arial" w:cs="Arial"/>
          <w:noProof/>
          <w:spacing w:val="-3"/>
          <w:w w:val="95"/>
          <w:sz w:val="22"/>
        </w:rPr>
        <w:t>2</w:t>
      </w:r>
      <w:r w:rsidR="005A15E0">
        <w:rPr>
          <w:rFonts w:ascii="Arial" w:hAnsi="Arial" w:cs="Arial"/>
          <w:noProof/>
          <w:spacing w:val="-3"/>
          <w:w w:val="95"/>
          <w:sz w:val="22"/>
        </w:rPr>
        <w:t>.</w:t>
      </w:r>
      <w:r w:rsidR="0098774D" w:rsidRPr="005736DF">
        <w:rPr>
          <w:rFonts w:ascii="Arial" w:hAnsi="Arial" w:cs="Arial"/>
          <w:b/>
          <w:noProof/>
          <w:color w:val="FF0000"/>
          <w:spacing w:val="-3"/>
          <w:w w:val="95"/>
          <w:sz w:val="22"/>
        </w:rPr>
        <w:t> </w:t>
      </w:r>
      <w:r w:rsidR="001F55E3" w:rsidRPr="0098774D">
        <w:rPr>
          <w:rFonts w:ascii="Arial" w:hAnsi="Arial" w:cs="Arial"/>
          <w:noProof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="00EA1ABC">
        <w:rPr>
          <w:rFonts w:ascii="Arial" w:hAnsi="Arial" w:cs="Arial"/>
          <w:noProof/>
          <w:position w:val="2"/>
          <w:sz w:val="22"/>
        </w:rPr>
        <w:t>09,00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98774D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0FCC3E4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97DA23A" w14:textId="77777777" w:rsidR="006B31EE" w:rsidRPr="0098774D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2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53C557A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48E4B26" w14:textId="77777777" w:rsidR="00D437B9" w:rsidRPr="00082881" w:rsidRDefault="00D437B9" w:rsidP="00D437B9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>
        <w:rPr>
          <w:rFonts w:ascii="Arial" w:hAnsi="Arial" w:cs="Arial"/>
          <w:noProof/>
          <w:spacing w:val="-3"/>
          <w:sz w:val="22"/>
        </w:rPr>
        <w:t xml:space="preserve"> </w:t>
      </w:r>
      <w:r w:rsidRPr="007F78EA">
        <w:rPr>
          <w:rFonts w:ascii="Arial" w:hAnsi="Arial" w:cs="Arial"/>
          <w:noProof/>
          <w:spacing w:val="-3"/>
          <w:sz w:val="22"/>
        </w:rPr>
        <w:t>Dokumentacija</w:t>
      </w:r>
      <w:r w:rsidRPr="007F78EA">
        <w:rPr>
          <w:rFonts w:cs="Calibri"/>
        </w:rPr>
        <w:tab/>
      </w:r>
      <w:r w:rsidRPr="007F78EA">
        <w:rPr>
          <w:rFonts w:ascii="Arial" w:hAnsi="Arial" w:cs="Arial"/>
          <w:noProof/>
          <w:spacing w:val="-4"/>
          <w:sz w:val="22"/>
        </w:rPr>
        <w:t>za</w:t>
      </w:r>
      <w:r w:rsidRPr="007F78EA">
        <w:rPr>
          <w:rFonts w:cs="Calibri"/>
        </w:rPr>
        <w:tab/>
      </w:r>
      <w:r w:rsidRPr="007F78EA">
        <w:rPr>
          <w:rFonts w:ascii="Arial" w:hAnsi="Arial" w:cs="Arial"/>
          <w:noProof/>
          <w:spacing w:val="-3"/>
          <w:sz w:val="22"/>
        </w:rPr>
        <w:t>nadmetanje je stavljena na raspolaganje na internetskoj stranici  Dječjeg vrtića “Radost” Novska</w:t>
      </w:r>
      <w:r>
        <w:rPr>
          <w:rFonts w:ascii="Arial" w:hAnsi="Arial" w:cs="Arial"/>
          <w:noProof/>
          <w:spacing w:val="-3"/>
          <w:sz w:val="22"/>
        </w:rPr>
        <w:t xml:space="preserve">  </w:t>
      </w:r>
      <w:hyperlink r:id="rId13" w:history="1">
        <w:r w:rsidRPr="003406A9">
          <w:rPr>
            <w:rStyle w:val="Hiperveza"/>
            <w:rFonts w:ascii="Arial" w:hAnsi="Arial" w:cs="Arial"/>
            <w:noProof/>
            <w:spacing w:val="-3"/>
            <w:sz w:val="22"/>
          </w:rPr>
          <w:t>www.radost-novska.hr</w:t>
        </w:r>
      </w:hyperlink>
      <w:r>
        <w:rPr>
          <w:rFonts w:ascii="Arial" w:hAnsi="Arial" w:cs="Arial"/>
          <w:noProof/>
          <w:spacing w:val="-3"/>
          <w:sz w:val="22"/>
        </w:rPr>
        <w:t xml:space="preserve"> u rubrici Dokumenti – Jednostavna nabava.</w:t>
      </w:r>
      <w:r w:rsidRPr="00082881">
        <w:rPr>
          <w:rFonts w:cs="Calibri"/>
        </w:rPr>
        <w:tab/>
      </w:r>
    </w:p>
    <w:p w14:paraId="6F78962A" w14:textId="060A9254" w:rsidR="006B31EE" w:rsidRPr="00D437B9" w:rsidRDefault="000E173C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  <w:sectPr w:rsidR="006B31EE" w:rsidRPr="00D437B9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98774D">
        <w:rPr>
          <w:rFonts w:cs="Calibri"/>
        </w:rPr>
        <w:tab/>
      </w:r>
      <w:bookmarkStart w:id="5" w:name="9"/>
      <w:bookmarkEnd w:id="5"/>
    </w:p>
    <w:p w14:paraId="448087AF" w14:textId="77777777" w:rsidR="006B31EE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98774D">
        <w:rPr>
          <w:rFonts w:ascii="Arial" w:hAnsi="Arial" w:cs="Arial"/>
          <w:sz w:val="22"/>
        </w:rPr>
        <w:t>2</w:t>
      </w:r>
      <w:r w:rsidR="00F1775A" w:rsidRPr="0098774D">
        <w:rPr>
          <w:rFonts w:ascii="Arial" w:hAnsi="Arial" w:cs="Arial"/>
          <w:sz w:val="22"/>
        </w:rPr>
        <w:t>4</w:t>
      </w:r>
      <w:r w:rsidRPr="0098774D">
        <w:rPr>
          <w:rFonts w:ascii="Arial" w:hAnsi="Arial" w:cs="Arial"/>
          <w:sz w:val="22"/>
        </w:rPr>
        <w:t xml:space="preserve">.  </w:t>
      </w:r>
      <w:proofErr w:type="spellStart"/>
      <w:r w:rsidRPr="0098774D">
        <w:rPr>
          <w:rFonts w:ascii="Arial" w:hAnsi="Arial" w:cs="Arial"/>
          <w:b/>
          <w:sz w:val="22"/>
        </w:rPr>
        <w:t>Prijedlog</w:t>
      </w:r>
      <w:proofErr w:type="spellEnd"/>
      <w:r w:rsidRPr="0098774D">
        <w:rPr>
          <w:rFonts w:ascii="Arial" w:hAnsi="Arial" w:cs="Arial"/>
          <w:b/>
          <w:sz w:val="22"/>
        </w:rPr>
        <w:t xml:space="preserve"> </w:t>
      </w:r>
      <w:proofErr w:type="spellStart"/>
      <w:r w:rsidRPr="0098774D">
        <w:rPr>
          <w:rFonts w:ascii="Arial" w:hAnsi="Arial" w:cs="Arial"/>
          <w:b/>
          <w:sz w:val="22"/>
        </w:rPr>
        <w:t>ugovora</w:t>
      </w:r>
      <w:proofErr w:type="spellEnd"/>
      <w:r w:rsidRPr="0098774D">
        <w:rPr>
          <w:rFonts w:ascii="Arial" w:hAnsi="Arial" w:cs="Arial"/>
          <w:b/>
          <w:sz w:val="22"/>
        </w:rPr>
        <w:t xml:space="preserve"> o </w:t>
      </w:r>
      <w:proofErr w:type="spellStart"/>
      <w:r w:rsidRPr="0098774D">
        <w:rPr>
          <w:rFonts w:ascii="Arial" w:hAnsi="Arial" w:cs="Arial"/>
          <w:b/>
          <w:sz w:val="22"/>
        </w:rPr>
        <w:t>nabavi</w:t>
      </w:r>
      <w:proofErr w:type="spellEnd"/>
      <w:r w:rsidRPr="0098774D">
        <w:rPr>
          <w:rFonts w:ascii="Arial" w:hAnsi="Arial" w:cs="Arial"/>
          <w:b/>
          <w:sz w:val="22"/>
        </w:rPr>
        <w:t>:</w:t>
      </w:r>
    </w:p>
    <w:p w14:paraId="11E21A26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2A11CFF0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98774D">
        <w:rPr>
          <w:rFonts w:ascii="Arial" w:hAnsi="Arial" w:cs="Arial"/>
          <w:sz w:val="22"/>
        </w:rPr>
        <w:t xml:space="preserve">Svi </w:t>
      </w:r>
      <w:proofErr w:type="spellStart"/>
      <w:r w:rsidRPr="0098774D">
        <w:rPr>
          <w:rFonts w:ascii="Arial" w:hAnsi="Arial" w:cs="Arial"/>
          <w:sz w:val="22"/>
        </w:rPr>
        <w:t>ponuditelj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će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b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dokaziv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čin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obaviješteni</w:t>
      </w:r>
      <w:proofErr w:type="spellEnd"/>
      <w:r w:rsidRPr="0098774D">
        <w:rPr>
          <w:rFonts w:ascii="Arial" w:hAnsi="Arial" w:cs="Arial"/>
          <w:sz w:val="22"/>
        </w:rPr>
        <w:t xml:space="preserve"> o </w:t>
      </w:r>
      <w:proofErr w:type="spellStart"/>
      <w:r w:rsidRPr="0098774D">
        <w:rPr>
          <w:rFonts w:ascii="Arial" w:hAnsi="Arial" w:cs="Arial"/>
          <w:sz w:val="22"/>
        </w:rPr>
        <w:t>ponuditelju</w:t>
      </w:r>
      <w:proofErr w:type="spellEnd"/>
      <w:r w:rsidRPr="0098774D">
        <w:rPr>
          <w:rFonts w:ascii="Arial" w:hAnsi="Arial" w:cs="Arial"/>
          <w:sz w:val="22"/>
        </w:rPr>
        <w:t xml:space="preserve"> s </w:t>
      </w:r>
      <w:proofErr w:type="spellStart"/>
      <w:r w:rsidRPr="0098774D">
        <w:rPr>
          <w:rFonts w:ascii="Arial" w:hAnsi="Arial" w:cs="Arial"/>
          <w:sz w:val="22"/>
        </w:rPr>
        <w:t>kojim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ručitelj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mjerav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sklop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</w:t>
      </w:r>
      <w:proofErr w:type="spellEnd"/>
      <w:r w:rsidRPr="0098774D">
        <w:rPr>
          <w:rFonts w:ascii="Arial" w:hAnsi="Arial" w:cs="Arial"/>
          <w:sz w:val="22"/>
        </w:rPr>
        <w:t>.</w:t>
      </w:r>
    </w:p>
    <w:p w14:paraId="08630381" w14:textId="233FAC08"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98774D">
        <w:rPr>
          <w:rFonts w:ascii="Arial" w:hAnsi="Arial" w:cs="Arial"/>
          <w:sz w:val="22"/>
        </w:rPr>
        <w:t>Ponuditelj</w:t>
      </w:r>
      <w:proofErr w:type="spellEnd"/>
      <w:r w:rsidRPr="0098774D">
        <w:rPr>
          <w:rFonts w:ascii="Arial" w:hAnsi="Arial" w:cs="Arial"/>
          <w:sz w:val="22"/>
        </w:rPr>
        <w:t xml:space="preserve"> je </w:t>
      </w:r>
      <w:proofErr w:type="spellStart"/>
      <w:r w:rsidRPr="0098774D">
        <w:rPr>
          <w:rFonts w:ascii="Arial" w:hAnsi="Arial" w:cs="Arial"/>
          <w:sz w:val="22"/>
        </w:rPr>
        <w:t>obvezan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otpisa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rijedlog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a</w:t>
      </w:r>
      <w:proofErr w:type="spellEnd"/>
      <w:r w:rsidRPr="0098774D">
        <w:rPr>
          <w:rFonts w:ascii="Arial" w:hAnsi="Arial" w:cs="Arial"/>
          <w:sz w:val="22"/>
        </w:rPr>
        <w:t xml:space="preserve"> u </w:t>
      </w:r>
      <w:proofErr w:type="spellStart"/>
      <w:r w:rsidRPr="0098774D">
        <w:rPr>
          <w:rFonts w:ascii="Arial" w:hAnsi="Arial" w:cs="Arial"/>
          <w:sz w:val="22"/>
        </w:rPr>
        <w:t>roku</w:t>
      </w:r>
      <w:proofErr w:type="spellEnd"/>
      <w:r w:rsidRPr="0098774D">
        <w:rPr>
          <w:rFonts w:ascii="Arial" w:hAnsi="Arial" w:cs="Arial"/>
          <w:sz w:val="22"/>
        </w:rPr>
        <w:t xml:space="preserve"> od 8 dana od dana </w:t>
      </w:r>
      <w:proofErr w:type="spellStart"/>
      <w:r w:rsidRPr="0098774D">
        <w:rPr>
          <w:rFonts w:ascii="Arial" w:hAnsi="Arial" w:cs="Arial"/>
          <w:sz w:val="22"/>
        </w:rPr>
        <w:t>primitk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vratiti</w:t>
      </w:r>
      <w:proofErr w:type="spellEnd"/>
      <w:r w:rsidRPr="0098774D">
        <w:rPr>
          <w:rFonts w:ascii="Arial" w:hAnsi="Arial" w:cs="Arial"/>
          <w:sz w:val="22"/>
        </w:rPr>
        <w:t xml:space="preserve"> ga </w:t>
      </w:r>
      <w:proofErr w:type="spellStart"/>
      <w:r w:rsidRPr="0098774D">
        <w:rPr>
          <w:rFonts w:ascii="Arial" w:hAnsi="Arial" w:cs="Arial"/>
          <w:sz w:val="22"/>
        </w:rPr>
        <w:t>Naručitelju</w:t>
      </w:r>
      <w:proofErr w:type="spellEnd"/>
      <w:r w:rsidRPr="0098774D">
        <w:rPr>
          <w:rFonts w:ascii="Arial" w:hAnsi="Arial" w:cs="Arial"/>
          <w:sz w:val="22"/>
        </w:rPr>
        <w:t>.</w:t>
      </w:r>
    </w:p>
    <w:p w14:paraId="5CB7671A" w14:textId="02FB3321" w:rsidR="00EA1ABC" w:rsidRDefault="00EA1ABC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3E2A719F" w14:textId="77777777" w:rsidR="00EA1ABC" w:rsidRDefault="00EA1ABC" w:rsidP="00EA1ABC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5.   </w:t>
      </w:r>
      <w:proofErr w:type="spellStart"/>
      <w:r>
        <w:rPr>
          <w:rFonts w:ascii="Arial" w:hAnsi="Arial" w:cs="Arial"/>
          <w:b/>
          <w:bCs/>
          <w:sz w:val="22"/>
        </w:rPr>
        <w:t>Rok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trajanja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ugovora</w:t>
      </w:r>
      <w:proofErr w:type="spellEnd"/>
      <w:r>
        <w:rPr>
          <w:rFonts w:ascii="Arial" w:hAnsi="Arial" w:cs="Arial"/>
          <w:b/>
          <w:bCs/>
          <w:sz w:val="22"/>
        </w:rPr>
        <w:t xml:space="preserve">:  </w:t>
      </w:r>
      <w:r>
        <w:rPr>
          <w:rFonts w:ascii="Arial" w:hAnsi="Arial" w:cs="Arial"/>
          <w:sz w:val="22"/>
        </w:rPr>
        <w:t xml:space="preserve">12 </w:t>
      </w:r>
      <w:proofErr w:type="spellStart"/>
      <w:r>
        <w:rPr>
          <w:rFonts w:ascii="Arial" w:hAnsi="Arial" w:cs="Arial"/>
          <w:sz w:val="22"/>
        </w:rPr>
        <w:t>mjeseci</w:t>
      </w:r>
      <w:proofErr w:type="spellEnd"/>
    </w:p>
    <w:p w14:paraId="598A331E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25D7FC23" w14:textId="4D756F44" w:rsidR="006B31EE" w:rsidRPr="0098774D" w:rsidRDefault="00E712CF" w:rsidP="006B31EE">
      <w:pPr>
        <w:spacing w:after="0" w:line="28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2</w:t>
      </w:r>
      <w:r w:rsidR="00EA1ABC">
        <w:rPr>
          <w:rFonts w:ascii="Arial" w:hAnsi="Arial" w:cs="Arial"/>
          <w:noProof/>
          <w:spacing w:val="-3"/>
          <w:sz w:val="22"/>
        </w:rPr>
        <w:t>6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4DC385D4" w14:textId="77777777" w:rsidR="006B31EE" w:rsidRPr="0098774D" w:rsidRDefault="000E173C" w:rsidP="006B31EE">
      <w:pPr>
        <w:spacing w:after="0" w:line="269" w:lineRule="exact"/>
        <w:ind w:left="60" w:firstLine="3"/>
      </w:pP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tn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5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25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a</w:t>
      </w:r>
      <w:r w:rsidRPr="0098774D">
        <w:rPr>
          <w:rFonts w:ascii="Calibri" w:hAnsi="Calibri" w:cs="Calibri"/>
          <w:noProof/>
          <w:w w:val="27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25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panje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a</w:t>
      </w:r>
      <w:r w:rsidRPr="0098774D">
        <w:rPr>
          <w:rFonts w:ascii="Calibri" w:hAnsi="Calibri" w:cs="Calibri"/>
          <w:noProof/>
          <w:w w:val="2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dabranim</w:t>
      </w:r>
    </w:p>
    <w:p w14:paraId="60F1FF23" w14:textId="77777777" w:rsidR="006B31EE" w:rsidRPr="0098774D" w:rsidRDefault="000E173C" w:rsidP="006B31EE">
      <w:pPr>
        <w:spacing w:after="0" w:line="280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w w:val="32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3ED5DBD9" w14:textId="77777777" w:rsidR="006B31EE" w:rsidRPr="0098774D" w:rsidRDefault="000E173C" w:rsidP="006B31EE">
      <w:pPr>
        <w:spacing w:after="0" w:line="22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odnosima,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e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kon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pis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uliraju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e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avn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nose.</w:t>
      </w:r>
    </w:p>
    <w:p w14:paraId="1CD327AB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6BA58424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47CB3BAF" w14:textId="5229C658" w:rsidR="006B31EE" w:rsidRPr="0098774D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F7F39" w:rsidRPr="0098774D">
        <w:rPr>
          <w:rFonts w:ascii="Arial" w:hAnsi="Arial" w:cs="Arial"/>
          <w:noProof/>
          <w:spacing w:val="-3"/>
          <w:sz w:val="22"/>
        </w:rPr>
        <w:t>Novskoj</w:t>
      </w:r>
      <w:r w:rsidR="005A15E0">
        <w:rPr>
          <w:rFonts w:ascii="Arial" w:hAnsi="Arial" w:cs="Arial"/>
          <w:noProof/>
          <w:spacing w:val="-3"/>
          <w:sz w:val="22"/>
        </w:rPr>
        <w:t xml:space="preserve">, </w:t>
      </w:r>
      <w:r w:rsidR="0053616C">
        <w:rPr>
          <w:rFonts w:ascii="Arial" w:hAnsi="Arial" w:cs="Arial"/>
          <w:noProof/>
          <w:spacing w:val="-3"/>
          <w:sz w:val="22"/>
        </w:rPr>
        <w:t>08</w:t>
      </w:r>
      <w:r w:rsidR="005A15E0">
        <w:rPr>
          <w:rFonts w:ascii="Arial" w:hAnsi="Arial" w:cs="Arial"/>
          <w:noProof/>
          <w:spacing w:val="-3"/>
          <w:sz w:val="22"/>
        </w:rPr>
        <w:t>.</w:t>
      </w:r>
      <w:r w:rsidR="00EA1ABC">
        <w:rPr>
          <w:rFonts w:ascii="Arial" w:hAnsi="Arial" w:cs="Arial"/>
          <w:noProof/>
          <w:spacing w:val="-3"/>
          <w:sz w:val="22"/>
        </w:rPr>
        <w:t>12</w:t>
      </w:r>
      <w:r w:rsidR="005A15E0">
        <w:rPr>
          <w:rFonts w:ascii="Arial" w:hAnsi="Arial" w:cs="Arial"/>
          <w:noProof/>
          <w:spacing w:val="-3"/>
          <w:sz w:val="22"/>
        </w:rPr>
        <w:t>.202</w:t>
      </w:r>
      <w:r w:rsidR="0053616C">
        <w:rPr>
          <w:rFonts w:ascii="Arial" w:hAnsi="Arial" w:cs="Arial"/>
          <w:noProof/>
          <w:spacing w:val="-3"/>
          <w:sz w:val="22"/>
        </w:rPr>
        <w:t>2</w:t>
      </w:r>
      <w:r w:rsidRPr="0098774D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dine</w:t>
      </w:r>
    </w:p>
    <w:p w14:paraId="58FBE7D6" w14:textId="77777777" w:rsidR="00F1775A" w:rsidRPr="0098774D" w:rsidRDefault="00F1775A" w:rsidP="006B31EE">
      <w:pPr>
        <w:spacing w:after="0" w:line="266" w:lineRule="exact"/>
        <w:ind w:left="60"/>
      </w:pPr>
    </w:p>
    <w:p w14:paraId="52F9D84E" w14:textId="77777777" w:rsidR="006B31EE" w:rsidRPr="0098774D" w:rsidRDefault="006B31EE" w:rsidP="006B31EE">
      <w:pPr>
        <w:spacing w:after="0" w:line="238" w:lineRule="exact"/>
        <w:ind w:left="60"/>
      </w:pPr>
    </w:p>
    <w:p w14:paraId="55EC00D3" w14:textId="77777777" w:rsidR="006B31EE" w:rsidRPr="0098774D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98774D">
        <w:rPr>
          <w:rFonts w:ascii="Arial" w:hAnsi="Arial" w:cs="Arial"/>
          <w:noProof/>
          <w:spacing w:val="-3"/>
          <w:sz w:val="22"/>
        </w:rPr>
        <w:t>učitelj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F7F39" w:rsidRPr="0098774D">
        <w:rPr>
          <w:rFonts w:ascii="Arial" w:hAnsi="Arial" w:cs="Arial"/>
          <w:noProof/>
          <w:spacing w:val="-4"/>
          <w:sz w:val="22"/>
        </w:rPr>
        <w:t>“Radost”</w:t>
      </w:r>
    </w:p>
    <w:p w14:paraId="59E88C59" w14:textId="77777777" w:rsidR="006B31EE" w:rsidRPr="0098774D" w:rsidRDefault="006F7F39" w:rsidP="006F7F39">
      <w:pPr>
        <w:spacing w:after="0" w:line="294" w:lineRule="exact"/>
        <w:ind w:left="60" w:firstLine="6394"/>
      </w:pPr>
      <w:r w:rsidRPr="0098774D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98774D">
        <w:t xml:space="preserve">                </w:t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Odgovorna</w:t>
      </w:r>
      <w:r w:rsidR="000E173C" w:rsidRPr="0098774D">
        <w:rPr>
          <w:rFonts w:ascii="Calibri" w:hAnsi="Calibri" w:cs="Calibri"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soba:</w:t>
      </w:r>
    </w:p>
    <w:p w14:paraId="1135CAD5" w14:textId="48872199" w:rsidR="006B31EE" w:rsidRPr="0098774D" w:rsidRDefault="00F1775A" w:rsidP="00BE76E0">
      <w:pPr>
        <w:spacing w:after="0" w:line="252" w:lineRule="exact"/>
        <w:ind w:left="60" w:firstLine="6212"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98774D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avnateljica</w:t>
      </w:r>
    </w:p>
    <w:p w14:paraId="726AFEF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1F26E8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6C8640CC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570CE90" w14:textId="77777777" w:rsidR="0049783F" w:rsidRPr="0098774D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98774D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98774D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270176CA" w14:textId="77777777" w:rsidR="0049783F" w:rsidRPr="0098774D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98774D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14:paraId="7E36DBA7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9957F52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74224C3" w14:textId="5E5483D9" w:rsidR="0049783F" w:rsidRPr="0098774D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</w:t>
      </w:r>
      <w:r w:rsidR="00BE76E0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učite</w:t>
      </w:r>
      <w:r w:rsidRPr="0098774D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lj</w:t>
      </w:r>
      <w:r w:rsidR="00BE76E0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:  DJEČJI VRTIĆ “RADOST” NOVSKA</w:t>
      </w:r>
      <w:r w:rsidRPr="0098774D">
        <w:rPr>
          <w:rFonts w:ascii="Calibri" w:eastAsia="SimSun" w:hAnsi="Calibri" w:cs="Calibri"/>
          <w:b/>
          <w:noProof/>
          <w:spacing w:val="23"/>
          <w:sz w:val="22"/>
        </w:rPr>
        <w:t> </w:t>
      </w:r>
    </w:p>
    <w:p w14:paraId="5F891A9D" w14:textId="77777777" w:rsidR="0049783F" w:rsidRPr="0098774D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29CEE7B5" w14:textId="77777777" w:rsidR="0049783F" w:rsidRPr="0098774D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Sjedište:</w:t>
      </w:r>
      <w:r w:rsidRPr="0098774D">
        <w:rPr>
          <w:rFonts w:ascii="Calibri" w:eastAsia="SimSun" w:hAnsi="Calibri" w:cs="Calibri"/>
          <w:noProof/>
          <w:w w:val="26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NOVSKA,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019BC919" w14:textId="77777777" w:rsidR="0049783F" w:rsidRPr="0098774D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507E7C5A" w14:textId="3366B235" w:rsidR="0049783F" w:rsidRPr="0098774D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98774D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736DF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 xml:space="preserve"> </w:t>
      </w:r>
      <w:r w:rsidR="0053616C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Napitci i ostali prehrambeni proizvodi</w:t>
      </w:r>
      <w:r w:rsidRPr="0098774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14:paraId="1F757259" w14:textId="77777777" w:rsidR="0049783F" w:rsidRPr="0098774D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77B0839D" w14:textId="77777777" w:rsidR="0049783F" w:rsidRPr="0098774D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98774D">
        <w:rPr>
          <w:rFonts w:ascii="Calibri" w:eastAsia="SimSun" w:hAnsi="Calibri" w:cs="Calibri"/>
          <w:noProof/>
          <w:w w:val="183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</w:t>
      </w:r>
      <w:r w:rsidRPr="0098774D">
        <w:rPr>
          <w:rFonts w:ascii="Calibri" w:eastAsia="SimSun" w:hAnsi="Calibri" w:cs="Calibri"/>
          <w:noProof/>
          <w:w w:val="195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sjedišt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/</w:t>
      </w:r>
      <w:r w:rsidRPr="0098774D">
        <w:rPr>
          <w:rFonts w:ascii="Calibri" w:eastAsia="SimSun" w:hAnsi="Calibri" w:cs="Calibri"/>
          <w:noProof/>
          <w:w w:val="199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član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zajednic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ovlaštenog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komunikaciju</w:t>
      </w:r>
      <w:r w:rsidRPr="0098774D">
        <w:rPr>
          <w:rFonts w:ascii="Calibri" w:eastAsia="SimSun" w:hAnsi="Calibri" w:cs="Calibri"/>
          <w:noProof/>
          <w:w w:val="192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</w:t>
      </w:r>
    </w:p>
    <w:p w14:paraId="49B62295" w14:textId="77777777" w:rsidR="0049783F" w:rsidRPr="0098774D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14:paraId="6B599467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669F314C" w14:textId="6AA74222" w:rsidR="0049783F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position w:val="2"/>
          <w:sz w:val="22"/>
        </w:rPr>
        <w:t>OIB</w:t>
      </w:r>
      <w:r w:rsidRPr="0098774D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98774D">
        <w:rPr>
          <w:rFonts w:ascii="Arial" w:eastAsia="SimSun" w:hAnsi="Arial" w:cs="Arial"/>
          <w:noProof/>
          <w:sz w:val="22"/>
        </w:rPr>
        <w:t>:_____________________</w:t>
      </w:r>
      <w:r w:rsidR="005736DF">
        <w:rPr>
          <w:rFonts w:ascii="Arial" w:eastAsia="SimSun" w:hAnsi="Arial" w:cs="Arial"/>
          <w:noProof/>
          <w:sz w:val="22"/>
        </w:rPr>
        <w:t xml:space="preserve"> Banka i </w:t>
      </w:r>
      <w:r w:rsidRPr="0098774D">
        <w:rPr>
          <w:rFonts w:ascii="Arial" w:eastAsia="SimSun" w:hAnsi="Arial" w:cs="Arial"/>
          <w:noProof/>
          <w:sz w:val="22"/>
        </w:rPr>
        <w:t>Broj</w:t>
      </w:r>
      <w:r w:rsidRPr="0098774D">
        <w:rPr>
          <w:rFonts w:ascii="Calibri" w:eastAsia="SimSun" w:hAnsi="Calibri" w:cs="Calibri"/>
          <w:noProof/>
          <w:spacing w:val="21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računa:_______________________________</w:t>
      </w:r>
      <w:r w:rsidR="00BE76E0">
        <w:rPr>
          <w:rFonts w:ascii="Arial" w:eastAsia="SimSun" w:hAnsi="Arial" w:cs="Arial"/>
          <w:noProof/>
          <w:sz w:val="22"/>
        </w:rPr>
        <w:br/>
      </w:r>
    </w:p>
    <w:p w14:paraId="2DA10D76" w14:textId="4F0F9B72" w:rsidR="00BE76E0" w:rsidRPr="0098774D" w:rsidRDefault="00BE76E0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>
        <w:rPr>
          <w:rFonts w:ascii="Arial" w:eastAsia="SimSun" w:hAnsi="Arial" w:cs="Arial"/>
          <w:noProof/>
          <w:sz w:val="22"/>
        </w:rPr>
        <w:t>_________________________________________________________________________</w:t>
      </w:r>
    </w:p>
    <w:p w14:paraId="04331072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360AA51B" w14:textId="77777777" w:rsidR="0049783F" w:rsidRPr="0098774D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adres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e-pošt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ponuditelj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l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lužb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ovlašten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za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priman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pošte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</w:t>
      </w:r>
    </w:p>
    <w:p w14:paraId="516CBF6B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tel: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 xml:space="preserve"> ____________________________</w:t>
      </w:r>
    </w:p>
    <w:p w14:paraId="53F85811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faksa:</w:t>
      </w:r>
      <w:r w:rsidRPr="0098774D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7957691A" w14:textId="77777777" w:rsidR="0049783F" w:rsidRPr="0098774D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2"/>
          <w:sz w:val="22"/>
        </w:rPr>
        <w:t>internet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adresa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2967FDFD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58789FC" w14:textId="77777777" w:rsidR="0049783F" w:rsidRPr="0098774D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Gospodarsk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bjekt</w:t>
      </w:r>
      <w:r w:rsidRPr="0098774D">
        <w:rPr>
          <w:rFonts w:ascii="Calibri" w:eastAsia="SimSun" w:hAnsi="Calibri" w:cs="Calibri"/>
          <w:noProof/>
          <w:spacing w:val="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u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stav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PDV-a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(zaokružiti)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DA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NE</w:t>
      </w:r>
    </w:p>
    <w:p w14:paraId="0BC54F6F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B85025C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98774D" w:rsidRPr="0098774D" w14:paraId="5FFA9E2A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83D45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98774D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33C3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7DCD11D5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29F54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72CD7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187FE6F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17097744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212BD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5A7F6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61311895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38904C4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Ponuđe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cije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formira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je u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kladu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vim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dredbam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14:paraId="2A88979D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Ak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se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š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rihvati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,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rihvaćam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uvijet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iz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14:paraId="552D35A7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Sukladni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m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da je ov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s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bvezujuć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14:paraId="42703CC8" w14:textId="77777777" w:rsidR="0049783F" w:rsidRPr="0098774D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  <w:sz w:val="22"/>
        </w:rPr>
      </w:pPr>
      <w:r w:rsidRPr="0098774D">
        <w:rPr>
          <w:rFonts w:ascii="Calibri" w:eastAsia="SimSun" w:hAnsi="Calibri" w:cs="Times New Roman"/>
          <w:noProof/>
          <w:sz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A598" wp14:editId="3B7489E4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0285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Kontakt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sob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itelj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jašnje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:  </w:t>
      </w:r>
    </w:p>
    <w:p w14:paraId="66D89AD2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1EB86626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3337CF3" w14:textId="77777777" w:rsidR="0049783F" w:rsidRPr="0098774D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094D3226" w14:textId="77777777" w:rsidR="0049783F" w:rsidRPr="0098774D" w:rsidRDefault="0049783F" w:rsidP="0049783F">
      <w:pPr>
        <w:spacing w:after="0" w:line="204" w:lineRule="exact"/>
        <w:ind w:left="60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AC939" wp14:editId="64663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DAB0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EA7CB" wp14:editId="7027E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2015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rFonts w:ascii="Arial" w:hAnsi="Arial" w:cs="Arial"/>
          <w:noProof/>
          <w:spacing w:val="-4"/>
          <w:sz w:val="22"/>
        </w:rPr>
        <w:t>Popis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ilož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:</w:t>
      </w:r>
    </w:p>
    <w:p w14:paraId="7189944C" w14:textId="77777777" w:rsidR="0049783F" w:rsidRPr="0098774D" w:rsidRDefault="0049783F" w:rsidP="0049783F">
      <w:pPr>
        <w:spacing w:after="0" w:line="240" w:lineRule="exact"/>
        <w:ind w:left="60"/>
      </w:pPr>
    </w:p>
    <w:p w14:paraId="460B262A" w14:textId="77777777" w:rsidR="0049783F" w:rsidRPr="0098774D" w:rsidRDefault="0049783F" w:rsidP="0049783F">
      <w:pPr>
        <w:spacing w:after="0" w:line="240" w:lineRule="exact"/>
        <w:ind w:left="60"/>
      </w:pPr>
    </w:p>
    <w:p w14:paraId="34C3EB28" w14:textId="77777777" w:rsidR="0049783F" w:rsidRPr="0098774D" w:rsidRDefault="0049783F" w:rsidP="0049783F">
      <w:pPr>
        <w:spacing w:after="0" w:line="240" w:lineRule="exact"/>
        <w:ind w:left="60"/>
      </w:pPr>
    </w:p>
    <w:p w14:paraId="5B212576" w14:textId="77777777" w:rsidR="0049783F" w:rsidRPr="0098774D" w:rsidRDefault="0049783F" w:rsidP="0049783F">
      <w:pPr>
        <w:spacing w:after="0" w:line="240" w:lineRule="exact"/>
        <w:ind w:left="60"/>
      </w:pPr>
    </w:p>
    <w:p w14:paraId="21A70818" w14:textId="77777777" w:rsidR="0049783F" w:rsidRPr="0098774D" w:rsidRDefault="0049783F" w:rsidP="0049783F">
      <w:pPr>
        <w:spacing w:after="0" w:line="240" w:lineRule="exact"/>
        <w:ind w:left="60"/>
      </w:pPr>
    </w:p>
    <w:p w14:paraId="1FEE4D99" w14:textId="77777777" w:rsidR="0049783F" w:rsidRPr="0098774D" w:rsidRDefault="0049783F" w:rsidP="0049783F">
      <w:pPr>
        <w:spacing w:after="0" w:line="317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1423A7FF" w14:textId="77777777" w:rsidR="0049783F" w:rsidRPr="0098774D" w:rsidRDefault="0049783F" w:rsidP="0049783F">
      <w:pPr>
        <w:spacing w:after="0" w:line="240" w:lineRule="exact"/>
        <w:ind w:left="60"/>
      </w:pPr>
    </w:p>
    <w:p w14:paraId="36F0AB11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49DF8550" w14:textId="77777777" w:rsidR="0049783F" w:rsidRPr="0098774D" w:rsidRDefault="0049783F" w:rsidP="0049783F">
      <w:pPr>
        <w:spacing w:after="0" w:line="240" w:lineRule="exact"/>
        <w:ind w:left="60"/>
      </w:pPr>
    </w:p>
    <w:p w14:paraId="1F0A3B9C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669D9893" w14:textId="77777777" w:rsidR="0049783F" w:rsidRPr="0098774D" w:rsidRDefault="0049783F" w:rsidP="0049783F">
      <w:pPr>
        <w:spacing w:after="0" w:line="240" w:lineRule="exact"/>
        <w:ind w:left="60"/>
      </w:pPr>
    </w:p>
    <w:p w14:paraId="46F3357D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7B57E070" w14:textId="77777777" w:rsidR="0049783F" w:rsidRPr="0098774D" w:rsidRDefault="0049783F" w:rsidP="0049783F">
      <w:pPr>
        <w:spacing w:after="0" w:line="240" w:lineRule="exact"/>
        <w:ind w:left="60"/>
      </w:pPr>
    </w:p>
    <w:p w14:paraId="754A1555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6214668" w14:textId="77777777" w:rsidR="0049783F" w:rsidRPr="0098774D" w:rsidRDefault="0049783F" w:rsidP="0049783F">
      <w:pPr>
        <w:spacing w:after="0" w:line="240" w:lineRule="exact"/>
        <w:ind w:left="60"/>
      </w:pPr>
    </w:p>
    <w:p w14:paraId="3596C63E" w14:textId="77777777" w:rsidR="0049783F" w:rsidRPr="0098774D" w:rsidRDefault="0049783F" w:rsidP="0049783F">
      <w:pPr>
        <w:spacing w:after="0" w:line="240" w:lineRule="exact"/>
        <w:ind w:left="60"/>
      </w:pPr>
    </w:p>
    <w:p w14:paraId="744016C8" w14:textId="77777777" w:rsidR="0049783F" w:rsidRPr="0098774D" w:rsidRDefault="0049783F" w:rsidP="0049783F">
      <w:pPr>
        <w:spacing w:after="0" w:line="240" w:lineRule="exact"/>
        <w:ind w:left="60"/>
      </w:pPr>
    </w:p>
    <w:p w14:paraId="59B6E3D3" w14:textId="77777777" w:rsidR="0049783F" w:rsidRPr="0098774D" w:rsidRDefault="0049783F" w:rsidP="0049783F">
      <w:pPr>
        <w:spacing w:after="0" w:line="240" w:lineRule="exact"/>
        <w:ind w:left="60"/>
      </w:pPr>
    </w:p>
    <w:p w14:paraId="584F0884" w14:textId="77777777" w:rsidR="0049783F" w:rsidRPr="0098774D" w:rsidRDefault="0049783F" w:rsidP="0049783F">
      <w:pPr>
        <w:spacing w:after="0" w:line="30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6B069B40" w14:textId="77777777" w:rsidR="0049783F" w:rsidRPr="0098774D" w:rsidRDefault="0049783F" w:rsidP="0049783F">
      <w:pPr>
        <w:spacing w:after="0" w:line="278" w:lineRule="exact"/>
        <w:ind w:left="60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98774D">
        <w:rPr>
          <w:rFonts w:ascii="Arial" w:hAnsi="Arial" w:cs="Arial"/>
          <w:noProof/>
          <w:spacing w:val="-3"/>
          <w:sz w:val="22"/>
        </w:rPr>
        <w:t>čat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777EC448" w14:textId="77777777" w:rsidR="0049783F" w:rsidRPr="0098774D" w:rsidRDefault="0049783F" w:rsidP="0049783F">
      <w:pPr>
        <w:spacing w:after="0" w:line="240" w:lineRule="exact"/>
        <w:ind w:left="60"/>
      </w:pPr>
    </w:p>
    <w:p w14:paraId="553CFCDC" w14:textId="77777777" w:rsidR="0049783F" w:rsidRPr="0098774D" w:rsidRDefault="0049783F" w:rsidP="0049783F">
      <w:pPr>
        <w:spacing w:after="0" w:line="240" w:lineRule="exact"/>
        <w:ind w:left="60"/>
      </w:pPr>
    </w:p>
    <w:p w14:paraId="1FBD63C2" w14:textId="01815A44" w:rsidR="0049783F" w:rsidRPr="0098774D" w:rsidRDefault="00ED7BB6" w:rsidP="0049783F">
      <w:pPr>
        <w:spacing w:after="0" w:line="240" w:lineRule="exact"/>
        <w:ind w:left="60"/>
      </w:pPr>
      <w:r w:rsidRPr="0098774D">
        <w:t>U __________________________20</w:t>
      </w:r>
      <w:r w:rsidR="005736DF">
        <w:t>2</w:t>
      </w:r>
      <w:r w:rsidR="0053616C">
        <w:t>2</w:t>
      </w:r>
      <w:r w:rsidR="0049783F" w:rsidRPr="0098774D">
        <w:t xml:space="preserve">. </w:t>
      </w:r>
      <w:proofErr w:type="spellStart"/>
      <w:r w:rsidR="0049783F" w:rsidRPr="0098774D">
        <w:t>godine</w:t>
      </w:r>
      <w:proofErr w:type="spellEnd"/>
    </w:p>
    <w:p w14:paraId="3FA8C92A" w14:textId="77777777" w:rsidR="0049783F" w:rsidRPr="0098774D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493A393B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59B278A1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2ECA9D6B" w14:textId="77777777" w:rsidR="0049783F" w:rsidRPr="0098774D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98774D" w:rsidSect="00A550C9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98774D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98774D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98774D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98774D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98774D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14:paraId="2E05DF0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24AACA5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6" w:name="10"/>
      <w:bookmarkEnd w:id="6"/>
    </w:p>
    <w:p w14:paraId="75CE153F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E1213E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691CB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25894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0F5CA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9633F9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F8AC55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9C26E4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30C9BE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633D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FC015D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71316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3FD49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C8A57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2E3F66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E6FF21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7A6D95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6ED6E1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DA4859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BA62F5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173515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0040836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BBF3D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68601B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DFD242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35F944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4C91C0C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45DC8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70F0038" w14:textId="77777777" w:rsidR="00BE76E0" w:rsidRDefault="00BE76E0" w:rsidP="00F32E3A">
      <w:pPr>
        <w:widowControl/>
        <w:spacing w:after="0" w:line="360" w:lineRule="auto"/>
        <w:jc w:val="right"/>
      </w:pPr>
    </w:p>
    <w:p w14:paraId="5FD852D4" w14:textId="2AF729E5" w:rsidR="00F32E3A" w:rsidRPr="0098774D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14:paraId="3D7E6821" w14:textId="65F2B42E"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  <w:t>Ponudbeni troškovnik</w:t>
      </w:r>
    </w:p>
    <w:p w14:paraId="4468E4BE" w14:textId="42225BE6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  <w:r w:rsidR="00813932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</w:t>
      </w: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NOVSKA, </w:t>
      </w:r>
      <w:proofErr w:type="spellStart"/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I.B.Mažuranić</w:t>
      </w:r>
      <w:proofErr w:type="spellEnd"/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1</w:t>
      </w:r>
    </w:p>
    <w:p w14:paraId="071C375A" w14:textId="3BBD23D1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 xml:space="preserve">Predmet nabave: </w:t>
      </w:r>
      <w:r w:rsidR="0073070A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NAPITCI I OSTAL</w:t>
      </w:r>
      <w:r w:rsidR="00642F18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I PREHRAMBE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230"/>
        <w:gridCol w:w="992"/>
        <w:gridCol w:w="851"/>
        <w:gridCol w:w="1632"/>
        <w:gridCol w:w="1203"/>
        <w:gridCol w:w="1044"/>
      </w:tblGrid>
      <w:tr w:rsidR="003975FE" w:rsidRPr="0098774D" w14:paraId="4B84CDBF" w14:textId="77777777" w:rsidTr="00E1725F">
        <w:tc>
          <w:tcPr>
            <w:tcW w:w="876" w:type="dxa"/>
          </w:tcPr>
          <w:p w14:paraId="6084218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80639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230" w:type="dxa"/>
          </w:tcPr>
          <w:p w14:paraId="31D2928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992" w:type="dxa"/>
          </w:tcPr>
          <w:p w14:paraId="764C094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5E0DB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851" w:type="dxa"/>
          </w:tcPr>
          <w:p w14:paraId="4FCC85F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743BEB5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1632" w:type="dxa"/>
          </w:tcPr>
          <w:p w14:paraId="39C0FCB8" w14:textId="1A13667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39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3BABDF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4BB00E71" w14:textId="2A73F593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26D9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97E2B4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384FC15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66B8684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3975FE" w:rsidRPr="0098774D" w14:paraId="6E5202C7" w14:textId="77777777" w:rsidTr="00E1725F">
        <w:tc>
          <w:tcPr>
            <w:tcW w:w="876" w:type="dxa"/>
          </w:tcPr>
          <w:p w14:paraId="40D5F87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BA9020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unilo od jabuke - 5 kg</w:t>
            </w:r>
          </w:p>
        </w:tc>
        <w:tc>
          <w:tcPr>
            <w:tcW w:w="992" w:type="dxa"/>
          </w:tcPr>
          <w:p w14:paraId="4DBEE35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2F244790" w14:textId="652387BF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1DDA39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7E37D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D631C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348B342" w14:textId="77777777" w:rsidTr="00E1725F">
        <w:tc>
          <w:tcPr>
            <w:tcW w:w="876" w:type="dxa"/>
          </w:tcPr>
          <w:p w14:paraId="5B418C1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CA9569A" w14:textId="24A6E826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076C4D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0F474FF" w14:textId="4423F450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1D3946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9597E9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959561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57D405" w14:textId="77777777" w:rsidTr="00E1725F">
        <w:tc>
          <w:tcPr>
            <w:tcW w:w="876" w:type="dxa"/>
          </w:tcPr>
          <w:p w14:paraId="0711AAF8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20ADB1" w14:textId="49E0D3F5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o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5 kg)</w:t>
            </w:r>
          </w:p>
        </w:tc>
        <w:tc>
          <w:tcPr>
            <w:tcW w:w="992" w:type="dxa"/>
          </w:tcPr>
          <w:p w14:paraId="6DB445B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7E3D606" w14:textId="619C69A5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A967BE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1CDB1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00E9AD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D4DD5ED" w14:textId="77777777" w:rsidTr="00E1725F">
        <w:tc>
          <w:tcPr>
            <w:tcW w:w="876" w:type="dxa"/>
          </w:tcPr>
          <w:p w14:paraId="036DA574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07107E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14:paraId="2B488AE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9046D1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9D92022" w14:textId="780909A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9B294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098E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0B3D06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262C4BE" w14:textId="77777777" w:rsidTr="00E1725F">
        <w:tc>
          <w:tcPr>
            <w:tcW w:w="876" w:type="dxa"/>
          </w:tcPr>
          <w:p w14:paraId="2E14EA3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36B442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14:paraId="75239B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223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8895431" w14:textId="63ED015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76FC0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3613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69BCF0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139059F" w14:textId="77777777" w:rsidTr="00E1725F">
        <w:tc>
          <w:tcPr>
            <w:tcW w:w="876" w:type="dxa"/>
          </w:tcPr>
          <w:p w14:paraId="12228E8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2C1D0C4" w14:textId="6E2879B5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glatko</w:t>
            </w:r>
          </w:p>
          <w:p w14:paraId="7072CA3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7EC57A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8FD23E8" w14:textId="568F8614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14:paraId="225783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26B07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F0440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91163E1" w14:textId="77777777" w:rsidTr="00E1725F">
        <w:tc>
          <w:tcPr>
            <w:tcW w:w="876" w:type="dxa"/>
          </w:tcPr>
          <w:p w14:paraId="13998C77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04AE73B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14:paraId="33992B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628FA1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D1043B0" w14:textId="34A70544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2" w:type="dxa"/>
          </w:tcPr>
          <w:p w14:paraId="34019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AE61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8ED0C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1ED622" w14:textId="77777777" w:rsidTr="00E1725F">
        <w:tc>
          <w:tcPr>
            <w:tcW w:w="876" w:type="dxa"/>
          </w:tcPr>
          <w:p w14:paraId="7B3159D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F4FB8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14:paraId="2057F17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14:paraId="68D6C7B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2B8390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4071A0CF" w14:textId="45D06F54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14:paraId="6232ED0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6BD135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9BE7F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54022A6" w14:textId="77777777" w:rsidTr="00E1725F">
        <w:tc>
          <w:tcPr>
            <w:tcW w:w="876" w:type="dxa"/>
          </w:tcPr>
          <w:p w14:paraId="58940679" w14:textId="310242B0" w:rsidR="00F32E3A" w:rsidRPr="0098774D" w:rsidRDefault="0073070A" w:rsidP="003975FE">
            <w:pPr>
              <w:tabs>
                <w:tab w:val="left" w:pos="600"/>
              </w:tabs>
              <w:ind w:left="426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41C92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linci s jajima  </w:t>
            </w:r>
          </w:p>
        </w:tc>
        <w:tc>
          <w:tcPr>
            <w:tcW w:w="992" w:type="dxa"/>
          </w:tcPr>
          <w:p w14:paraId="5DB9E44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B7A91" w:rsidRPr="009877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1" w:type="dxa"/>
          </w:tcPr>
          <w:p w14:paraId="3F767438" w14:textId="7E35C461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3E5563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CDDF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EC9C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71A81F9" w14:textId="77777777" w:rsidTr="00E1725F">
        <w:tc>
          <w:tcPr>
            <w:tcW w:w="876" w:type="dxa"/>
          </w:tcPr>
          <w:p w14:paraId="36EDC146" w14:textId="77777777" w:rsidR="004531B1" w:rsidRDefault="004531B1" w:rsidP="004531B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995B" w14:textId="2AA5D5E7" w:rsidR="004531B1" w:rsidRDefault="004531B1" w:rsidP="004531B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63A38" w14:textId="2D3DBBD4" w:rsidR="00F32E3A" w:rsidRDefault="00F32E3A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C7EB" w14:textId="7AB85588" w:rsidR="004531B1" w:rsidRPr="0098774D" w:rsidRDefault="004531B1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B895982" w14:textId="6B4A274D" w:rsidR="00F32E3A" w:rsidRPr="0098774D" w:rsidRDefault="00ED71F7" w:rsidP="00E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icama,</w:t>
            </w:r>
          </w:p>
          <w:p w14:paraId="5F3BD9F1" w14:textId="486D2CF4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uka,cimet</w:t>
            </w:r>
            <w:proofErr w:type="spellEnd"/>
          </w:p>
          <w:p w14:paraId="1624ED5C" w14:textId="49C3E3A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5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1090EB67" w14:textId="77777777" w:rsidR="004531B1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B119" w14:textId="63856C1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7560D5E" w14:textId="77777777" w:rsidR="004531B1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0DB48" w14:textId="76B10926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2" w:type="dxa"/>
          </w:tcPr>
          <w:p w14:paraId="56293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58D92B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3419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2C55985" w14:textId="77777777" w:rsidTr="00E1725F">
        <w:tc>
          <w:tcPr>
            <w:tcW w:w="876" w:type="dxa"/>
          </w:tcPr>
          <w:p w14:paraId="0DCFB968" w14:textId="1F96434D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5087CFB" w14:textId="67921B5A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61AF9DD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14:paraId="294760A1" w14:textId="6AB9C57C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813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3252CF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2DE80D33" w14:textId="5A87B32B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A4F2EE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C7117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F4AE0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160275A4" w14:textId="77777777" w:rsidTr="00E1725F">
        <w:tc>
          <w:tcPr>
            <w:tcW w:w="876" w:type="dxa"/>
          </w:tcPr>
          <w:p w14:paraId="180843BF" w14:textId="47E69702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01BB6C1" w14:textId="3950E1CF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123EBEB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14:paraId="0C273997" w14:textId="12593E2B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0g</w:t>
            </w:r>
            <w:r w:rsidR="00813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57D917C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E729A97" w14:textId="262F9795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14:paraId="4DA176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4C496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7A87E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1B0285" w14:textId="77777777" w:rsidTr="00E1725F">
        <w:tc>
          <w:tcPr>
            <w:tcW w:w="876" w:type="dxa"/>
          </w:tcPr>
          <w:p w14:paraId="1ABAC80A" w14:textId="3D3918C9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0A98E514" w14:textId="2E12B6BD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 od šipka 6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2698E1A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52154551" w14:textId="71E278EA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15110E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5758A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F0207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248F9B" w14:textId="77777777" w:rsidTr="00E1725F">
        <w:tc>
          <w:tcPr>
            <w:tcW w:w="876" w:type="dxa"/>
          </w:tcPr>
          <w:p w14:paraId="6D3CA179" w14:textId="786E18E3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4A0B9438" w14:textId="173E3DE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evita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limuna 1kg</w:t>
            </w:r>
          </w:p>
        </w:tc>
        <w:tc>
          <w:tcPr>
            <w:tcW w:w="992" w:type="dxa"/>
          </w:tcPr>
          <w:p w14:paraId="39420C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5E744E6" w14:textId="2B58B6C2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44B0BB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E0C3A8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62D18F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CF14FF7" w14:textId="77777777" w:rsidTr="00E1725F">
        <w:tc>
          <w:tcPr>
            <w:tcW w:w="876" w:type="dxa"/>
          </w:tcPr>
          <w:p w14:paraId="54A60426" w14:textId="33E4BEE7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FFA13A5" w14:textId="7CADCB9E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evita naranča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37D0AC1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B66874E" w14:textId="69EFC6A6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761A7D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87070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A4E4F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E83DFD" w14:textId="77777777" w:rsidTr="00E1725F">
        <w:tc>
          <w:tcPr>
            <w:tcW w:w="876" w:type="dxa"/>
          </w:tcPr>
          <w:p w14:paraId="5095AE51" w14:textId="681C6B35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94D2F5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14:paraId="411F10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992" w:type="dxa"/>
          </w:tcPr>
          <w:p w14:paraId="5FB97EF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A481162" w14:textId="41740B91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14:paraId="69CFC60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2ECC3D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02141D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25C889A" w14:textId="77777777" w:rsidTr="00E1725F">
        <w:tc>
          <w:tcPr>
            <w:tcW w:w="876" w:type="dxa"/>
          </w:tcPr>
          <w:p w14:paraId="169EB4B5" w14:textId="1839F36F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61873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14:paraId="1AE8C9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6F8383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35F8F71" w14:textId="7F6E729E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240EA4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0D593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8200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F1A35FA" w14:textId="77777777" w:rsidTr="00E1725F">
        <w:tc>
          <w:tcPr>
            <w:tcW w:w="876" w:type="dxa"/>
          </w:tcPr>
          <w:p w14:paraId="52F15230" w14:textId="6BD0C533" w:rsidR="00F32E3A" w:rsidRPr="0098774D" w:rsidRDefault="00BE76E0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0EEAD7E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14:paraId="626971F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kg</w:t>
            </w:r>
          </w:p>
        </w:tc>
        <w:tc>
          <w:tcPr>
            <w:tcW w:w="992" w:type="dxa"/>
          </w:tcPr>
          <w:p w14:paraId="0244E6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851" w:type="dxa"/>
          </w:tcPr>
          <w:p w14:paraId="2856D516" w14:textId="1A55D9F3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14:paraId="263970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4A0C87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73749E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1304888" w14:textId="77777777" w:rsidTr="00E1725F">
        <w:tc>
          <w:tcPr>
            <w:tcW w:w="876" w:type="dxa"/>
          </w:tcPr>
          <w:p w14:paraId="7B95673F" w14:textId="4C014DDB" w:rsidR="00F32E3A" w:rsidRPr="0098774D" w:rsidRDefault="0073070A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2DA6D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14:paraId="7536917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4976C9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D0F0DF7" w14:textId="45C3FFAA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597BD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408E4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9E55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E634674" w14:textId="77777777" w:rsidTr="00E1725F">
        <w:tc>
          <w:tcPr>
            <w:tcW w:w="876" w:type="dxa"/>
          </w:tcPr>
          <w:p w14:paraId="345B4739" w14:textId="5B57C7AB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2CC829E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14:paraId="15FD54B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992" w:type="dxa"/>
          </w:tcPr>
          <w:p w14:paraId="32A8742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037C8859" w14:textId="5DCC14C7" w:rsidR="00F32E3A" w:rsidRPr="0098774D" w:rsidRDefault="001869C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5B87727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63E5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FFA3F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52BF94" w14:textId="77777777" w:rsidTr="00E1725F">
        <w:tc>
          <w:tcPr>
            <w:tcW w:w="876" w:type="dxa"/>
          </w:tcPr>
          <w:p w14:paraId="51929D04" w14:textId="301CBED4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009E8A3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14:paraId="5D29C2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262572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05A3923F" w14:textId="2950D3F4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6F2E3BC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BB800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CF0A76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DB19D4" w14:textId="77777777" w:rsidTr="00E1725F">
        <w:tc>
          <w:tcPr>
            <w:tcW w:w="876" w:type="dxa"/>
          </w:tcPr>
          <w:p w14:paraId="3C8C9491" w14:textId="5A29FD2E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82C45A1" w14:textId="734CA2C0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ukuruzne pahuljice –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proofErr w:type="spellEnd"/>
          </w:p>
          <w:p w14:paraId="557832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F2B44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9E4E2D3" w14:textId="498692DE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1CDE81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F175A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E0848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8ABDBD9" w14:textId="77777777" w:rsidTr="00E1725F">
        <w:tc>
          <w:tcPr>
            <w:tcW w:w="876" w:type="dxa"/>
          </w:tcPr>
          <w:p w14:paraId="367AC96F" w14:textId="6CDB228C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F8E851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14:paraId="3993733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6 kg</w:t>
            </w:r>
          </w:p>
        </w:tc>
        <w:tc>
          <w:tcPr>
            <w:tcW w:w="992" w:type="dxa"/>
          </w:tcPr>
          <w:p w14:paraId="68B77B2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1FCDBF6" w14:textId="1BEAB1C0" w:rsidR="00F32E3A" w:rsidRPr="0098774D" w:rsidRDefault="005D302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3C8F672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475F8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B8CD6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249209" w14:textId="77777777" w:rsidTr="00E1725F">
        <w:tc>
          <w:tcPr>
            <w:tcW w:w="876" w:type="dxa"/>
          </w:tcPr>
          <w:p w14:paraId="741E1D53" w14:textId="1EFC6222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4257DE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14:paraId="4012175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992" w:type="dxa"/>
          </w:tcPr>
          <w:p w14:paraId="1115CA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C0D54E6" w14:textId="5722E56F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767EAD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4CB7A8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D295EB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41B62AB" w14:textId="77777777" w:rsidTr="00E1725F">
        <w:tc>
          <w:tcPr>
            <w:tcW w:w="876" w:type="dxa"/>
          </w:tcPr>
          <w:p w14:paraId="3C2F0169" w14:textId="5BF79FCC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255EE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14:paraId="65BC463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992" w:type="dxa"/>
          </w:tcPr>
          <w:p w14:paraId="02DE0AA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B4AEF93" w14:textId="7284BC46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24D5A48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314F25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5A272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3833854" w14:textId="77777777" w:rsidTr="00E1725F">
        <w:tc>
          <w:tcPr>
            <w:tcW w:w="876" w:type="dxa"/>
          </w:tcPr>
          <w:p w14:paraId="54B1B18A" w14:textId="1528F51D" w:rsidR="00237203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3FF4DE90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Riža okruglog zrna 5 kg</w:t>
            </w:r>
          </w:p>
        </w:tc>
        <w:tc>
          <w:tcPr>
            <w:tcW w:w="992" w:type="dxa"/>
          </w:tcPr>
          <w:p w14:paraId="300B1594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4478B62" w14:textId="6E9C40EF" w:rsidR="00237203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37BB066B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F20C38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CCB6F8D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347509E" w14:textId="77777777" w:rsidTr="00E1725F">
        <w:tc>
          <w:tcPr>
            <w:tcW w:w="876" w:type="dxa"/>
          </w:tcPr>
          <w:p w14:paraId="0C14F2FE" w14:textId="1D40DB91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ABAB32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arboiled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7671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992" w:type="dxa"/>
          </w:tcPr>
          <w:p w14:paraId="0ABB80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6472EF3" w14:textId="1C281EA3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03E0F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90AA1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7D00B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7756D41" w14:textId="77777777" w:rsidTr="00E1725F">
        <w:tc>
          <w:tcPr>
            <w:tcW w:w="876" w:type="dxa"/>
          </w:tcPr>
          <w:p w14:paraId="41ECAB9E" w14:textId="5272281B" w:rsidR="00F32E3A" w:rsidRPr="0098774D" w:rsidRDefault="00BE76E0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2F80AD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992" w:type="dxa"/>
          </w:tcPr>
          <w:p w14:paraId="7692D707" w14:textId="051B5CEC" w:rsidR="00F32E3A" w:rsidRPr="0098774D" w:rsidRDefault="001869C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A500EF1" w14:textId="2F9F581A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6C5A26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91DB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B8F672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26CB66" w14:textId="77777777" w:rsidTr="00E1725F">
        <w:tc>
          <w:tcPr>
            <w:tcW w:w="876" w:type="dxa"/>
          </w:tcPr>
          <w:p w14:paraId="4EED3CE4" w14:textId="580FB2CF" w:rsidR="00F32E3A" w:rsidRPr="0098774D" w:rsidRDefault="0073070A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E45CE57" w14:textId="5D167B5B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lanutak </w:t>
            </w:r>
            <w:r w:rsidR="001869C3">
              <w:rPr>
                <w:rFonts w:ascii="Times New Roman" w:hAnsi="Times New Roman" w:cs="Times New Roman"/>
                <w:sz w:val="24"/>
                <w:szCs w:val="24"/>
              </w:rPr>
              <w:t>800g</w:t>
            </w:r>
          </w:p>
        </w:tc>
        <w:tc>
          <w:tcPr>
            <w:tcW w:w="992" w:type="dxa"/>
          </w:tcPr>
          <w:p w14:paraId="5709E5C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1C1CF9A" w14:textId="2054CAFA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14:paraId="734610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1F4CC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75FED7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6B3559C" w14:textId="77777777" w:rsidTr="00E1725F">
        <w:tc>
          <w:tcPr>
            <w:tcW w:w="876" w:type="dxa"/>
          </w:tcPr>
          <w:p w14:paraId="10351EDD" w14:textId="05FD547F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60EDC27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Leća zelena </w:t>
            </w:r>
          </w:p>
          <w:p w14:paraId="1C4A93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3F6F257" w14:textId="3DF1C48C" w:rsidR="00F32E3A" w:rsidRPr="0098774D" w:rsidRDefault="001869C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3BBF767" w14:textId="2338EF24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D0F17B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70E880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3852A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0E53746" w14:textId="77777777" w:rsidTr="00E1725F">
        <w:tc>
          <w:tcPr>
            <w:tcW w:w="876" w:type="dxa"/>
          </w:tcPr>
          <w:p w14:paraId="18E81286" w14:textId="15211BA3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A1B51C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uhi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digo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vasac 450g</w:t>
            </w:r>
          </w:p>
        </w:tc>
        <w:tc>
          <w:tcPr>
            <w:tcW w:w="992" w:type="dxa"/>
          </w:tcPr>
          <w:p w14:paraId="251D3AD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D6784D3" w14:textId="440F59F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375F855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68C44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2F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9D4C67" w14:textId="77777777" w:rsidTr="00E1725F">
        <w:tc>
          <w:tcPr>
            <w:tcW w:w="876" w:type="dxa"/>
          </w:tcPr>
          <w:p w14:paraId="74863245" w14:textId="006BEE0D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5B4389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ustin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4910825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19658453" w14:textId="6B85532E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14:paraId="66921E8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EA9C1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168053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AB7C3D9" w14:textId="77777777" w:rsidTr="00E1725F">
        <w:tc>
          <w:tcPr>
            <w:tcW w:w="876" w:type="dxa"/>
          </w:tcPr>
          <w:p w14:paraId="6388C616" w14:textId="31EEBD28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1241C73" w14:textId="6867C46E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 prah (100 g)</w:t>
            </w:r>
          </w:p>
        </w:tc>
        <w:tc>
          <w:tcPr>
            <w:tcW w:w="992" w:type="dxa"/>
          </w:tcPr>
          <w:p w14:paraId="3164352E" w14:textId="056D1C8F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C58F189" w14:textId="3D0AB166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2B370E1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A23F21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00BAB4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5F" w:rsidRPr="0098774D" w14:paraId="44007266" w14:textId="77777777" w:rsidTr="00E1725F">
        <w:tc>
          <w:tcPr>
            <w:tcW w:w="876" w:type="dxa"/>
          </w:tcPr>
          <w:p w14:paraId="3DCF9445" w14:textId="368EA4B8" w:rsidR="00E1725F" w:rsidRDefault="00E1725F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5F77E29F" w14:textId="59D197CB" w:rsidR="00E1725F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 mljeveni (200 g)</w:t>
            </w:r>
          </w:p>
        </w:tc>
        <w:tc>
          <w:tcPr>
            <w:tcW w:w="992" w:type="dxa"/>
          </w:tcPr>
          <w:p w14:paraId="153DD983" w14:textId="3A03BB0C" w:rsidR="00E1725F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0CE31B6" w14:textId="6E1BE1CD" w:rsidR="00E1725F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155D2A9" w14:textId="77777777" w:rsidR="00E1725F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47F5212" w14:textId="77777777" w:rsidR="00E1725F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37C561D" w14:textId="77777777" w:rsidR="00E1725F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7186555E" w14:textId="77777777" w:rsidTr="00E1725F">
        <w:tc>
          <w:tcPr>
            <w:tcW w:w="876" w:type="dxa"/>
          </w:tcPr>
          <w:p w14:paraId="191AB7E7" w14:textId="79AB8434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30" w:type="dxa"/>
          </w:tcPr>
          <w:p w14:paraId="310DCFEB" w14:textId="2B3EF2E0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s mljeveni (200g)</w:t>
            </w:r>
          </w:p>
        </w:tc>
        <w:tc>
          <w:tcPr>
            <w:tcW w:w="992" w:type="dxa"/>
          </w:tcPr>
          <w:p w14:paraId="79EE2A48" w14:textId="47ECA3E1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0D90A09" w14:textId="634C7CD8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6162DB1A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87C5A80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5A8A31C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3C5B264A" w14:textId="77777777" w:rsidTr="00E1725F">
        <w:tc>
          <w:tcPr>
            <w:tcW w:w="876" w:type="dxa"/>
          </w:tcPr>
          <w:p w14:paraId="70F86BEC" w14:textId="1F1248AE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30" w:type="dxa"/>
          </w:tcPr>
          <w:p w14:paraId="05513A78" w14:textId="31AF7E4B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š ekspres (800 g)</w:t>
            </w:r>
          </w:p>
        </w:tc>
        <w:tc>
          <w:tcPr>
            <w:tcW w:w="992" w:type="dxa"/>
          </w:tcPr>
          <w:p w14:paraId="183CB948" w14:textId="41DE9DA6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C9CAEA9" w14:textId="46239377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14:paraId="51E56960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9087BF0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5878DE4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42DE5660" w14:textId="77777777" w:rsidTr="00E1725F">
        <w:tc>
          <w:tcPr>
            <w:tcW w:w="876" w:type="dxa"/>
          </w:tcPr>
          <w:p w14:paraId="6D07941E" w14:textId="1524D565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30" w:type="dxa"/>
          </w:tcPr>
          <w:p w14:paraId="56CA310B" w14:textId="1397A944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a za kuhanje (200 g)</w:t>
            </w:r>
          </w:p>
        </w:tc>
        <w:tc>
          <w:tcPr>
            <w:tcW w:w="992" w:type="dxa"/>
          </w:tcPr>
          <w:p w14:paraId="25C84D70" w14:textId="0DBFA312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04F7E62" w14:textId="1BF0BBA1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54B02E06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5E26D68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A8BDE5C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1640B4C0" w14:textId="77777777" w:rsidTr="00E1725F">
        <w:tc>
          <w:tcPr>
            <w:tcW w:w="876" w:type="dxa"/>
          </w:tcPr>
          <w:p w14:paraId="16B491F2" w14:textId="25C4EC1D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30" w:type="dxa"/>
          </w:tcPr>
          <w:p w14:paraId="284FB34D" w14:textId="01FC176B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jeveni šećer (500 g)</w:t>
            </w:r>
          </w:p>
        </w:tc>
        <w:tc>
          <w:tcPr>
            <w:tcW w:w="992" w:type="dxa"/>
          </w:tcPr>
          <w:p w14:paraId="149E6844" w14:textId="23F3B704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C12C3A2" w14:textId="1C97268C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16E7E9E8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A052AC4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4697F8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7AEE13ED" w14:textId="77777777" w:rsidTr="00E1725F">
        <w:tc>
          <w:tcPr>
            <w:tcW w:w="876" w:type="dxa"/>
          </w:tcPr>
          <w:p w14:paraId="03740CE9" w14:textId="30F9EAEE" w:rsidR="00C526F4" w:rsidRDefault="00A03C70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52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6200729" w14:textId="7308F01F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o (250 g)</w:t>
            </w:r>
          </w:p>
        </w:tc>
        <w:tc>
          <w:tcPr>
            <w:tcW w:w="992" w:type="dxa"/>
          </w:tcPr>
          <w:p w14:paraId="65BF726E" w14:textId="7D3F9007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C95CB30" w14:textId="37F0AC65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19A0D97D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C45D5C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A3E812A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244C45A0" w14:textId="77777777" w:rsidTr="00E1725F">
        <w:tc>
          <w:tcPr>
            <w:tcW w:w="876" w:type="dxa"/>
          </w:tcPr>
          <w:p w14:paraId="23D28B82" w14:textId="3A1D3739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5F3ED1D2" w14:textId="194CFA1D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o brašno</w:t>
            </w:r>
          </w:p>
        </w:tc>
        <w:tc>
          <w:tcPr>
            <w:tcW w:w="992" w:type="dxa"/>
          </w:tcPr>
          <w:p w14:paraId="08043CBC" w14:textId="31F75485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59AAACD" w14:textId="5111CC89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39973E49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A3D38C1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B733D6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14:paraId="6A7B09B3" w14:textId="77777777" w:rsidTr="00E1725F">
        <w:tc>
          <w:tcPr>
            <w:tcW w:w="7581" w:type="dxa"/>
            <w:gridSpan w:val="5"/>
          </w:tcPr>
          <w:p w14:paraId="5F9600F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8B00B5A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34B04CB2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4D" w:rsidRPr="0098774D" w14:paraId="3066E9E1" w14:textId="77777777" w:rsidTr="00E1725F">
        <w:tc>
          <w:tcPr>
            <w:tcW w:w="7581" w:type="dxa"/>
            <w:gridSpan w:val="5"/>
          </w:tcPr>
          <w:p w14:paraId="072FF75A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2247" w:type="dxa"/>
            <w:gridSpan w:val="2"/>
          </w:tcPr>
          <w:p w14:paraId="5630FD01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E3A" w:rsidRPr="0098774D" w14:paraId="6859F036" w14:textId="77777777" w:rsidTr="00E1725F">
        <w:tc>
          <w:tcPr>
            <w:tcW w:w="7581" w:type="dxa"/>
            <w:gridSpan w:val="5"/>
          </w:tcPr>
          <w:p w14:paraId="77272065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C3B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2247" w:type="dxa"/>
            <w:gridSpan w:val="2"/>
          </w:tcPr>
          <w:p w14:paraId="71EB3B96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61383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75B72FD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FB3F181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14:paraId="0544889B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14:paraId="31395244" w14:textId="77777777" w:rsidR="00736811" w:rsidRPr="0098774D" w:rsidRDefault="00736811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F15B7C4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F37DBD3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1CF93726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1FC56C45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3D76722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99C7BEA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34A7D85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0BBE5C64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0EB3296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A005831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A443660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5E6F457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8388400" w14:textId="77777777"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ab/>
        <w:t xml:space="preserve">                                         </w:t>
      </w:r>
    </w:p>
    <w:p w14:paraId="1B2CB80A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1D9D086A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 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 xml:space="preserve">  MP                Potpis ovlaštene osobe ponuditelja</w:t>
      </w:r>
    </w:p>
    <w:p w14:paraId="1C450BDA" w14:textId="5BBBC8FA" w:rsidR="00F32E3A" w:rsidRPr="0053616C" w:rsidRDefault="00F32E3A" w:rsidP="0053616C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sectPr w:rsidR="00F32E3A" w:rsidRPr="0053616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                               __________________________</w:t>
      </w:r>
    </w:p>
    <w:p w14:paraId="613AC878" w14:textId="77777777" w:rsidR="00736811" w:rsidRDefault="00736811" w:rsidP="0053616C">
      <w:pPr>
        <w:spacing w:after="0" w:line="465" w:lineRule="exact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sectPr w:rsidR="00736811" w:rsidSect="0053616C">
      <w:type w:val="continuous"/>
      <w:pgSz w:w="11906" w:h="16838"/>
      <w:pgMar w:top="1389" w:right="994" w:bottom="1149" w:left="135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6A63" w14:textId="77777777" w:rsidR="006C4E33" w:rsidRDefault="006C4E33">
      <w:pPr>
        <w:spacing w:after="0" w:line="240" w:lineRule="auto"/>
      </w:pPr>
      <w:r>
        <w:separator/>
      </w:r>
    </w:p>
  </w:endnote>
  <w:endnote w:type="continuationSeparator" w:id="0">
    <w:p w14:paraId="1A41F6D8" w14:textId="77777777" w:rsidR="006C4E33" w:rsidRDefault="006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700FA88C" w14:textId="77777777" w:rsidR="005736DF" w:rsidRDefault="005736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14:paraId="23C205C3" w14:textId="77777777" w:rsidR="005736DF" w:rsidRDefault="005736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1F70" w14:textId="77777777" w:rsidR="006C4E33" w:rsidRDefault="006C4E33">
      <w:pPr>
        <w:spacing w:after="0" w:line="240" w:lineRule="auto"/>
      </w:pPr>
      <w:r>
        <w:separator/>
      </w:r>
    </w:p>
  </w:footnote>
  <w:footnote w:type="continuationSeparator" w:id="0">
    <w:p w14:paraId="2858569B" w14:textId="77777777" w:rsidR="006C4E33" w:rsidRDefault="006C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3698">
    <w:abstractNumId w:val="0"/>
  </w:num>
  <w:num w:numId="2" w16cid:durableId="86706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0FF4"/>
    <w:rsid w:val="000239DC"/>
    <w:rsid w:val="000323FC"/>
    <w:rsid w:val="000362EE"/>
    <w:rsid w:val="00082E43"/>
    <w:rsid w:val="000D3E97"/>
    <w:rsid w:val="000E173C"/>
    <w:rsid w:val="000F4849"/>
    <w:rsid w:val="00115EB2"/>
    <w:rsid w:val="00165466"/>
    <w:rsid w:val="001869C3"/>
    <w:rsid w:val="00197076"/>
    <w:rsid w:val="001B13C4"/>
    <w:rsid w:val="001B5E2E"/>
    <w:rsid w:val="001C7BD2"/>
    <w:rsid w:val="001F55E3"/>
    <w:rsid w:val="00216954"/>
    <w:rsid w:val="0022110A"/>
    <w:rsid w:val="00226F86"/>
    <w:rsid w:val="002313EF"/>
    <w:rsid w:val="00237203"/>
    <w:rsid w:val="00307368"/>
    <w:rsid w:val="00325E2F"/>
    <w:rsid w:val="00327699"/>
    <w:rsid w:val="003912BD"/>
    <w:rsid w:val="003975FE"/>
    <w:rsid w:val="003B204E"/>
    <w:rsid w:val="003F6CD8"/>
    <w:rsid w:val="004263BE"/>
    <w:rsid w:val="0043622E"/>
    <w:rsid w:val="0044445F"/>
    <w:rsid w:val="004531B1"/>
    <w:rsid w:val="004650DE"/>
    <w:rsid w:val="00473C40"/>
    <w:rsid w:val="0049783F"/>
    <w:rsid w:val="004B7A91"/>
    <w:rsid w:val="004C235C"/>
    <w:rsid w:val="00504CE8"/>
    <w:rsid w:val="0053616C"/>
    <w:rsid w:val="00544E2D"/>
    <w:rsid w:val="0055358F"/>
    <w:rsid w:val="00562E72"/>
    <w:rsid w:val="005736DF"/>
    <w:rsid w:val="005A15E0"/>
    <w:rsid w:val="005D3026"/>
    <w:rsid w:val="005D51C9"/>
    <w:rsid w:val="005E1B91"/>
    <w:rsid w:val="005E2768"/>
    <w:rsid w:val="006213B6"/>
    <w:rsid w:val="00635A13"/>
    <w:rsid w:val="00642F18"/>
    <w:rsid w:val="00650A01"/>
    <w:rsid w:val="00651FE8"/>
    <w:rsid w:val="00697253"/>
    <w:rsid w:val="006A0242"/>
    <w:rsid w:val="006B31EE"/>
    <w:rsid w:val="006C4E33"/>
    <w:rsid w:val="006D478E"/>
    <w:rsid w:val="006D78CD"/>
    <w:rsid w:val="006E4B41"/>
    <w:rsid w:val="006E7516"/>
    <w:rsid w:val="006F73E0"/>
    <w:rsid w:val="006F7F39"/>
    <w:rsid w:val="00701420"/>
    <w:rsid w:val="00712505"/>
    <w:rsid w:val="0073070A"/>
    <w:rsid w:val="00736811"/>
    <w:rsid w:val="007604DD"/>
    <w:rsid w:val="007605C2"/>
    <w:rsid w:val="00765C03"/>
    <w:rsid w:val="00765C4B"/>
    <w:rsid w:val="00777025"/>
    <w:rsid w:val="007C4BB2"/>
    <w:rsid w:val="007F1C1F"/>
    <w:rsid w:val="00802777"/>
    <w:rsid w:val="00813932"/>
    <w:rsid w:val="008D30D2"/>
    <w:rsid w:val="00900240"/>
    <w:rsid w:val="00942C94"/>
    <w:rsid w:val="00954B46"/>
    <w:rsid w:val="0098774D"/>
    <w:rsid w:val="009960C0"/>
    <w:rsid w:val="009E4A8D"/>
    <w:rsid w:val="00A03139"/>
    <w:rsid w:val="00A03C70"/>
    <w:rsid w:val="00A27687"/>
    <w:rsid w:val="00A550C9"/>
    <w:rsid w:val="00AA3CAB"/>
    <w:rsid w:val="00AB4F76"/>
    <w:rsid w:val="00AB5BB5"/>
    <w:rsid w:val="00AD6546"/>
    <w:rsid w:val="00AE19DD"/>
    <w:rsid w:val="00B15628"/>
    <w:rsid w:val="00B275A2"/>
    <w:rsid w:val="00B436EC"/>
    <w:rsid w:val="00BA0C38"/>
    <w:rsid w:val="00BB14B6"/>
    <w:rsid w:val="00BB1831"/>
    <w:rsid w:val="00BB1855"/>
    <w:rsid w:val="00BC6A0D"/>
    <w:rsid w:val="00BC714B"/>
    <w:rsid w:val="00BE76E0"/>
    <w:rsid w:val="00C526F4"/>
    <w:rsid w:val="00C72EF2"/>
    <w:rsid w:val="00C970FB"/>
    <w:rsid w:val="00CA4536"/>
    <w:rsid w:val="00CD5AC7"/>
    <w:rsid w:val="00D30CF3"/>
    <w:rsid w:val="00D437B9"/>
    <w:rsid w:val="00D812E0"/>
    <w:rsid w:val="00E1725F"/>
    <w:rsid w:val="00E7065F"/>
    <w:rsid w:val="00E712CF"/>
    <w:rsid w:val="00E864D8"/>
    <w:rsid w:val="00E960D5"/>
    <w:rsid w:val="00EA1ABC"/>
    <w:rsid w:val="00EA5C34"/>
    <w:rsid w:val="00EA6712"/>
    <w:rsid w:val="00EA7D61"/>
    <w:rsid w:val="00EB75F1"/>
    <w:rsid w:val="00EC2855"/>
    <w:rsid w:val="00ED71F7"/>
    <w:rsid w:val="00ED7BB6"/>
    <w:rsid w:val="00EE74C0"/>
    <w:rsid w:val="00EF1464"/>
    <w:rsid w:val="00F1775A"/>
    <w:rsid w:val="00F3044A"/>
    <w:rsid w:val="00F32E3A"/>
    <w:rsid w:val="00F340BB"/>
    <w:rsid w:val="00F44E40"/>
    <w:rsid w:val="00F4731A"/>
    <w:rsid w:val="00F965BC"/>
    <w:rsid w:val="00FA4516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ED83F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ic.radost@opti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F09-E295-4B2F-8CC3-CD71904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bara Milković</cp:lastModifiedBy>
  <cp:revision>23</cp:revision>
  <cp:lastPrinted>2021-11-03T07:06:00Z</cp:lastPrinted>
  <dcterms:created xsi:type="dcterms:W3CDTF">2020-12-16T07:15:00Z</dcterms:created>
  <dcterms:modified xsi:type="dcterms:W3CDTF">2022-12-08T08:01:00Z</dcterms:modified>
</cp:coreProperties>
</file>